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797A19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0CCB32D6" w:rsidR="004D63E1" w:rsidRPr="00D2591F" w:rsidRDefault="003542F4"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 4</w:t>
                            </w:r>
                            <w:r w:rsidR="007E0333">
                              <w:rPr>
                                <w:rFonts w:ascii="Arial" w:hAnsi="Arial" w:cs="Arial"/>
                                <w:b/>
                                <w:bCs/>
                                <w:sz w:val="32"/>
                                <w:szCs w:val="32"/>
                                <w:vertAlign w:val="superscript"/>
                              </w:rPr>
                              <w:t xml:space="preserve">th </w:t>
                            </w:r>
                            <w:r w:rsidR="00F0708A">
                              <w:rPr>
                                <w:rFonts w:ascii="Arial" w:hAnsi="Arial" w:cs="Arial"/>
                                <w:b/>
                                <w:bCs/>
                                <w:sz w:val="32"/>
                                <w:szCs w:val="32"/>
                                <w:vertAlign w:val="superscript"/>
                              </w:rPr>
                              <w:t>/</w:t>
                            </w:r>
                            <w:r w:rsidR="002D75EF">
                              <w:rPr>
                                <w:rFonts w:ascii="Arial" w:hAnsi="Arial" w:cs="Arial"/>
                                <w:b/>
                                <w:bCs/>
                                <w:sz w:val="32"/>
                                <w:szCs w:val="32"/>
                                <w:vertAlign w:val="superscript"/>
                              </w:rPr>
                              <w:t xml:space="preserve"> </w:t>
                            </w:r>
                            <w:r>
                              <w:rPr>
                                <w:rFonts w:ascii="Arial" w:hAnsi="Arial" w:cs="Arial"/>
                                <w:b/>
                                <w:bCs/>
                                <w:sz w:val="32"/>
                                <w:szCs w:val="32"/>
                                <w:vertAlign w:val="superscript"/>
                              </w:rPr>
                              <w:t>5</w:t>
                            </w:r>
                            <w:r w:rsidR="007E0333">
                              <w:rPr>
                                <w:rFonts w:ascii="Arial" w:hAnsi="Arial" w:cs="Arial"/>
                                <w:b/>
                                <w:bCs/>
                                <w:sz w:val="32"/>
                                <w:szCs w:val="32"/>
                                <w:vertAlign w:val="superscript"/>
                              </w:rPr>
                              <w:t xml:space="preserve">th </w:t>
                            </w:r>
                            <w:r>
                              <w:rPr>
                                <w:rFonts w:ascii="Arial" w:hAnsi="Arial" w:cs="Arial"/>
                                <w:b/>
                                <w:bCs/>
                                <w:sz w:val="32"/>
                                <w:szCs w:val="32"/>
                                <w:vertAlign w:val="superscript"/>
                              </w:rPr>
                              <w:t>June</w:t>
                            </w:r>
                            <w:r w:rsidR="00AC2C14">
                              <w:rPr>
                                <w:rFonts w:ascii="Arial" w:hAnsi="Arial" w:cs="Arial"/>
                                <w:b/>
                                <w:bCs/>
                                <w:sz w:val="32"/>
                                <w:szCs w:val="32"/>
                                <w:vertAlign w:val="superscript"/>
                              </w:rPr>
                              <w:t xml:space="preserve"> </w:t>
                            </w:r>
                            <w:r w:rsidR="006A3F52" w:rsidRPr="00AD550C">
                              <w:rPr>
                                <w:rFonts w:ascii="Arial" w:hAnsi="Arial" w:cs="Arial"/>
                                <w:b/>
                                <w:bCs/>
                                <w:sz w:val="32"/>
                                <w:szCs w:val="32"/>
                                <w:vertAlign w:val="superscript"/>
                              </w:rPr>
                              <w:t xml:space="preserve"> 2022</w:t>
                            </w:r>
                            <w:r w:rsidR="00BC73D1">
                              <w:rPr>
                                <w:rFonts w:ascii="Arial" w:hAnsi="Arial" w:cs="Arial"/>
                                <w:b/>
                                <w:bCs/>
                                <w:sz w:val="32"/>
                                <w:szCs w:val="32"/>
                                <w:vertAlign w:val="superscript"/>
                              </w:rPr>
                              <w:t xml:space="preserve"> </w:t>
                            </w:r>
                            <w:r w:rsidR="00430E34">
                              <w:rPr>
                                <w:rFonts w:ascii="Arial" w:hAnsi="Arial" w:cs="Arial"/>
                                <w:b/>
                                <w:bCs/>
                                <w:sz w:val="32"/>
                                <w:szCs w:val="32"/>
                                <w:vertAlign w:val="superscript"/>
                              </w:rPr>
                              <w:t xml:space="preserve"> </w:t>
                            </w:r>
                            <w:r w:rsidR="00EF70CE">
                              <w:rPr>
                                <w:rFonts w:ascii="Arial" w:hAnsi="Arial" w:cs="Arial"/>
                                <w:b/>
                                <w:bCs/>
                                <w:sz w:val="32"/>
                                <w:szCs w:val="32"/>
                                <w:vertAlign w:val="superscript"/>
                              </w:rPr>
                              <w:t xml:space="preserve">Vigil &amp; </w:t>
                            </w:r>
                            <w:r w:rsidR="004D63E1" w:rsidRPr="00EF70CE">
                              <w:rPr>
                                <w:rFonts w:ascii="Arial" w:hAnsi="Arial" w:cs="Arial"/>
                                <w:b/>
                                <w:bCs/>
                                <w:sz w:val="32"/>
                                <w:szCs w:val="32"/>
                                <w:vertAlign w:val="superscript"/>
                              </w:rPr>
                              <w:t xml:space="preserve">First  Mass of </w:t>
                            </w:r>
                            <w:r>
                              <w:rPr>
                                <w:rFonts w:ascii="Arial" w:hAnsi="Arial" w:cs="Arial"/>
                                <w:b/>
                                <w:bCs/>
                                <w:sz w:val="32"/>
                                <w:szCs w:val="32"/>
                                <w:vertAlign w:val="superscript"/>
                              </w:rPr>
                              <w:t xml:space="preserve">PENTECOST </w:t>
                            </w:r>
                            <w:r w:rsidR="00707CDE">
                              <w:rPr>
                                <w:rFonts w:ascii="Arial" w:hAnsi="Arial" w:cs="Arial"/>
                                <w:b/>
                                <w:bCs/>
                                <w:sz w:val="32"/>
                                <w:szCs w:val="32"/>
                                <w:vertAlign w:val="superscript"/>
                              </w:rPr>
                              <w:t>Sunday</w:t>
                            </w:r>
                            <w:r w:rsidR="004D63E1">
                              <w:rPr>
                                <w:rFonts w:ascii="Arial" w:hAnsi="Arial" w:cs="Arial"/>
                                <w:sz w:val="32"/>
                                <w:szCs w:val="32"/>
                                <w:vertAlign w:val="superscript"/>
                              </w:rPr>
                              <w:t xml:space="preserve"> </w:t>
                            </w:r>
                          </w:p>
                          <w:p w14:paraId="5A455A1F" w14:textId="66DCF05A"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BF4AD0">
                              <w:rPr>
                                <w:rFonts w:ascii="Arial" w:hAnsi="Arial" w:cs="Arial"/>
                                <w:sz w:val="32"/>
                                <w:szCs w:val="32"/>
                                <w:vertAlign w:val="superscript"/>
                              </w:rPr>
                              <w:t>4</w:t>
                            </w:r>
                            <w:r w:rsidR="007E0333">
                              <w:rPr>
                                <w:rFonts w:ascii="Arial" w:hAnsi="Arial" w:cs="Arial"/>
                                <w:sz w:val="32"/>
                                <w:szCs w:val="32"/>
                                <w:vertAlign w:val="superscript"/>
                              </w:rPr>
                              <w:t>th</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6C3654">
                              <w:rPr>
                                <w:rFonts w:ascii="Arial" w:hAnsi="Arial" w:cs="Arial"/>
                                <w:sz w:val="32"/>
                                <w:szCs w:val="32"/>
                                <w:vertAlign w:val="superscript"/>
                              </w:rPr>
                              <w:t>7.00 pm</w:t>
                            </w:r>
                            <w:r w:rsidR="005A3048">
                              <w:rPr>
                                <w:rFonts w:ascii="Arial" w:hAnsi="Arial" w:cs="Arial"/>
                                <w:sz w:val="32"/>
                                <w:szCs w:val="32"/>
                                <w:vertAlign w:val="superscript"/>
                              </w:rPr>
                              <w:t xml:space="preserve"> </w:t>
                            </w:r>
                            <w:r w:rsidR="0048723B" w:rsidRPr="002D75EF">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DF734C" w:rsidRPr="00A8463A">
                              <w:rPr>
                                <w:rFonts w:ascii="Arial" w:hAnsi="Arial" w:cs="Arial"/>
                                <w:sz w:val="32"/>
                                <w:szCs w:val="32"/>
                                <w:vertAlign w:val="superscript"/>
                              </w:rPr>
                              <w:t>Joseph Bennett Snr</w:t>
                            </w:r>
                            <w:r w:rsidR="00DF734C">
                              <w:rPr>
                                <w:rFonts w:ascii="Arial" w:hAnsi="Arial" w:cs="Arial"/>
                                <w:sz w:val="32"/>
                                <w:szCs w:val="32"/>
                                <w:vertAlign w:val="superscript"/>
                              </w:rPr>
                              <w:t xml:space="preserve">  </w:t>
                            </w:r>
                          </w:p>
                          <w:p w14:paraId="4462A44D" w14:textId="541D8D86" w:rsidR="007B42C1" w:rsidRPr="00440AEF" w:rsidRDefault="0004787F" w:rsidP="007B42C1">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BF4AD0">
                              <w:rPr>
                                <w:rFonts w:ascii="Arial" w:hAnsi="Arial" w:cs="Arial"/>
                                <w:sz w:val="32"/>
                                <w:szCs w:val="32"/>
                                <w:vertAlign w:val="superscript"/>
                              </w:rPr>
                              <w:t>5</w:t>
                            </w:r>
                            <w:r w:rsidR="007E0333">
                              <w:rPr>
                                <w:rFonts w:ascii="Arial" w:hAnsi="Arial" w:cs="Arial"/>
                                <w:sz w:val="32"/>
                                <w:szCs w:val="32"/>
                                <w:vertAlign w:val="superscript"/>
                              </w:rPr>
                              <w:t>th</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Parishioners</w:t>
                            </w:r>
                            <w:r w:rsidR="007B42C1">
                              <w:rPr>
                                <w:rFonts w:ascii="Arial" w:hAnsi="Arial" w:cs="Arial"/>
                                <w:sz w:val="32"/>
                                <w:szCs w:val="32"/>
                                <w:vertAlign w:val="superscript"/>
                              </w:rPr>
                              <w:t xml:space="preserve">         </w:t>
                            </w:r>
                            <w:r w:rsidR="007B42C1" w:rsidRPr="007B42C1">
                              <w:rPr>
                                <w:rFonts w:ascii="Arial" w:hAnsi="Arial" w:cs="Arial"/>
                                <w:b/>
                                <w:bCs/>
                                <w:sz w:val="32"/>
                                <w:szCs w:val="32"/>
                                <w:vertAlign w:val="superscript"/>
                              </w:rPr>
                              <w:t xml:space="preserve"> </w:t>
                            </w:r>
                          </w:p>
                          <w:p w14:paraId="3072ABA0" w14:textId="1745FDF5" w:rsidR="002C3484" w:rsidRDefault="002C3484" w:rsidP="005F01CD">
                            <w:pPr>
                              <w:pBdr>
                                <w:bottom w:val="dotted" w:sz="24" w:space="31" w:color="auto"/>
                              </w:pBdr>
                              <w:rPr>
                                <w:rFonts w:ascii="Arial" w:hAnsi="Arial" w:cs="Arial"/>
                                <w:sz w:val="32"/>
                                <w:szCs w:val="32"/>
                                <w:vertAlign w:val="superscript"/>
                              </w:rPr>
                            </w:pPr>
                          </w:p>
                          <w:p w14:paraId="05A278AC" w14:textId="0EE9EB99" w:rsidR="00794CD2" w:rsidRPr="007B42C1" w:rsidRDefault="002C3484" w:rsidP="005F01CD">
                            <w:pPr>
                              <w:pBdr>
                                <w:bottom w:val="dotted" w:sz="24" w:space="31" w:color="auto"/>
                              </w:pBdr>
                              <w:rPr>
                                <w:rFonts w:ascii="Arial" w:hAnsi="Arial" w:cs="Arial"/>
                                <w:b/>
                                <w:bCs/>
                                <w:sz w:val="32"/>
                                <w:szCs w:val="32"/>
                                <w:vertAlign w:val="superscript"/>
                              </w:rPr>
                            </w:pPr>
                            <w:r w:rsidRPr="007B42C1">
                              <w:rPr>
                                <w:rFonts w:ascii="Arial" w:hAnsi="Arial" w:cs="Arial"/>
                                <w:b/>
                                <w:bCs/>
                                <w:sz w:val="32"/>
                                <w:szCs w:val="32"/>
                                <w:vertAlign w:val="superscript"/>
                              </w:rPr>
                              <w:t>Memorial of Our Lady, Mother of</w:t>
                            </w:r>
                            <w:r w:rsidR="007B42C1" w:rsidRPr="007B42C1">
                              <w:rPr>
                                <w:rFonts w:ascii="Arial" w:hAnsi="Arial" w:cs="Arial"/>
                                <w:b/>
                                <w:bCs/>
                                <w:sz w:val="32"/>
                                <w:szCs w:val="32"/>
                                <w:vertAlign w:val="superscript"/>
                              </w:rPr>
                              <w:t xml:space="preserve"> the Church</w:t>
                            </w:r>
                            <w:r w:rsidR="0048723B" w:rsidRPr="007B42C1">
                              <w:rPr>
                                <w:rFonts w:ascii="Arial" w:hAnsi="Arial" w:cs="Arial"/>
                                <w:b/>
                                <w:bCs/>
                                <w:sz w:val="32"/>
                                <w:szCs w:val="32"/>
                                <w:vertAlign w:val="superscript"/>
                              </w:rPr>
                              <w:t xml:space="preserve">      </w:t>
                            </w:r>
                            <w:r w:rsidR="003D43E2" w:rsidRPr="007B42C1">
                              <w:rPr>
                                <w:rFonts w:ascii="Arial" w:hAnsi="Arial" w:cs="Arial"/>
                                <w:b/>
                                <w:bCs/>
                                <w:sz w:val="32"/>
                                <w:szCs w:val="32"/>
                                <w:vertAlign w:val="superscript"/>
                              </w:rPr>
                              <w:t xml:space="preserve"> </w:t>
                            </w:r>
                            <w:r w:rsidR="007E0333" w:rsidRPr="007B42C1">
                              <w:rPr>
                                <w:rFonts w:ascii="Arial" w:hAnsi="Arial" w:cs="Arial"/>
                                <w:b/>
                                <w:bCs/>
                                <w:sz w:val="32"/>
                                <w:szCs w:val="32"/>
                                <w:vertAlign w:val="superscript"/>
                              </w:rPr>
                              <w:t xml:space="preserve">  </w:t>
                            </w:r>
                          </w:p>
                          <w:p w14:paraId="3E88348B" w14:textId="71CDB822" w:rsidR="00725AD7" w:rsidRDefault="00AF0970" w:rsidP="00696DC1">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BF4AD0">
                              <w:rPr>
                                <w:rFonts w:ascii="Arial" w:hAnsi="Arial" w:cs="Arial"/>
                                <w:sz w:val="32"/>
                                <w:szCs w:val="32"/>
                                <w:vertAlign w:val="superscript"/>
                              </w:rPr>
                              <w:t>6</w:t>
                            </w:r>
                            <w:r w:rsidR="007E0333">
                              <w:rPr>
                                <w:rFonts w:ascii="Arial" w:hAnsi="Arial" w:cs="Arial"/>
                                <w:sz w:val="32"/>
                                <w:szCs w:val="32"/>
                                <w:vertAlign w:val="superscript"/>
                              </w:rPr>
                              <w:t>th</w:t>
                            </w:r>
                            <w:r w:rsidR="003D43E2">
                              <w:rPr>
                                <w:rFonts w:ascii="Arial" w:hAnsi="Arial" w:cs="Arial"/>
                                <w:sz w:val="32"/>
                                <w:szCs w:val="32"/>
                                <w:vertAlign w:val="superscript"/>
                              </w:rPr>
                              <w:t xml:space="preserve"> </w:t>
                            </w:r>
                            <w:r w:rsidR="00654D3A">
                              <w:rPr>
                                <w:rFonts w:ascii="Arial" w:hAnsi="Arial" w:cs="Arial"/>
                                <w:sz w:val="32"/>
                                <w:szCs w:val="32"/>
                                <w:vertAlign w:val="superscript"/>
                              </w:rPr>
                              <w:t xml:space="preserve"> </w:t>
                            </w:r>
                            <w:r w:rsidR="0055298D">
                              <w:rPr>
                                <w:rFonts w:ascii="Arial" w:hAnsi="Arial" w:cs="Arial"/>
                                <w:sz w:val="32"/>
                                <w:szCs w:val="32"/>
                                <w:vertAlign w:val="superscript"/>
                              </w:rPr>
                              <w:t>10.00 am</w:t>
                            </w:r>
                            <w:r w:rsidR="00725AD7">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42CE1" w:rsidRPr="00542CE1">
                              <w:rPr>
                                <w:rFonts w:ascii="Arial" w:hAnsi="Arial" w:cs="Arial"/>
                                <w:b/>
                                <w:bCs/>
                                <w:sz w:val="32"/>
                                <w:szCs w:val="32"/>
                                <w:vertAlign w:val="superscript"/>
                              </w:rPr>
                              <w:t>NO MASS</w:t>
                            </w:r>
                          </w:p>
                          <w:p w14:paraId="626E54DE" w14:textId="11B81FD5" w:rsidR="00C54C4F" w:rsidRDefault="00C54C4F"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2C3484">
                              <w:rPr>
                                <w:rFonts w:ascii="Arial" w:hAnsi="Arial" w:cs="Arial"/>
                                <w:sz w:val="32"/>
                                <w:szCs w:val="32"/>
                                <w:vertAlign w:val="superscript"/>
                              </w:rPr>
                              <w:t xml:space="preserve"> </w:t>
                            </w:r>
                            <w:r>
                              <w:rPr>
                                <w:rFonts w:ascii="Arial" w:hAnsi="Arial" w:cs="Arial"/>
                                <w:sz w:val="32"/>
                                <w:szCs w:val="32"/>
                                <w:vertAlign w:val="superscript"/>
                              </w:rPr>
                              <w:t xml:space="preserve">7 00 pm  </w:t>
                            </w:r>
                            <w:r w:rsidR="009164BB">
                              <w:rPr>
                                <w:rFonts w:ascii="Arial" w:hAnsi="Arial" w:cs="Arial"/>
                                <w:sz w:val="32"/>
                                <w:szCs w:val="32"/>
                                <w:vertAlign w:val="superscript"/>
                              </w:rPr>
                              <w:t>Lourdes Pilgrimage departure Mass Intentions</w:t>
                            </w:r>
                            <w:r>
                              <w:rPr>
                                <w:rFonts w:ascii="Arial" w:hAnsi="Arial" w:cs="Arial"/>
                                <w:sz w:val="32"/>
                                <w:szCs w:val="32"/>
                                <w:vertAlign w:val="superscript"/>
                              </w:rPr>
                              <w:t xml:space="preserve">                     </w:t>
                            </w:r>
                            <w:r w:rsidRPr="005A6E5A">
                              <w:rPr>
                                <w:rFonts w:ascii="Arial" w:hAnsi="Arial" w:cs="Arial"/>
                                <w:sz w:val="32"/>
                                <w:szCs w:val="32"/>
                                <w:vertAlign w:val="superscript"/>
                              </w:rPr>
                              <w:t xml:space="preserve"> </w:t>
                            </w:r>
                          </w:p>
                          <w:p w14:paraId="12421386" w14:textId="1FD31C75" w:rsidR="007D1897" w:rsidRPr="00C54C4F"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BF4AD0">
                              <w:rPr>
                                <w:rFonts w:ascii="Arial" w:hAnsi="Arial" w:cs="Arial"/>
                                <w:sz w:val="32"/>
                                <w:szCs w:val="32"/>
                                <w:vertAlign w:val="superscript"/>
                              </w:rPr>
                              <w:t>7th</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C54C4F" w:rsidRPr="00C54C4F">
                              <w:rPr>
                                <w:rFonts w:ascii="Arial" w:hAnsi="Arial" w:cs="Arial"/>
                                <w:b/>
                                <w:bCs/>
                                <w:sz w:val="32"/>
                                <w:szCs w:val="32"/>
                                <w:vertAlign w:val="superscript"/>
                              </w:rPr>
                              <w:t>NO MASS</w:t>
                            </w:r>
                            <w:r w:rsidR="007A1AF0" w:rsidRPr="00C54C4F">
                              <w:rPr>
                                <w:rFonts w:ascii="Arial" w:hAnsi="Arial" w:cs="Arial"/>
                                <w:b/>
                                <w:bCs/>
                                <w:sz w:val="32"/>
                                <w:szCs w:val="32"/>
                                <w:vertAlign w:val="superscript"/>
                              </w:rPr>
                              <w:t xml:space="preserve"> </w:t>
                            </w:r>
                            <w:r w:rsidR="009F4D98" w:rsidRPr="00C54C4F">
                              <w:rPr>
                                <w:rFonts w:ascii="Arial" w:hAnsi="Arial" w:cs="Arial"/>
                                <w:b/>
                                <w:bCs/>
                                <w:sz w:val="32"/>
                                <w:szCs w:val="32"/>
                                <w:vertAlign w:val="superscript"/>
                              </w:rPr>
                              <w:t xml:space="preserve"> </w:t>
                            </w:r>
                          </w:p>
                          <w:p w14:paraId="51ECD20F" w14:textId="759EE4DC" w:rsidR="008B773C" w:rsidRDefault="000B4992" w:rsidP="008B773C">
                            <w:pPr>
                              <w:pBdr>
                                <w:bottom w:val="dotted" w:sz="24" w:space="31" w:color="auto"/>
                              </w:pBdr>
                              <w:rPr>
                                <w:rFonts w:ascii="Arial" w:hAnsi="Arial" w:cs="Arial"/>
                                <w:b/>
                                <w:bCs/>
                                <w:sz w:val="32"/>
                                <w:szCs w:val="32"/>
                                <w:vertAlign w:val="superscript"/>
                              </w:rPr>
                            </w:pPr>
                            <w:r w:rsidRPr="0034379F">
                              <w:rPr>
                                <w:rFonts w:ascii="Arial" w:hAnsi="Arial" w:cs="Arial"/>
                                <w:sz w:val="32"/>
                                <w:szCs w:val="32"/>
                                <w:vertAlign w:val="superscript"/>
                              </w:rPr>
                              <w:t xml:space="preserve">Wed </w:t>
                            </w:r>
                            <w:r w:rsidR="00DD29D5">
                              <w:rPr>
                                <w:rFonts w:ascii="Arial" w:hAnsi="Arial" w:cs="Arial"/>
                                <w:sz w:val="32"/>
                                <w:szCs w:val="32"/>
                                <w:vertAlign w:val="superscript"/>
                              </w:rPr>
                              <w:t xml:space="preserve"> </w:t>
                            </w:r>
                            <w:r w:rsidR="007E0333">
                              <w:rPr>
                                <w:rFonts w:ascii="Arial" w:hAnsi="Arial" w:cs="Arial"/>
                                <w:sz w:val="32"/>
                                <w:szCs w:val="32"/>
                                <w:vertAlign w:val="superscript"/>
                              </w:rPr>
                              <w:t xml:space="preserve"> </w:t>
                            </w:r>
                            <w:r w:rsidR="007B42C1">
                              <w:rPr>
                                <w:rFonts w:ascii="Arial" w:hAnsi="Arial" w:cs="Arial"/>
                                <w:sz w:val="32"/>
                                <w:szCs w:val="32"/>
                                <w:vertAlign w:val="superscript"/>
                              </w:rPr>
                              <w:t>8th</w:t>
                            </w:r>
                            <w:r w:rsidR="00AE7BDB">
                              <w:rPr>
                                <w:rFonts w:ascii="Arial" w:hAnsi="Arial" w:cs="Arial"/>
                                <w:b/>
                                <w:bCs/>
                                <w:sz w:val="32"/>
                                <w:szCs w:val="32"/>
                                <w:vertAlign w:val="superscript"/>
                              </w:rPr>
                              <w:t xml:space="preserve"> </w:t>
                            </w:r>
                            <w:r w:rsidR="00665A05">
                              <w:rPr>
                                <w:rFonts w:ascii="Arial" w:hAnsi="Arial" w:cs="Arial"/>
                                <w:b/>
                                <w:bCs/>
                                <w:sz w:val="32"/>
                                <w:szCs w:val="32"/>
                                <w:vertAlign w:val="superscript"/>
                              </w:rPr>
                              <w:t xml:space="preserve"> </w:t>
                            </w:r>
                            <w:r w:rsidR="00C54C4F">
                              <w:rPr>
                                <w:rFonts w:ascii="Arial" w:hAnsi="Arial" w:cs="Arial"/>
                                <w:b/>
                                <w:bCs/>
                                <w:sz w:val="32"/>
                                <w:szCs w:val="32"/>
                                <w:vertAlign w:val="superscript"/>
                              </w:rPr>
                              <w:t xml:space="preserve"> </w:t>
                            </w:r>
                            <w:r w:rsidR="00665A05">
                              <w:rPr>
                                <w:rFonts w:ascii="Arial" w:hAnsi="Arial" w:cs="Arial"/>
                                <w:b/>
                                <w:bCs/>
                                <w:sz w:val="32"/>
                                <w:szCs w:val="32"/>
                                <w:vertAlign w:val="superscript"/>
                              </w:rPr>
                              <w:t>NO MASS</w:t>
                            </w:r>
                          </w:p>
                          <w:p w14:paraId="42D71BC1" w14:textId="27CE83C6" w:rsidR="001A17C6" w:rsidRDefault="007E033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Th</w:t>
                            </w:r>
                            <w:r w:rsidR="0087020F">
                              <w:rPr>
                                <w:rFonts w:ascii="Arial" w:hAnsi="Arial" w:cs="Arial"/>
                                <w:sz w:val="32"/>
                                <w:szCs w:val="32"/>
                                <w:vertAlign w:val="superscript"/>
                              </w:rPr>
                              <w:t xml:space="preserve">ur </w:t>
                            </w:r>
                            <w:r w:rsidR="00AC2C14">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7B42C1">
                              <w:rPr>
                                <w:rFonts w:ascii="Arial" w:hAnsi="Arial" w:cs="Arial"/>
                                <w:sz w:val="32"/>
                                <w:szCs w:val="32"/>
                                <w:vertAlign w:val="superscript"/>
                              </w:rPr>
                              <w:t xml:space="preserve">9th </w:t>
                            </w:r>
                            <w:r w:rsidR="005A3048">
                              <w:rPr>
                                <w:rFonts w:ascii="Arial" w:hAnsi="Arial" w:cs="Arial"/>
                                <w:sz w:val="32"/>
                                <w:szCs w:val="32"/>
                                <w:vertAlign w:val="superscript"/>
                              </w:rPr>
                              <w:t xml:space="preserve"> </w:t>
                            </w:r>
                            <w:r w:rsidR="006D342E">
                              <w:rPr>
                                <w:rFonts w:ascii="Arial" w:hAnsi="Arial" w:cs="Arial"/>
                                <w:sz w:val="32"/>
                                <w:szCs w:val="32"/>
                                <w:vertAlign w:val="superscript"/>
                              </w:rPr>
                              <w:t xml:space="preserve"> </w:t>
                            </w:r>
                            <w:r w:rsidR="006D342E" w:rsidRPr="006D342E">
                              <w:rPr>
                                <w:rFonts w:ascii="Arial" w:hAnsi="Arial" w:cs="Arial"/>
                                <w:b/>
                                <w:bCs/>
                                <w:sz w:val="32"/>
                                <w:szCs w:val="32"/>
                                <w:vertAlign w:val="superscript"/>
                              </w:rPr>
                              <w:t>NO MASS</w:t>
                            </w:r>
                          </w:p>
                          <w:p w14:paraId="5E0868AB" w14:textId="581D77C7" w:rsidR="0048723B" w:rsidRDefault="00AE39A7" w:rsidP="00AE39A7">
                            <w:pPr>
                              <w:pBdr>
                                <w:bottom w:val="dotted" w:sz="24" w:space="31" w:color="auto"/>
                              </w:pBdr>
                              <w:rPr>
                                <w:rFonts w:ascii="Arial" w:hAnsi="Arial" w:cs="Arial"/>
                                <w:sz w:val="32"/>
                                <w:szCs w:val="32"/>
                                <w:vertAlign w:val="superscript"/>
                              </w:rPr>
                            </w:pPr>
                            <w:r w:rsidRPr="00D654B7">
                              <w:rPr>
                                <w:rFonts w:ascii="Arial" w:hAnsi="Arial" w:cs="Arial"/>
                                <w:b/>
                                <w:bCs/>
                                <w:sz w:val="28"/>
                                <w:szCs w:val="28"/>
                                <w:vertAlign w:val="superscript"/>
                              </w:rPr>
                              <w:t xml:space="preserve"> </w:t>
                            </w:r>
                            <w:r w:rsidR="00CC7A75" w:rsidRPr="00F161D7">
                              <w:rPr>
                                <w:rFonts w:ascii="Arial" w:hAnsi="Arial" w:cs="Arial"/>
                                <w:sz w:val="32"/>
                                <w:szCs w:val="32"/>
                                <w:vertAlign w:val="superscript"/>
                              </w:rPr>
                              <w:t xml:space="preserve">Fri  </w:t>
                            </w:r>
                            <w:r w:rsidR="00AA6C3F" w:rsidRPr="00F161D7">
                              <w:rPr>
                                <w:rFonts w:ascii="Arial" w:hAnsi="Arial" w:cs="Arial"/>
                                <w:sz w:val="32"/>
                                <w:szCs w:val="32"/>
                                <w:vertAlign w:val="superscript"/>
                              </w:rPr>
                              <w:t xml:space="preserve">  </w:t>
                            </w:r>
                            <w:r w:rsidR="00A6117B">
                              <w:rPr>
                                <w:rFonts w:ascii="Arial" w:hAnsi="Arial" w:cs="Arial"/>
                                <w:sz w:val="32"/>
                                <w:szCs w:val="32"/>
                                <w:vertAlign w:val="superscript"/>
                              </w:rPr>
                              <w:t>1</w:t>
                            </w:r>
                            <w:r w:rsidR="007B42C1">
                              <w:rPr>
                                <w:rFonts w:ascii="Arial" w:hAnsi="Arial" w:cs="Arial"/>
                                <w:sz w:val="32"/>
                                <w:szCs w:val="32"/>
                                <w:vertAlign w:val="superscript"/>
                              </w:rPr>
                              <w:t xml:space="preserve">0th </w:t>
                            </w:r>
                            <w:r w:rsidR="00B04D04">
                              <w:rPr>
                                <w:rFonts w:ascii="Arial" w:hAnsi="Arial" w:cs="Arial"/>
                                <w:sz w:val="32"/>
                                <w:szCs w:val="32"/>
                                <w:vertAlign w:val="superscript"/>
                              </w:rPr>
                              <w:t xml:space="preserve"> </w:t>
                            </w:r>
                            <w:r w:rsidR="006D342E" w:rsidRPr="006D342E">
                              <w:rPr>
                                <w:rFonts w:ascii="Arial" w:hAnsi="Arial" w:cs="Arial"/>
                                <w:b/>
                                <w:bCs/>
                                <w:sz w:val="32"/>
                                <w:szCs w:val="32"/>
                                <w:vertAlign w:val="superscript"/>
                              </w:rPr>
                              <w:t>NO MASS</w:t>
                            </w:r>
                            <w:r w:rsidR="009A497E">
                              <w:rPr>
                                <w:rFonts w:ascii="Arial" w:hAnsi="Arial" w:cs="Arial"/>
                                <w:sz w:val="32"/>
                                <w:szCs w:val="32"/>
                                <w:vertAlign w:val="superscript"/>
                              </w:rPr>
                              <w:t xml:space="preserve"> </w:t>
                            </w:r>
                          </w:p>
                          <w:p w14:paraId="434DA8E2" w14:textId="6A69F775" w:rsidR="00A6117B" w:rsidRDefault="00A6117B" w:rsidP="00AE39A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11th  10.00 am </w:t>
                            </w:r>
                            <w:r w:rsidRPr="00A6117B">
                              <w:rPr>
                                <w:rFonts w:ascii="Arial" w:hAnsi="Arial" w:cs="Arial"/>
                                <w:b/>
                                <w:bCs/>
                                <w:sz w:val="32"/>
                                <w:szCs w:val="32"/>
                                <w:vertAlign w:val="superscript"/>
                              </w:rPr>
                              <w:t>NO MASS</w:t>
                            </w:r>
                          </w:p>
                          <w:p w14:paraId="7E473AC9" w14:textId="77777777" w:rsidR="003542F4" w:rsidRPr="003542F4" w:rsidRDefault="003542F4" w:rsidP="00AE39A7">
                            <w:pPr>
                              <w:pBdr>
                                <w:bottom w:val="dotted" w:sz="24" w:space="31" w:color="auto"/>
                              </w:pBdr>
                              <w:rPr>
                                <w:rFonts w:ascii="Arial" w:hAnsi="Arial" w:cs="Arial"/>
                                <w:sz w:val="12"/>
                                <w:szCs w:val="12"/>
                                <w:vertAlign w:val="superscript"/>
                              </w:rPr>
                            </w:pPr>
                          </w:p>
                          <w:p w14:paraId="4027E9AD" w14:textId="217BB4C1" w:rsidR="0013000D"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A6117B">
                              <w:rPr>
                                <w:rFonts w:ascii="Arial" w:hAnsi="Arial" w:cs="Arial"/>
                                <w:sz w:val="32"/>
                                <w:szCs w:val="32"/>
                                <w:vertAlign w:val="superscript"/>
                              </w:rPr>
                              <w:t>11</w:t>
                            </w:r>
                            <w:r w:rsidR="00F0708A">
                              <w:rPr>
                                <w:rFonts w:ascii="Arial" w:hAnsi="Arial" w:cs="Arial"/>
                                <w:sz w:val="32"/>
                                <w:szCs w:val="32"/>
                                <w:vertAlign w:val="superscript"/>
                              </w:rPr>
                              <w:t>th</w:t>
                            </w:r>
                            <w:r>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F360B2" w:rsidRPr="00D15C4D">
                              <w:rPr>
                                <w:rFonts w:ascii="Arial" w:hAnsi="Arial" w:cs="Arial"/>
                                <w:b/>
                                <w:bCs/>
                                <w:sz w:val="32"/>
                                <w:szCs w:val="32"/>
                                <w:vertAlign w:val="superscript"/>
                              </w:rPr>
                              <w:t>pm</w:t>
                            </w:r>
                            <w:r w:rsidR="005A60AB">
                              <w:rPr>
                                <w:rFonts w:ascii="Arial" w:hAnsi="Arial" w:cs="Arial"/>
                                <w:b/>
                                <w:bCs/>
                                <w:sz w:val="32"/>
                                <w:szCs w:val="32"/>
                                <w:vertAlign w:val="superscript"/>
                              </w:rPr>
                              <w:t xml:space="preserve"> </w:t>
                            </w:r>
                            <w:r w:rsidR="00542CE1">
                              <w:rPr>
                                <w:rFonts w:ascii="Arial" w:hAnsi="Arial" w:cs="Arial"/>
                                <w:b/>
                                <w:bCs/>
                                <w:sz w:val="32"/>
                                <w:szCs w:val="32"/>
                                <w:vertAlign w:val="superscript"/>
                              </w:rPr>
                              <w:t xml:space="preserve"> </w:t>
                            </w:r>
                            <w:r w:rsidR="00A6117B">
                              <w:rPr>
                                <w:rFonts w:ascii="Arial" w:hAnsi="Arial" w:cs="Arial"/>
                                <w:b/>
                                <w:bCs/>
                                <w:sz w:val="32"/>
                                <w:szCs w:val="32"/>
                                <w:vertAlign w:val="superscript"/>
                              </w:rPr>
                              <w:t>Liturgy of Word &amp; Communion</w:t>
                            </w:r>
                            <w:r w:rsidR="007B42C1">
                              <w:rPr>
                                <w:rFonts w:ascii="Arial" w:hAnsi="Arial" w:cs="Arial"/>
                                <w:b/>
                                <w:bCs/>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Pr="002D75EF">
                              <w:rPr>
                                <w:rFonts w:ascii="Arial" w:hAnsi="Arial" w:cs="Arial"/>
                                <w:sz w:val="32"/>
                                <w:szCs w:val="32"/>
                                <w:vertAlign w:val="superscript"/>
                              </w:rPr>
                              <w:t>of Sunday</w:t>
                            </w:r>
                          </w:p>
                          <w:p w14:paraId="1E862CE6" w14:textId="70D7C5E8" w:rsidR="00807F08" w:rsidRPr="0013000D" w:rsidRDefault="0013000D" w:rsidP="007B42C1">
                            <w:pPr>
                              <w:pBdr>
                                <w:bottom w:val="dotted" w:sz="24" w:space="31" w:color="auto"/>
                              </w:pBdr>
                              <w:rPr>
                                <w:rFonts w:ascii="Arial" w:hAnsi="Arial" w:cs="Arial"/>
                                <w:b/>
                                <w:bCs/>
                                <w:sz w:val="32"/>
                                <w:szCs w:val="32"/>
                                <w:vertAlign w:val="superscript"/>
                              </w:rPr>
                            </w:pPr>
                            <w:r w:rsidRPr="0013000D">
                              <w:rPr>
                                <w:rFonts w:ascii="Arial" w:hAnsi="Arial" w:cs="Arial"/>
                                <w:b/>
                                <w:bCs/>
                                <w:sz w:val="32"/>
                                <w:szCs w:val="32"/>
                                <w:vertAlign w:val="superscript"/>
                              </w:rPr>
                              <w:t>11th Week in Ordinary Time</w:t>
                            </w:r>
                            <w:r w:rsidR="003542F4">
                              <w:rPr>
                                <w:rFonts w:ascii="Arial" w:hAnsi="Arial" w:cs="Arial"/>
                                <w:b/>
                                <w:bCs/>
                                <w:sz w:val="32"/>
                                <w:szCs w:val="32"/>
                                <w:vertAlign w:val="superscript"/>
                              </w:rPr>
                              <w:t xml:space="preserve"> </w:t>
                            </w:r>
                            <w:proofErr w:type="spellStart"/>
                            <w:r w:rsidR="003542F4">
                              <w:rPr>
                                <w:rFonts w:ascii="Arial" w:hAnsi="Arial" w:cs="Arial"/>
                                <w:b/>
                                <w:bCs/>
                                <w:sz w:val="32"/>
                                <w:szCs w:val="32"/>
                                <w:vertAlign w:val="superscript"/>
                              </w:rPr>
                              <w:t>Yr</w:t>
                            </w:r>
                            <w:proofErr w:type="spellEnd"/>
                            <w:r w:rsidR="003542F4">
                              <w:rPr>
                                <w:rFonts w:ascii="Arial" w:hAnsi="Arial" w:cs="Arial"/>
                                <w:b/>
                                <w:bCs/>
                                <w:sz w:val="32"/>
                                <w:szCs w:val="32"/>
                                <w:vertAlign w:val="superscript"/>
                              </w:rPr>
                              <w:t xml:space="preserve"> C</w:t>
                            </w:r>
                            <w:r w:rsidR="00807F08" w:rsidRPr="0013000D">
                              <w:rPr>
                                <w:rFonts w:ascii="Arial" w:hAnsi="Arial" w:cs="Arial"/>
                                <w:b/>
                                <w:bCs/>
                                <w:sz w:val="32"/>
                                <w:szCs w:val="32"/>
                                <w:vertAlign w:val="superscript"/>
                              </w:rPr>
                              <w:t xml:space="preserve">  </w:t>
                            </w:r>
                          </w:p>
                          <w:p w14:paraId="40A3EEE3" w14:textId="166D9DEB" w:rsidR="00F906CF" w:rsidRDefault="00CC7A75" w:rsidP="00AE7BDB">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A6117B">
                              <w:rPr>
                                <w:rFonts w:ascii="Arial" w:hAnsi="Arial" w:cs="Arial"/>
                                <w:sz w:val="32"/>
                                <w:szCs w:val="32"/>
                                <w:vertAlign w:val="superscript"/>
                              </w:rPr>
                              <w:t>12</w:t>
                            </w:r>
                            <w:r w:rsidR="00F0708A">
                              <w:rPr>
                                <w:rFonts w:ascii="Arial" w:hAnsi="Arial" w:cs="Arial"/>
                                <w:sz w:val="32"/>
                                <w:szCs w:val="32"/>
                                <w:vertAlign w:val="superscript"/>
                              </w:rPr>
                              <w:t xml:space="preserve">th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A6117B" w:rsidRPr="00542CE1">
                              <w:rPr>
                                <w:rFonts w:ascii="Arial" w:hAnsi="Arial" w:cs="Arial"/>
                                <w:b/>
                                <w:bCs/>
                                <w:sz w:val="32"/>
                                <w:szCs w:val="32"/>
                                <w:vertAlign w:val="superscript"/>
                              </w:rPr>
                              <w:t>Liturgy of Word &amp; Communion</w:t>
                            </w:r>
                          </w:p>
                          <w:p w14:paraId="3422920B" w14:textId="7E2C658F" w:rsidR="000C48BC" w:rsidRDefault="00363B64" w:rsidP="00F906CF">
                            <w:pPr>
                              <w:pBdr>
                                <w:bottom w:val="dotted" w:sz="24" w:space="31" w:color="auto"/>
                              </w:pBdr>
                              <w:jc w:val="both"/>
                              <w:rPr>
                                <w:bCs/>
                                <w:i/>
                                <w:iCs/>
                              </w:rPr>
                            </w:pPr>
                            <w:r>
                              <w:rPr>
                                <w:bCs/>
                                <w:i/>
                                <w:iCs/>
                              </w:rPr>
                              <w:t>Mass Intentions received this week</w:t>
                            </w:r>
                            <w:r w:rsidR="009E09E6">
                              <w:rPr>
                                <w:bCs/>
                                <w:i/>
                                <w:iCs/>
                              </w:rPr>
                              <w:t>,  Lily McAllister,</w:t>
                            </w:r>
                            <w:r w:rsidR="00F0708A">
                              <w:rPr>
                                <w:bCs/>
                                <w:i/>
                                <w:iCs/>
                              </w:rPr>
                              <w:t xml:space="preserve"> </w:t>
                            </w:r>
                            <w:r w:rsidR="00FE46D4">
                              <w:rPr>
                                <w:bCs/>
                                <w:i/>
                                <w:iCs/>
                              </w:rPr>
                              <w:t xml:space="preserve"> </w:t>
                            </w:r>
                            <w:r w:rsidR="00A6117B">
                              <w:rPr>
                                <w:bCs/>
                                <w:i/>
                                <w:iCs/>
                              </w:rPr>
                              <w:t xml:space="preserve">Fr Basil Walker, Fr </w:t>
                            </w:r>
                            <w:proofErr w:type="spellStart"/>
                            <w:r w:rsidR="00A6117B">
                              <w:rPr>
                                <w:bCs/>
                                <w:i/>
                                <w:iCs/>
                              </w:rPr>
                              <w:t>Ladislaus</w:t>
                            </w:r>
                            <w:proofErr w:type="spellEnd"/>
                            <w:r w:rsidR="00A6117B">
                              <w:rPr>
                                <w:bCs/>
                                <w:i/>
                                <w:iCs/>
                              </w:rPr>
                              <w:t xml:space="preserve"> </w:t>
                            </w:r>
                            <w:proofErr w:type="spellStart"/>
                            <w:r w:rsidR="00A6117B">
                              <w:rPr>
                                <w:bCs/>
                                <w:i/>
                                <w:iCs/>
                              </w:rPr>
                              <w:t>Juozapaitis</w:t>
                            </w:r>
                            <w:proofErr w:type="spellEnd"/>
                            <w:r w:rsidR="00A6117B">
                              <w:rPr>
                                <w:bCs/>
                                <w:i/>
                                <w:iCs/>
                              </w:rPr>
                              <w:t xml:space="preserve"> SSS, Fr John Ball MHM</w:t>
                            </w:r>
                          </w:p>
                          <w:p w14:paraId="75823338" w14:textId="77777777" w:rsidR="000C48BC" w:rsidRPr="00117E9F" w:rsidRDefault="000C48BC" w:rsidP="00F906CF">
                            <w:pPr>
                              <w:pBdr>
                                <w:bottom w:val="dotted" w:sz="24" w:space="31" w:color="auto"/>
                              </w:pBdr>
                              <w:jc w:val="both"/>
                              <w:rPr>
                                <w:bCs/>
                                <w:i/>
                                <w:iCs/>
                                <w:sz w:val="16"/>
                                <w:szCs w:val="16"/>
                              </w:rPr>
                            </w:pPr>
                          </w:p>
                          <w:p w14:paraId="283A0CA2" w14:textId="20D039EA" w:rsidR="00F77A97" w:rsidRDefault="007A5917" w:rsidP="00F906CF">
                            <w:pPr>
                              <w:pBdr>
                                <w:bottom w:val="dotted" w:sz="24" w:space="31" w:color="auto"/>
                              </w:pBdr>
                              <w:jc w:val="both"/>
                              <w:rPr>
                                <w:bCs/>
                                <w:i/>
                                <w:iCs/>
                              </w:rPr>
                            </w:pPr>
                            <w:r>
                              <w:rPr>
                                <w:bCs/>
                                <w:i/>
                                <w:iCs/>
                              </w:rPr>
                              <w:t>Parishioners</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417BAA8" w14:textId="77777777" w:rsidR="00C346EA" w:rsidRPr="00117E9F" w:rsidRDefault="00C346EA" w:rsidP="00F906CF">
                            <w:pPr>
                              <w:pBdr>
                                <w:bottom w:val="dotted" w:sz="24" w:space="31" w:color="auto"/>
                              </w:pBdr>
                              <w:jc w:val="both"/>
                              <w:rPr>
                                <w:bCs/>
                                <w:i/>
                                <w:iCs/>
                                <w:sz w:val="16"/>
                                <w:szCs w:val="16"/>
                              </w:rPr>
                            </w:pPr>
                          </w:p>
                          <w:p w14:paraId="5DE4CEB5" w14:textId="77777777" w:rsidR="00F77A97" w:rsidRPr="00F77A97" w:rsidRDefault="00F77A97" w:rsidP="00F906CF">
                            <w:pPr>
                              <w:pBdr>
                                <w:bottom w:val="dotted" w:sz="24" w:space="31" w:color="auto"/>
                              </w:pBdr>
                              <w:jc w:val="both"/>
                              <w:rPr>
                                <w:bCs/>
                                <w:i/>
                                <w:iCs/>
                                <w:sz w:val="4"/>
                                <w:szCs w:val="4"/>
                              </w:rPr>
                            </w:pPr>
                          </w:p>
                          <w:p w14:paraId="441B9B16" w14:textId="77777777" w:rsidR="00A6117B" w:rsidRDefault="00470E11" w:rsidP="00F906CF">
                            <w:pPr>
                              <w:pBdr>
                                <w:bottom w:val="dotted" w:sz="24" w:space="31" w:color="auto"/>
                              </w:pBdr>
                              <w:jc w:val="both"/>
                              <w:rPr>
                                <w:bCs/>
                                <w:i/>
                                <w:iCs/>
                              </w:rPr>
                            </w:pPr>
                            <w:r w:rsidRPr="00F77A97">
                              <w:rPr>
                                <w:b/>
                                <w:i/>
                                <w:iCs/>
                                <w:u w:val="single"/>
                              </w:rPr>
                              <w:t>ADVANCE NOTICE</w:t>
                            </w:r>
                            <w:r>
                              <w:rPr>
                                <w:bCs/>
                                <w:i/>
                                <w:iCs/>
                              </w:rPr>
                              <w:t xml:space="preserve"> </w:t>
                            </w:r>
                          </w:p>
                          <w:p w14:paraId="65845BCC" w14:textId="77777777" w:rsidR="00A6117B" w:rsidRDefault="00A6117B" w:rsidP="00F906CF">
                            <w:pPr>
                              <w:pBdr>
                                <w:bottom w:val="dotted" w:sz="24" w:space="31" w:color="auto"/>
                              </w:pBdr>
                              <w:jc w:val="both"/>
                              <w:rPr>
                                <w:bCs/>
                                <w:i/>
                                <w:iCs/>
                              </w:rPr>
                            </w:pPr>
                          </w:p>
                          <w:p w14:paraId="30D8F141" w14:textId="51948240" w:rsidR="0069082A" w:rsidRDefault="00A6117B" w:rsidP="00F906CF">
                            <w:pPr>
                              <w:pBdr>
                                <w:bottom w:val="dotted" w:sz="24" w:space="31" w:color="auto"/>
                              </w:pBdr>
                              <w:jc w:val="both"/>
                              <w:rPr>
                                <w:bCs/>
                                <w:i/>
                                <w:iCs/>
                              </w:rPr>
                            </w:pPr>
                            <w:r>
                              <w:rPr>
                                <w:bCs/>
                                <w:i/>
                                <w:iCs/>
                              </w:rPr>
                              <w:t>F</w:t>
                            </w:r>
                            <w:r w:rsidR="00470E11">
                              <w:rPr>
                                <w:bCs/>
                                <w:i/>
                                <w:iCs/>
                              </w:rPr>
                              <w:t>rom the weekend of the Friday</w:t>
                            </w:r>
                            <w:r w:rsidR="00470E11" w:rsidRPr="00782391">
                              <w:rPr>
                                <w:b/>
                                <w:i/>
                                <w:iCs/>
                              </w:rPr>
                              <w:t xml:space="preserve"> 17</w:t>
                            </w:r>
                            <w:r w:rsidR="00470E11" w:rsidRPr="00782391">
                              <w:rPr>
                                <w:b/>
                                <w:i/>
                                <w:iCs/>
                                <w:vertAlign w:val="superscript"/>
                              </w:rPr>
                              <w:t>th</w:t>
                            </w:r>
                            <w:r w:rsidR="00E95D88">
                              <w:rPr>
                                <w:b/>
                                <w:i/>
                                <w:iCs/>
                                <w:vertAlign w:val="superscript"/>
                              </w:rPr>
                              <w:t xml:space="preserve"> </w:t>
                            </w:r>
                            <w:r w:rsidR="00470E11" w:rsidRPr="00782391">
                              <w:rPr>
                                <w:b/>
                                <w:i/>
                                <w:iCs/>
                              </w:rPr>
                              <w:t>/18</w:t>
                            </w:r>
                            <w:r w:rsidR="00470E11" w:rsidRPr="00782391">
                              <w:rPr>
                                <w:b/>
                                <w:i/>
                                <w:iCs/>
                                <w:vertAlign w:val="superscript"/>
                              </w:rPr>
                              <w:t>t</w:t>
                            </w:r>
                            <w:r w:rsidR="00E95D88">
                              <w:rPr>
                                <w:b/>
                                <w:i/>
                                <w:iCs/>
                                <w:vertAlign w:val="superscript"/>
                              </w:rPr>
                              <w:t xml:space="preserve">h </w:t>
                            </w:r>
                            <w:r w:rsidR="00E95D88">
                              <w:rPr>
                                <w:b/>
                                <w:i/>
                                <w:iCs/>
                              </w:rPr>
                              <w:t>/</w:t>
                            </w:r>
                            <w:r w:rsidR="00470E11" w:rsidRPr="00782391">
                              <w:rPr>
                                <w:b/>
                                <w:i/>
                                <w:iCs/>
                              </w:rPr>
                              <w:t>19</w:t>
                            </w:r>
                            <w:r w:rsidR="00470E11" w:rsidRPr="00BE0BAD">
                              <w:rPr>
                                <w:b/>
                                <w:i/>
                                <w:iCs/>
                                <w:vertAlign w:val="superscript"/>
                              </w:rPr>
                              <w:t>th</w:t>
                            </w:r>
                            <w:r w:rsidR="00BE0BAD">
                              <w:rPr>
                                <w:b/>
                                <w:i/>
                                <w:iCs/>
                              </w:rPr>
                              <w:t xml:space="preserve"> </w:t>
                            </w:r>
                            <w:r w:rsidR="00782391">
                              <w:rPr>
                                <w:bCs/>
                                <w:i/>
                                <w:iCs/>
                              </w:rPr>
                              <w:t xml:space="preserve">June </w:t>
                            </w:r>
                            <w:r w:rsidR="00470E11" w:rsidRPr="00782391">
                              <w:rPr>
                                <w:bCs/>
                                <w:i/>
                                <w:iCs/>
                              </w:rPr>
                              <w:t xml:space="preserve"> </w:t>
                            </w:r>
                            <w:r w:rsidR="00470E11">
                              <w:rPr>
                                <w:bCs/>
                                <w:i/>
                                <w:iCs/>
                              </w:rPr>
                              <w:t xml:space="preserve">I will lift the current </w:t>
                            </w:r>
                            <w:r w:rsidR="00E95D88">
                              <w:rPr>
                                <w:bCs/>
                                <w:i/>
                                <w:iCs/>
                              </w:rPr>
                              <w:t xml:space="preserve">COVID </w:t>
                            </w:r>
                            <w:r w:rsidR="00782391">
                              <w:rPr>
                                <w:bCs/>
                                <w:i/>
                                <w:iCs/>
                              </w:rPr>
                              <w:t xml:space="preserve">protections in Church and we will </w:t>
                            </w:r>
                            <w:r w:rsidR="00E95D88">
                              <w:rPr>
                                <w:bCs/>
                                <w:i/>
                                <w:iCs/>
                              </w:rPr>
                              <w:t xml:space="preserve">then </w:t>
                            </w:r>
                            <w:r w:rsidR="00782391">
                              <w:rPr>
                                <w:bCs/>
                                <w:i/>
                                <w:iCs/>
                              </w:rPr>
                              <w:t>begin to return to ‘normal’ for Masses and services- Holy Water back in the stoops</w:t>
                            </w:r>
                            <w:r w:rsidR="00E95D88">
                              <w:rPr>
                                <w:bCs/>
                                <w:i/>
                                <w:iCs/>
                              </w:rPr>
                              <w:t>;</w:t>
                            </w:r>
                            <w:r w:rsidR="00782391">
                              <w:rPr>
                                <w:bCs/>
                                <w:i/>
                                <w:iCs/>
                              </w:rPr>
                              <w:t xml:space="preserve"> no plastic tape</w:t>
                            </w:r>
                            <w:r w:rsidR="00E95D88">
                              <w:rPr>
                                <w:bCs/>
                                <w:i/>
                                <w:iCs/>
                              </w:rPr>
                              <w:t xml:space="preserve">s </w:t>
                            </w:r>
                            <w:r w:rsidR="00782391">
                              <w:rPr>
                                <w:bCs/>
                                <w:i/>
                                <w:iCs/>
                              </w:rPr>
                              <w:t xml:space="preserve"> or arrow</w:t>
                            </w:r>
                            <w:r w:rsidR="00BE0BAD">
                              <w:rPr>
                                <w:bCs/>
                                <w:i/>
                                <w:iCs/>
                              </w:rPr>
                              <w:t>s</w:t>
                            </w:r>
                            <w:r w:rsidR="00782391">
                              <w:rPr>
                                <w:bCs/>
                                <w:i/>
                                <w:iCs/>
                              </w:rPr>
                              <w:t xml:space="preserve"> and spacing posters</w:t>
                            </w:r>
                            <w:r w:rsidR="00E95D88">
                              <w:rPr>
                                <w:bCs/>
                                <w:i/>
                                <w:iCs/>
                              </w:rPr>
                              <w:t>;</w:t>
                            </w:r>
                            <w:r w:rsidR="00782391">
                              <w:rPr>
                                <w:bCs/>
                                <w:i/>
                                <w:iCs/>
                              </w:rPr>
                              <w:t xml:space="preserve"> Holy Communion returned to its </w:t>
                            </w:r>
                            <w:r w:rsidR="00265180">
                              <w:rPr>
                                <w:bCs/>
                                <w:i/>
                                <w:iCs/>
                              </w:rPr>
                              <w:t>normal time</w:t>
                            </w:r>
                            <w:r w:rsidR="00782391">
                              <w:rPr>
                                <w:bCs/>
                                <w:i/>
                                <w:iCs/>
                              </w:rPr>
                              <w:t xml:space="preserve"> </w:t>
                            </w:r>
                            <w:r w:rsidR="00E95D88">
                              <w:rPr>
                                <w:bCs/>
                                <w:i/>
                                <w:iCs/>
                              </w:rPr>
                              <w:t xml:space="preserve">&amp; </w:t>
                            </w:r>
                            <w:r w:rsidR="00782391">
                              <w:rPr>
                                <w:bCs/>
                                <w:i/>
                                <w:iCs/>
                              </w:rPr>
                              <w:t>at the front of Church</w:t>
                            </w:r>
                            <w:r w:rsidR="00E95D88">
                              <w:rPr>
                                <w:bCs/>
                                <w:i/>
                                <w:iCs/>
                              </w:rPr>
                              <w:t>;</w:t>
                            </w:r>
                            <w:r w:rsidR="00782391">
                              <w:rPr>
                                <w:bCs/>
                                <w:i/>
                                <w:iCs/>
                              </w:rPr>
                              <w:t xml:space="preserve"> and Hymns at some Masses. </w:t>
                            </w:r>
                            <w:r w:rsidR="00BE0BAD">
                              <w:rPr>
                                <w:bCs/>
                                <w:i/>
                                <w:iCs/>
                              </w:rPr>
                              <w:t>T</w:t>
                            </w:r>
                            <w:r w:rsidR="00782391">
                              <w:rPr>
                                <w:bCs/>
                                <w:i/>
                                <w:iCs/>
                              </w:rPr>
                              <w:t xml:space="preserve">he </w:t>
                            </w:r>
                            <w:r w:rsidR="00782391" w:rsidRPr="00E95D88">
                              <w:rPr>
                                <w:bCs/>
                                <w:i/>
                                <w:iCs/>
                                <w:u w:val="single"/>
                              </w:rPr>
                              <w:t>times</w:t>
                            </w:r>
                            <w:r w:rsidR="00782391">
                              <w:rPr>
                                <w:bCs/>
                                <w:i/>
                                <w:iCs/>
                              </w:rPr>
                              <w:t xml:space="preserve"> of Mass will stay a</w:t>
                            </w:r>
                            <w:r w:rsidR="00E95D88">
                              <w:rPr>
                                <w:bCs/>
                                <w:i/>
                                <w:iCs/>
                              </w:rPr>
                              <w:t>s</w:t>
                            </w:r>
                            <w:r w:rsidR="00782391">
                              <w:rPr>
                                <w:bCs/>
                                <w:i/>
                                <w:iCs/>
                              </w:rPr>
                              <w:t xml:space="preserve"> now</w:t>
                            </w:r>
                            <w:r w:rsidR="00BE0BAD">
                              <w:rPr>
                                <w:bCs/>
                                <w:i/>
                                <w:iCs/>
                              </w:rPr>
                              <w:t xml:space="preserve"> for the moment,</w:t>
                            </w:r>
                            <w:r w:rsidR="00782391">
                              <w:rPr>
                                <w:bCs/>
                                <w:i/>
                                <w:iCs/>
                              </w:rPr>
                              <w:t xml:space="preserve"> but as all the family preparation for the </w:t>
                            </w:r>
                            <w:r w:rsidR="00E95D88">
                              <w:rPr>
                                <w:bCs/>
                                <w:i/>
                                <w:iCs/>
                              </w:rPr>
                              <w:t>sacraments</w:t>
                            </w:r>
                            <w:r w:rsidR="00782391">
                              <w:rPr>
                                <w:bCs/>
                                <w:i/>
                                <w:iCs/>
                              </w:rPr>
                              <w:t xml:space="preserve"> will have  come to an end</w:t>
                            </w:r>
                            <w:r w:rsidR="00E95D88">
                              <w:rPr>
                                <w:bCs/>
                                <w:i/>
                                <w:iCs/>
                              </w:rPr>
                              <w:t xml:space="preserve"> by then</w:t>
                            </w:r>
                            <w:r w:rsidR="00BE0BAD">
                              <w:rPr>
                                <w:bCs/>
                                <w:i/>
                                <w:iCs/>
                              </w:rPr>
                              <w:t>,</w:t>
                            </w:r>
                            <w:r w:rsidR="00782391">
                              <w:rPr>
                                <w:bCs/>
                                <w:i/>
                                <w:iCs/>
                              </w:rPr>
                              <w:t xml:space="preserve"> I will then cancel the additional </w:t>
                            </w:r>
                            <w:r w:rsidR="00E95D88">
                              <w:rPr>
                                <w:bCs/>
                                <w:i/>
                                <w:iCs/>
                              </w:rPr>
                              <w:t>M</w:t>
                            </w:r>
                            <w:r w:rsidR="00782391">
                              <w:rPr>
                                <w:bCs/>
                                <w:i/>
                                <w:iCs/>
                              </w:rPr>
                              <w:t>asses</w:t>
                            </w:r>
                            <w:r w:rsidR="00E95D88">
                              <w:rPr>
                                <w:bCs/>
                                <w:i/>
                                <w:iCs/>
                              </w:rPr>
                              <w:t>:-</w:t>
                            </w:r>
                            <w:r w:rsidR="00F77A97">
                              <w:rPr>
                                <w:bCs/>
                                <w:i/>
                                <w:iCs/>
                              </w:rPr>
                              <w:t xml:space="preserve">so, </w:t>
                            </w:r>
                            <w:r w:rsidR="00782391">
                              <w:rPr>
                                <w:bCs/>
                                <w:i/>
                                <w:iCs/>
                              </w:rPr>
                              <w:t>NO Friday 7pm</w:t>
                            </w:r>
                            <w:r w:rsidR="00F77A97">
                              <w:rPr>
                                <w:bCs/>
                                <w:i/>
                                <w:iCs/>
                              </w:rPr>
                              <w:t>,</w:t>
                            </w:r>
                            <w:r w:rsidR="00782391">
                              <w:rPr>
                                <w:bCs/>
                                <w:i/>
                                <w:iCs/>
                              </w:rPr>
                              <w:t xml:space="preserve"> nor Saturday 10am</w:t>
                            </w:r>
                            <w:r w:rsidR="00E95D88">
                              <w:rPr>
                                <w:bCs/>
                                <w:i/>
                                <w:iCs/>
                              </w:rPr>
                              <w:t xml:space="preserve"> </w:t>
                            </w:r>
                            <w:r w:rsidR="00F77A97">
                              <w:rPr>
                                <w:bCs/>
                                <w:i/>
                                <w:iCs/>
                              </w:rPr>
                              <w:t xml:space="preserve">Masses </w:t>
                            </w:r>
                            <w:r w:rsidR="00E95D88" w:rsidRPr="00BE0BAD">
                              <w:rPr>
                                <w:bCs/>
                                <w:i/>
                                <w:iCs/>
                                <w:u w:val="single"/>
                              </w:rPr>
                              <w:t>from that weekend</w:t>
                            </w:r>
                            <w:r w:rsidR="00E95D88">
                              <w:rPr>
                                <w:bCs/>
                                <w:i/>
                                <w:iCs/>
                              </w:rPr>
                              <w:t xml:space="preserve"> .</w:t>
                            </w:r>
                            <w:r w:rsidR="0069082A">
                              <w:rPr>
                                <w:bCs/>
                                <w:i/>
                                <w:iCs/>
                              </w:rPr>
                              <w:t xml:space="preserve"> </w:t>
                            </w:r>
                          </w:p>
                          <w:p w14:paraId="412B4F2F" w14:textId="77777777" w:rsidR="00A6117B" w:rsidRDefault="00A6117B" w:rsidP="00F906CF">
                            <w:pPr>
                              <w:pBdr>
                                <w:bottom w:val="dotted" w:sz="24" w:space="31" w:color="auto"/>
                              </w:pBdr>
                              <w:jc w:val="both"/>
                              <w:rPr>
                                <w:bCs/>
                                <w:i/>
                                <w:iCs/>
                              </w:rPr>
                            </w:pPr>
                          </w:p>
                          <w:p w14:paraId="3E78BB10" w14:textId="3AA8F602" w:rsidR="00470E11" w:rsidRPr="00AF0970" w:rsidRDefault="00AF0970" w:rsidP="00F906CF">
                            <w:pPr>
                              <w:pBdr>
                                <w:bottom w:val="dotted" w:sz="24" w:space="31" w:color="auto"/>
                              </w:pBdr>
                              <w:jc w:val="both"/>
                              <w:rPr>
                                <w:b/>
                                <w:i/>
                                <w:iCs/>
                              </w:rPr>
                            </w:pPr>
                            <w:r>
                              <w:rPr>
                                <w:bCs/>
                                <w:i/>
                                <w:iCs/>
                              </w:rPr>
                              <w:t xml:space="preserve">   </w:t>
                            </w:r>
                            <w:r w:rsidR="00E95D88" w:rsidRPr="00AF0970">
                              <w:rPr>
                                <w:b/>
                                <w:i/>
                                <w:iCs/>
                              </w:rPr>
                              <w:t>Some may still wish to continue to wear face masks after that date.</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0CCB32D6" w:rsidR="004D63E1" w:rsidRPr="00D2591F" w:rsidRDefault="003542F4"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 xml:space="preserve"> 4</w:t>
                      </w:r>
                      <w:r w:rsidR="007E0333">
                        <w:rPr>
                          <w:rFonts w:ascii="Arial" w:hAnsi="Arial" w:cs="Arial"/>
                          <w:b/>
                          <w:bCs/>
                          <w:sz w:val="32"/>
                          <w:szCs w:val="32"/>
                          <w:vertAlign w:val="superscript"/>
                        </w:rPr>
                        <w:t xml:space="preserve">th </w:t>
                      </w:r>
                      <w:r w:rsidR="00F0708A">
                        <w:rPr>
                          <w:rFonts w:ascii="Arial" w:hAnsi="Arial" w:cs="Arial"/>
                          <w:b/>
                          <w:bCs/>
                          <w:sz w:val="32"/>
                          <w:szCs w:val="32"/>
                          <w:vertAlign w:val="superscript"/>
                        </w:rPr>
                        <w:t>/</w:t>
                      </w:r>
                      <w:r w:rsidR="002D75EF">
                        <w:rPr>
                          <w:rFonts w:ascii="Arial" w:hAnsi="Arial" w:cs="Arial"/>
                          <w:b/>
                          <w:bCs/>
                          <w:sz w:val="32"/>
                          <w:szCs w:val="32"/>
                          <w:vertAlign w:val="superscript"/>
                        </w:rPr>
                        <w:t xml:space="preserve"> </w:t>
                      </w:r>
                      <w:r>
                        <w:rPr>
                          <w:rFonts w:ascii="Arial" w:hAnsi="Arial" w:cs="Arial"/>
                          <w:b/>
                          <w:bCs/>
                          <w:sz w:val="32"/>
                          <w:szCs w:val="32"/>
                          <w:vertAlign w:val="superscript"/>
                        </w:rPr>
                        <w:t>5</w:t>
                      </w:r>
                      <w:r w:rsidR="007E0333">
                        <w:rPr>
                          <w:rFonts w:ascii="Arial" w:hAnsi="Arial" w:cs="Arial"/>
                          <w:b/>
                          <w:bCs/>
                          <w:sz w:val="32"/>
                          <w:szCs w:val="32"/>
                          <w:vertAlign w:val="superscript"/>
                        </w:rPr>
                        <w:t xml:space="preserve">th </w:t>
                      </w:r>
                      <w:r>
                        <w:rPr>
                          <w:rFonts w:ascii="Arial" w:hAnsi="Arial" w:cs="Arial"/>
                          <w:b/>
                          <w:bCs/>
                          <w:sz w:val="32"/>
                          <w:szCs w:val="32"/>
                          <w:vertAlign w:val="superscript"/>
                        </w:rPr>
                        <w:t>June</w:t>
                      </w:r>
                      <w:r w:rsidR="00AC2C14">
                        <w:rPr>
                          <w:rFonts w:ascii="Arial" w:hAnsi="Arial" w:cs="Arial"/>
                          <w:b/>
                          <w:bCs/>
                          <w:sz w:val="32"/>
                          <w:szCs w:val="32"/>
                          <w:vertAlign w:val="superscript"/>
                        </w:rPr>
                        <w:t xml:space="preserve"> </w:t>
                      </w:r>
                      <w:r w:rsidR="006A3F52" w:rsidRPr="00AD550C">
                        <w:rPr>
                          <w:rFonts w:ascii="Arial" w:hAnsi="Arial" w:cs="Arial"/>
                          <w:b/>
                          <w:bCs/>
                          <w:sz w:val="32"/>
                          <w:szCs w:val="32"/>
                          <w:vertAlign w:val="superscript"/>
                        </w:rPr>
                        <w:t xml:space="preserve"> 2022</w:t>
                      </w:r>
                      <w:r w:rsidR="00BC73D1">
                        <w:rPr>
                          <w:rFonts w:ascii="Arial" w:hAnsi="Arial" w:cs="Arial"/>
                          <w:b/>
                          <w:bCs/>
                          <w:sz w:val="32"/>
                          <w:szCs w:val="32"/>
                          <w:vertAlign w:val="superscript"/>
                        </w:rPr>
                        <w:t xml:space="preserve"> </w:t>
                      </w:r>
                      <w:r w:rsidR="00430E34">
                        <w:rPr>
                          <w:rFonts w:ascii="Arial" w:hAnsi="Arial" w:cs="Arial"/>
                          <w:b/>
                          <w:bCs/>
                          <w:sz w:val="32"/>
                          <w:szCs w:val="32"/>
                          <w:vertAlign w:val="superscript"/>
                        </w:rPr>
                        <w:t xml:space="preserve"> </w:t>
                      </w:r>
                      <w:r w:rsidR="00EF70CE">
                        <w:rPr>
                          <w:rFonts w:ascii="Arial" w:hAnsi="Arial" w:cs="Arial"/>
                          <w:b/>
                          <w:bCs/>
                          <w:sz w:val="32"/>
                          <w:szCs w:val="32"/>
                          <w:vertAlign w:val="superscript"/>
                        </w:rPr>
                        <w:t xml:space="preserve">Vigil &amp; </w:t>
                      </w:r>
                      <w:r w:rsidR="004D63E1" w:rsidRPr="00EF70CE">
                        <w:rPr>
                          <w:rFonts w:ascii="Arial" w:hAnsi="Arial" w:cs="Arial"/>
                          <w:b/>
                          <w:bCs/>
                          <w:sz w:val="32"/>
                          <w:szCs w:val="32"/>
                          <w:vertAlign w:val="superscript"/>
                        </w:rPr>
                        <w:t xml:space="preserve">First  Mass of </w:t>
                      </w:r>
                      <w:r>
                        <w:rPr>
                          <w:rFonts w:ascii="Arial" w:hAnsi="Arial" w:cs="Arial"/>
                          <w:b/>
                          <w:bCs/>
                          <w:sz w:val="32"/>
                          <w:szCs w:val="32"/>
                          <w:vertAlign w:val="superscript"/>
                        </w:rPr>
                        <w:t xml:space="preserve">PENTECOST </w:t>
                      </w:r>
                      <w:r w:rsidR="00707CDE">
                        <w:rPr>
                          <w:rFonts w:ascii="Arial" w:hAnsi="Arial" w:cs="Arial"/>
                          <w:b/>
                          <w:bCs/>
                          <w:sz w:val="32"/>
                          <w:szCs w:val="32"/>
                          <w:vertAlign w:val="superscript"/>
                        </w:rPr>
                        <w:t>Sunday</w:t>
                      </w:r>
                      <w:r w:rsidR="004D63E1">
                        <w:rPr>
                          <w:rFonts w:ascii="Arial" w:hAnsi="Arial" w:cs="Arial"/>
                          <w:sz w:val="32"/>
                          <w:szCs w:val="32"/>
                          <w:vertAlign w:val="superscript"/>
                        </w:rPr>
                        <w:t xml:space="preserve"> </w:t>
                      </w:r>
                    </w:p>
                    <w:p w14:paraId="5A455A1F" w14:textId="66DCF05A"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BF4AD0">
                        <w:rPr>
                          <w:rFonts w:ascii="Arial" w:hAnsi="Arial" w:cs="Arial"/>
                          <w:sz w:val="32"/>
                          <w:szCs w:val="32"/>
                          <w:vertAlign w:val="superscript"/>
                        </w:rPr>
                        <w:t>4</w:t>
                      </w:r>
                      <w:r w:rsidR="007E0333">
                        <w:rPr>
                          <w:rFonts w:ascii="Arial" w:hAnsi="Arial" w:cs="Arial"/>
                          <w:sz w:val="32"/>
                          <w:szCs w:val="32"/>
                          <w:vertAlign w:val="superscript"/>
                        </w:rPr>
                        <w:t>th</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6C3654">
                        <w:rPr>
                          <w:rFonts w:ascii="Arial" w:hAnsi="Arial" w:cs="Arial"/>
                          <w:sz w:val="32"/>
                          <w:szCs w:val="32"/>
                          <w:vertAlign w:val="superscript"/>
                        </w:rPr>
                        <w:t>7.00 pm</w:t>
                      </w:r>
                      <w:r w:rsidR="005A3048">
                        <w:rPr>
                          <w:rFonts w:ascii="Arial" w:hAnsi="Arial" w:cs="Arial"/>
                          <w:sz w:val="32"/>
                          <w:szCs w:val="32"/>
                          <w:vertAlign w:val="superscript"/>
                        </w:rPr>
                        <w:t xml:space="preserve"> </w:t>
                      </w:r>
                      <w:r w:rsidR="0048723B" w:rsidRPr="002D75EF">
                        <w:rPr>
                          <w:rFonts w:ascii="Arial" w:hAnsi="Arial" w:cs="Arial"/>
                          <w:sz w:val="32"/>
                          <w:szCs w:val="32"/>
                          <w:vertAlign w:val="superscript"/>
                        </w:rPr>
                        <w:t xml:space="preserve"> </w:t>
                      </w:r>
                      <w:r w:rsidR="0048723B">
                        <w:rPr>
                          <w:rFonts w:ascii="Arial" w:hAnsi="Arial" w:cs="Arial"/>
                          <w:sz w:val="32"/>
                          <w:szCs w:val="32"/>
                          <w:vertAlign w:val="superscript"/>
                        </w:rPr>
                        <w:t xml:space="preserve"> </w:t>
                      </w:r>
                      <w:r w:rsidR="00DF734C" w:rsidRPr="00A8463A">
                        <w:rPr>
                          <w:rFonts w:ascii="Arial" w:hAnsi="Arial" w:cs="Arial"/>
                          <w:sz w:val="32"/>
                          <w:szCs w:val="32"/>
                          <w:vertAlign w:val="superscript"/>
                        </w:rPr>
                        <w:t>Joseph Bennett Snr</w:t>
                      </w:r>
                      <w:r w:rsidR="00DF734C">
                        <w:rPr>
                          <w:rFonts w:ascii="Arial" w:hAnsi="Arial" w:cs="Arial"/>
                          <w:sz w:val="32"/>
                          <w:szCs w:val="32"/>
                          <w:vertAlign w:val="superscript"/>
                        </w:rPr>
                        <w:t xml:space="preserve">  </w:t>
                      </w:r>
                    </w:p>
                    <w:p w14:paraId="4462A44D" w14:textId="541D8D86" w:rsidR="007B42C1" w:rsidRPr="00440AEF" w:rsidRDefault="0004787F" w:rsidP="007B42C1">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BF4AD0">
                        <w:rPr>
                          <w:rFonts w:ascii="Arial" w:hAnsi="Arial" w:cs="Arial"/>
                          <w:sz w:val="32"/>
                          <w:szCs w:val="32"/>
                          <w:vertAlign w:val="superscript"/>
                        </w:rPr>
                        <w:t>5</w:t>
                      </w:r>
                      <w:r w:rsidR="007E0333">
                        <w:rPr>
                          <w:rFonts w:ascii="Arial" w:hAnsi="Arial" w:cs="Arial"/>
                          <w:sz w:val="32"/>
                          <w:szCs w:val="32"/>
                          <w:vertAlign w:val="superscript"/>
                        </w:rPr>
                        <w:t>th</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Parishioners</w:t>
                      </w:r>
                      <w:r w:rsidR="007B42C1">
                        <w:rPr>
                          <w:rFonts w:ascii="Arial" w:hAnsi="Arial" w:cs="Arial"/>
                          <w:sz w:val="32"/>
                          <w:szCs w:val="32"/>
                          <w:vertAlign w:val="superscript"/>
                        </w:rPr>
                        <w:t xml:space="preserve">         </w:t>
                      </w:r>
                      <w:r w:rsidR="007B42C1" w:rsidRPr="007B42C1">
                        <w:rPr>
                          <w:rFonts w:ascii="Arial" w:hAnsi="Arial" w:cs="Arial"/>
                          <w:b/>
                          <w:bCs/>
                          <w:sz w:val="32"/>
                          <w:szCs w:val="32"/>
                          <w:vertAlign w:val="superscript"/>
                        </w:rPr>
                        <w:t xml:space="preserve"> </w:t>
                      </w:r>
                    </w:p>
                    <w:p w14:paraId="3072ABA0" w14:textId="1745FDF5" w:rsidR="002C3484" w:rsidRDefault="002C3484" w:rsidP="005F01CD">
                      <w:pPr>
                        <w:pBdr>
                          <w:bottom w:val="dotted" w:sz="24" w:space="31" w:color="auto"/>
                        </w:pBdr>
                        <w:rPr>
                          <w:rFonts w:ascii="Arial" w:hAnsi="Arial" w:cs="Arial"/>
                          <w:sz w:val="32"/>
                          <w:szCs w:val="32"/>
                          <w:vertAlign w:val="superscript"/>
                        </w:rPr>
                      </w:pPr>
                    </w:p>
                    <w:p w14:paraId="05A278AC" w14:textId="0EE9EB99" w:rsidR="00794CD2" w:rsidRPr="007B42C1" w:rsidRDefault="002C3484" w:rsidP="005F01CD">
                      <w:pPr>
                        <w:pBdr>
                          <w:bottom w:val="dotted" w:sz="24" w:space="31" w:color="auto"/>
                        </w:pBdr>
                        <w:rPr>
                          <w:rFonts w:ascii="Arial" w:hAnsi="Arial" w:cs="Arial"/>
                          <w:b/>
                          <w:bCs/>
                          <w:sz w:val="32"/>
                          <w:szCs w:val="32"/>
                          <w:vertAlign w:val="superscript"/>
                        </w:rPr>
                      </w:pPr>
                      <w:r w:rsidRPr="007B42C1">
                        <w:rPr>
                          <w:rFonts w:ascii="Arial" w:hAnsi="Arial" w:cs="Arial"/>
                          <w:b/>
                          <w:bCs/>
                          <w:sz w:val="32"/>
                          <w:szCs w:val="32"/>
                          <w:vertAlign w:val="superscript"/>
                        </w:rPr>
                        <w:t>Memorial of Our Lady, Mother of</w:t>
                      </w:r>
                      <w:r w:rsidR="007B42C1" w:rsidRPr="007B42C1">
                        <w:rPr>
                          <w:rFonts w:ascii="Arial" w:hAnsi="Arial" w:cs="Arial"/>
                          <w:b/>
                          <w:bCs/>
                          <w:sz w:val="32"/>
                          <w:szCs w:val="32"/>
                          <w:vertAlign w:val="superscript"/>
                        </w:rPr>
                        <w:t xml:space="preserve"> the Church</w:t>
                      </w:r>
                      <w:r w:rsidR="0048723B" w:rsidRPr="007B42C1">
                        <w:rPr>
                          <w:rFonts w:ascii="Arial" w:hAnsi="Arial" w:cs="Arial"/>
                          <w:b/>
                          <w:bCs/>
                          <w:sz w:val="32"/>
                          <w:szCs w:val="32"/>
                          <w:vertAlign w:val="superscript"/>
                        </w:rPr>
                        <w:t xml:space="preserve">      </w:t>
                      </w:r>
                      <w:r w:rsidR="003D43E2" w:rsidRPr="007B42C1">
                        <w:rPr>
                          <w:rFonts w:ascii="Arial" w:hAnsi="Arial" w:cs="Arial"/>
                          <w:b/>
                          <w:bCs/>
                          <w:sz w:val="32"/>
                          <w:szCs w:val="32"/>
                          <w:vertAlign w:val="superscript"/>
                        </w:rPr>
                        <w:t xml:space="preserve"> </w:t>
                      </w:r>
                      <w:r w:rsidR="007E0333" w:rsidRPr="007B42C1">
                        <w:rPr>
                          <w:rFonts w:ascii="Arial" w:hAnsi="Arial" w:cs="Arial"/>
                          <w:b/>
                          <w:bCs/>
                          <w:sz w:val="32"/>
                          <w:szCs w:val="32"/>
                          <w:vertAlign w:val="superscript"/>
                        </w:rPr>
                        <w:t xml:space="preserve">  </w:t>
                      </w:r>
                    </w:p>
                    <w:p w14:paraId="3E88348B" w14:textId="71CDB822" w:rsidR="00725AD7" w:rsidRDefault="00AF0970" w:rsidP="00696DC1">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BF4AD0">
                        <w:rPr>
                          <w:rFonts w:ascii="Arial" w:hAnsi="Arial" w:cs="Arial"/>
                          <w:sz w:val="32"/>
                          <w:szCs w:val="32"/>
                          <w:vertAlign w:val="superscript"/>
                        </w:rPr>
                        <w:t>6</w:t>
                      </w:r>
                      <w:r w:rsidR="007E0333">
                        <w:rPr>
                          <w:rFonts w:ascii="Arial" w:hAnsi="Arial" w:cs="Arial"/>
                          <w:sz w:val="32"/>
                          <w:szCs w:val="32"/>
                          <w:vertAlign w:val="superscript"/>
                        </w:rPr>
                        <w:t>th</w:t>
                      </w:r>
                      <w:r w:rsidR="003D43E2">
                        <w:rPr>
                          <w:rFonts w:ascii="Arial" w:hAnsi="Arial" w:cs="Arial"/>
                          <w:sz w:val="32"/>
                          <w:szCs w:val="32"/>
                          <w:vertAlign w:val="superscript"/>
                        </w:rPr>
                        <w:t xml:space="preserve"> </w:t>
                      </w:r>
                      <w:r w:rsidR="00654D3A">
                        <w:rPr>
                          <w:rFonts w:ascii="Arial" w:hAnsi="Arial" w:cs="Arial"/>
                          <w:sz w:val="32"/>
                          <w:szCs w:val="32"/>
                          <w:vertAlign w:val="superscript"/>
                        </w:rPr>
                        <w:t xml:space="preserve"> </w:t>
                      </w:r>
                      <w:r w:rsidR="0055298D">
                        <w:rPr>
                          <w:rFonts w:ascii="Arial" w:hAnsi="Arial" w:cs="Arial"/>
                          <w:sz w:val="32"/>
                          <w:szCs w:val="32"/>
                          <w:vertAlign w:val="superscript"/>
                        </w:rPr>
                        <w:t>10.00 am</w:t>
                      </w:r>
                      <w:r w:rsidR="00725AD7">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42CE1" w:rsidRPr="00542CE1">
                        <w:rPr>
                          <w:rFonts w:ascii="Arial" w:hAnsi="Arial" w:cs="Arial"/>
                          <w:b/>
                          <w:bCs/>
                          <w:sz w:val="32"/>
                          <w:szCs w:val="32"/>
                          <w:vertAlign w:val="superscript"/>
                        </w:rPr>
                        <w:t>NO MASS</w:t>
                      </w:r>
                    </w:p>
                    <w:p w14:paraId="626E54DE" w14:textId="11B81FD5" w:rsidR="00C54C4F" w:rsidRDefault="00C54C4F"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2C3484">
                        <w:rPr>
                          <w:rFonts w:ascii="Arial" w:hAnsi="Arial" w:cs="Arial"/>
                          <w:sz w:val="32"/>
                          <w:szCs w:val="32"/>
                          <w:vertAlign w:val="superscript"/>
                        </w:rPr>
                        <w:t xml:space="preserve"> </w:t>
                      </w:r>
                      <w:r>
                        <w:rPr>
                          <w:rFonts w:ascii="Arial" w:hAnsi="Arial" w:cs="Arial"/>
                          <w:sz w:val="32"/>
                          <w:szCs w:val="32"/>
                          <w:vertAlign w:val="superscript"/>
                        </w:rPr>
                        <w:t xml:space="preserve">7 00 pm  </w:t>
                      </w:r>
                      <w:r w:rsidR="009164BB">
                        <w:rPr>
                          <w:rFonts w:ascii="Arial" w:hAnsi="Arial" w:cs="Arial"/>
                          <w:sz w:val="32"/>
                          <w:szCs w:val="32"/>
                          <w:vertAlign w:val="superscript"/>
                        </w:rPr>
                        <w:t>Lourdes Pilgrimage departure Mass Intentions</w:t>
                      </w:r>
                      <w:r>
                        <w:rPr>
                          <w:rFonts w:ascii="Arial" w:hAnsi="Arial" w:cs="Arial"/>
                          <w:sz w:val="32"/>
                          <w:szCs w:val="32"/>
                          <w:vertAlign w:val="superscript"/>
                        </w:rPr>
                        <w:t xml:space="preserve">                     </w:t>
                      </w:r>
                      <w:r w:rsidRPr="005A6E5A">
                        <w:rPr>
                          <w:rFonts w:ascii="Arial" w:hAnsi="Arial" w:cs="Arial"/>
                          <w:sz w:val="32"/>
                          <w:szCs w:val="32"/>
                          <w:vertAlign w:val="superscript"/>
                        </w:rPr>
                        <w:t xml:space="preserve"> </w:t>
                      </w:r>
                    </w:p>
                    <w:p w14:paraId="12421386" w14:textId="1FD31C75" w:rsidR="007D1897" w:rsidRPr="00C54C4F"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BF4AD0">
                        <w:rPr>
                          <w:rFonts w:ascii="Arial" w:hAnsi="Arial" w:cs="Arial"/>
                          <w:sz w:val="32"/>
                          <w:szCs w:val="32"/>
                          <w:vertAlign w:val="superscript"/>
                        </w:rPr>
                        <w:t>7th</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C54C4F" w:rsidRPr="00C54C4F">
                        <w:rPr>
                          <w:rFonts w:ascii="Arial" w:hAnsi="Arial" w:cs="Arial"/>
                          <w:b/>
                          <w:bCs/>
                          <w:sz w:val="32"/>
                          <w:szCs w:val="32"/>
                          <w:vertAlign w:val="superscript"/>
                        </w:rPr>
                        <w:t>NO MASS</w:t>
                      </w:r>
                      <w:r w:rsidR="007A1AF0" w:rsidRPr="00C54C4F">
                        <w:rPr>
                          <w:rFonts w:ascii="Arial" w:hAnsi="Arial" w:cs="Arial"/>
                          <w:b/>
                          <w:bCs/>
                          <w:sz w:val="32"/>
                          <w:szCs w:val="32"/>
                          <w:vertAlign w:val="superscript"/>
                        </w:rPr>
                        <w:t xml:space="preserve"> </w:t>
                      </w:r>
                      <w:r w:rsidR="009F4D98" w:rsidRPr="00C54C4F">
                        <w:rPr>
                          <w:rFonts w:ascii="Arial" w:hAnsi="Arial" w:cs="Arial"/>
                          <w:b/>
                          <w:bCs/>
                          <w:sz w:val="32"/>
                          <w:szCs w:val="32"/>
                          <w:vertAlign w:val="superscript"/>
                        </w:rPr>
                        <w:t xml:space="preserve"> </w:t>
                      </w:r>
                    </w:p>
                    <w:p w14:paraId="51ECD20F" w14:textId="759EE4DC" w:rsidR="008B773C" w:rsidRDefault="000B4992" w:rsidP="008B773C">
                      <w:pPr>
                        <w:pBdr>
                          <w:bottom w:val="dotted" w:sz="24" w:space="31" w:color="auto"/>
                        </w:pBdr>
                        <w:rPr>
                          <w:rFonts w:ascii="Arial" w:hAnsi="Arial" w:cs="Arial"/>
                          <w:b/>
                          <w:bCs/>
                          <w:sz w:val="32"/>
                          <w:szCs w:val="32"/>
                          <w:vertAlign w:val="superscript"/>
                        </w:rPr>
                      </w:pPr>
                      <w:r w:rsidRPr="0034379F">
                        <w:rPr>
                          <w:rFonts w:ascii="Arial" w:hAnsi="Arial" w:cs="Arial"/>
                          <w:sz w:val="32"/>
                          <w:szCs w:val="32"/>
                          <w:vertAlign w:val="superscript"/>
                        </w:rPr>
                        <w:t xml:space="preserve">Wed </w:t>
                      </w:r>
                      <w:r w:rsidR="00DD29D5">
                        <w:rPr>
                          <w:rFonts w:ascii="Arial" w:hAnsi="Arial" w:cs="Arial"/>
                          <w:sz w:val="32"/>
                          <w:szCs w:val="32"/>
                          <w:vertAlign w:val="superscript"/>
                        </w:rPr>
                        <w:t xml:space="preserve"> </w:t>
                      </w:r>
                      <w:r w:rsidR="007E0333">
                        <w:rPr>
                          <w:rFonts w:ascii="Arial" w:hAnsi="Arial" w:cs="Arial"/>
                          <w:sz w:val="32"/>
                          <w:szCs w:val="32"/>
                          <w:vertAlign w:val="superscript"/>
                        </w:rPr>
                        <w:t xml:space="preserve"> </w:t>
                      </w:r>
                      <w:r w:rsidR="007B42C1">
                        <w:rPr>
                          <w:rFonts w:ascii="Arial" w:hAnsi="Arial" w:cs="Arial"/>
                          <w:sz w:val="32"/>
                          <w:szCs w:val="32"/>
                          <w:vertAlign w:val="superscript"/>
                        </w:rPr>
                        <w:t>8th</w:t>
                      </w:r>
                      <w:r w:rsidR="00AE7BDB">
                        <w:rPr>
                          <w:rFonts w:ascii="Arial" w:hAnsi="Arial" w:cs="Arial"/>
                          <w:b/>
                          <w:bCs/>
                          <w:sz w:val="32"/>
                          <w:szCs w:val="32"/>
                          <w:vertAlign w:val="superscript"/>
                        </w:rPr>
                        <w:t xml:space="preserve"> </w:t>
                      </w:r>
                      <w:r w:rsidR="00665A05">
                        <w:rPr>
                          <w:rFonts w:ascii="Arial" w:hAnsi="Arial" w:cs="Arial"/>
                          <w:b/>
                          <w:bCs/>
                          <w:sz w:val="32"/>
                          <w:szCs w:val="32"/>
                          <w:vertAlign w:val="superscript"/>
                        </w:rPr>
                        <w:t xml:space="preserve"> </w:t>
                      </w:r>
                      <w:r w:rsidR="00C54C4F">
                        <w:rPr>
                          <w:rFonts w:ascii="Arial" w:hAnsi="Arial" w:cs="Arial"/>
                          <w:b/>
                          <w:bCs/>
                          <w:sz w:val="32"/>
                          <w:szCs w:val="32"/>
                          <w:vertAlign w:val="superscript"/>
                        </w:rPr>
                        <w:t xml:space="preserve"> </w:t>
                      </w:r>
                      <w:r w:rsidR="00665A05">
                        <w:rPr>
                          <w:rFonts w:ascii="Arial" w:hAnsi="Arial" w:cs="Arial"/>
                          <w:b/>
                          <w:bCs/>
                          <w:sz w:val="32"/>
                          <w:szCs w:val="32"/>
                          <w:vertAlign w:val="superscript"/>
                        </w:rPr>
                        <w:t>NO MASS</w:t>
                      </w:r>
                    </w:p>
                    <w:p w14:paraId="42D71BC1" w14:textId="27CE83C6" w:rsidR="001A17C6" w:rsidRDefault="007E0333"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Th</w:t>
                      </w:r>
                      <w:r w:rsidR="0087020F">
                        <w:rPr>
                          <w:rFonts w:ascii="Arial" w:hAnsi="Arial" w:cs="Arial"/>
                          <w:sz w:val="32"/>
                          <w:szCs w:val="32"/>
                          <w:vertAlign w:val="superscript"/>
                        </w:rPr>
                        <w:t xml:space="preserve">ur </w:t>
                      </w:r>
                      <w:r w:rsidR="00AC2C14">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7B42C1">
                        <w:rPr>
                          <w:rFonts w:ascii="Arial" w:hAnsi="Arial" w:cs="Arial"/>
                          <w:sz w:val="32"/>
                          <w:szCs w:val="32"/>
                          <w:vertAlign w:val="superscript"/>
                        </w:rPr>
                        <w:t xml:space="preserve">9th </w:t>
                      </w:r>
                      <w:r w:rsidR="005A3048">
                        <w:rPr>
                          <w:rFonts w:ascii="Arial" w:hAnsi="Arial" w:cs="Arial"/>
                          <w:sz w:val="32"/>
                          <w:szCs w:val="32"/>
                          <w:vertAlign w:val="superscript"/>
                        </w:rPr>
                        <w:t xml:space="preserve"> </w:t>
                      </w:r>
                      <w:r w:rsidR="006D342E">
                        <w:rPr>
                          <w:rFonts w:ascii="Arial" w:hAnsi="Arial" w:cs="Arial"/>
                          <w:sz w:val="32"/>
                          <w:szCs w:val="32"/>
                          <w:vertAlign w:val="superscript"/>
                        </w:rPr>
                        <w:t xml:space="preserve"> </w:t>
                      </w:r>
                      <w:r w:rsidR="006D342E" w:rsidRPr="006D342E">
                        <w:rPr>
                          <w:rFonts w:ascii="Arial" w:hAnsi="Arial" w:cs="Arial"/>
                          <w:b/>
                          <w:bCs/>
                          <w:sz w:val="32"/>
                          <w:szCs w:val="32"/>
                          <w:vertAlign w:val="superscript"/>
                        </w:rPr>
                        <w:t>NO MASS</w:t>
                      </w:r>
                    </w:p>
                    <w:p w14:paraId="5E0868AB" w14:textId="581D77C7" w:rsidR="0048723B" w:rsidRDefault="00AE39A7" w:rsidP="00AE39A7">
                      <w:pPr>
                        <w:pBdr>
                          <w:bottom w:val="dotted" w:sz="24" w:space="31" w:color="auto"/>
                        </w:pBdr>
                        <w:rPr>
                          <w:rFonts w:ascii="Arial" w:hAnsi="Arial" w:cs="Arial"/>
                          <w:sz w:val="32"/>
                          <w:szCs w:val="32"/>
                          <w:vertAlign w:val="superscript"/>
                        </w:rPr>
                      </w:pPr>
                      <w:r w:rsidRPr="00D654B7">
                        <w:rPr>
                          <w:rFonts w:ascii="Arial" w:hAnsi="Arial" w:cs="Arial"/>
                          <w:b/>
                          <w:bCs/>
                          <w:sz w:val="28"/>
                          <w:szCs w:val="28"/>
                          <w:vertAlign w:val="superscript"/>
                        </w:rPr>
                        <w:t xml:space="preserve"> </w:t>
                      </w:r>
                      <w:r w:rsidR="00CC7A75" w:rsidRPr="00F161D7">
                        <w:rPr>
                          <w:rFonts w:ascii="Arial" w:hAnsi="Arial" w:cs="Arial"/>
                          <w:sz w:val="32"/>
                          <w:szCs w:val="32"/>
                          <w:vertAlign w:val="superscript"/>
                        </w:rPr>
                        <w:t xml:space="preserve">Fri  </w:t>
                      </w:r>
                      <w:r w:rsidR="00AA6C3F" w:rsidRPr="00F161D7">
                        <w:rPr>
                          <w:rFonts w:ascii="Arial" w:hAnsi="Arial" w:cs="Arial"/>
                          <w:sz w:val="32"/>
                          <w:szCs w:val="32"/>
                          <w:vertAlign w:val="superscript"/>
                        </w:rPr>
                        <w:t xml:space="preserve">  </w:t>
                      </w:r>
                      <w:r w:rsidR="00A6117B">
                        <w:rPr>
                          <w:rFonts w:ascii="Arial" w:hAnsi="Arial" w:cs="Arial"/>
                          <w:sz w:val="32"/>
                          <w:szCs w:val="32"/>
                          <w:vertAlign w:val="superscript"/>
                        </w:rPr>
                        <w:t>1</w:t>
                      </w:r>
                      <w:r w:rsidR="007B42C1">
                        <w:rPr>
                          <w:rFonts w:ascii="Arial" w:hAnsi="Arial" w:cs="Arial"/>
                          <w:sz w:val="32"/>
                          <w:szCs w:val="32"/>
                          <w:vertAlign w:val="superscript"/>
                        </w:rPr>
                        <w:t xml:space="preserve">0th </w:t>
                      </w:r>
                      <w:r w:rsidR="00B04D04">
                        <w:rPr>
                          <w:rFonts w:ascii="Arial" w:hAnsi="Arial" w:cs="Arial"/>
                          <w:sz w:val="32"/>
                          <w:szCs w:val="32"/>
                          <w:vertAlign w:val="superscript"/>
                        </w:rPr>
                        <w:t xml:space="preserve"> </w:t>
                      </w:r>
                      <w:r w:rsidR="006D342E" w:rsidRPr="006D342E">
                        <w:rPr>
                          <w:rFonts w:ascii="Arial" w:hAnsi="Arial" w:cs="Arial"/>
                          <w:b/>
                          <w:bCs/>
                          <w:sz w:val="32"/>
                          <w:szCs w:val="32"/>
                          <w:vertAlign w:val="superscript"/>
                        </w:rPr>
                        <w:t>NO MASS</w:t>
                      </w:r>
                      <w:r w:rsidR="009A497E">
                        <w:rPr>
                          <w:rFonts w:ascii="Arial" w:hAnsi="Arial" w:cs="Arial"/>
                          <w:sz w:val="32"/>
                          <w:szCs w:val="32"/>
                          <w:vertAlign w:val="superscript"/>
                        </w:rPr>
                        <w:t xml:space="preserve"> </w:t>
                      </w:r>
                    </w:p>
                    <w:p w14:paraId="434DA8E2" w14:textId="6A69F775" w:rsidR="00A6117B" w:rsidRDefault="00A6117B" w:rsidP="00AE39A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11th  10.00 am </w:t>
                      </w:r>
                      <w:r w:rsidRPr="00A6117B">
                        <w:rPr>
                          <w:rFonts w:ascii="Arial" w:hAnsi="Arial" w:cs="Arial"/>
                          <w:b/>
                          <w:bCs/>
                          <w:sz w:val="32"/>
                          <w:szCs w:val="32"/>
                          <w:vertAlign w:val="superscript"/>
                        </w:rPr>
                        <w:t>NO MASS</w:t>
                      </w:r>
                    </w:p>
                    <w:p w14:paraId="7E473AC9" w14:textId="77777777" w:rsidR="003542F4" w:rsidRPr="003542F4" w:rsidRDefault="003542F4" w:rsidP="00AE39A7">
                      <w:pPr>
                        <w:pBdr>
                          <w:bottom w:val="dotted" w:sz="24" w:space="31" w:color="auto"/>
                        </w:pBdr>
                        <w:rPr>
                          <w:rFonts w:ascii="Arial" w:hAnsi="Arial" w:cs="Arial"/>
                          <w:sz w:val="12"/>
                          <w:szCs w:val="12"/>
                          <w:vertAlign w:val="superscript"/>
                        </w:rPr>
                      </w:pPr>
                    </w:p>
                    <w:p w14:paraId="4027E9AD" w14:textId="217BB4C1" w:rsidR="0013000D" w:rsidRDefault="00807F08"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A6117B">
                        <w:rPr>
                          <w:rFonts w:ascii="Arial" w:hAnsi="Arial" w:cs="Arial"/>
                          <w:sz w:val="32"/>
                          <w:szCs w:val="32"/>
                          <w:vertAlign w:val="superscript"/>
                        </w:rPr>
                        <w:t>11</w:t>
                      </w:r>
                      <w:r w:rsidR="00F0708A">
                        <w:rPr>
                          <w:rFonts w:ascii="Arial" w:hAnsi="Arial" w:cs="Arial"/>
                          <w:sz w:val="32"/>
                          <w:szCs w:val="32"/>
                          <w:vertAlign w:val="superscript"/>
                        </w:rPr>
                        <w:t>th</w:t>
                      </w:r>
                      <w:r>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F360B2" w:rsidRPr="00D15C4D">
                        <w:rPr>
                          <w:rFonts w:ascii="Arial" w:hAnsi="Arial" w:cs="Arial"/>
                          <w:b/>
                          <w:bCs/>
                          <w:sz w:val="32"/>
                          <w:szCs w:val="32"/>
                          <w:vertAlign w:val="superscript"/>
                        </w:rPr>
                        <w:t>pm</w:t>
                      </w:r>
                      <w:r w:rsidR="005A60AB">
                        <w:rPr>
                          <w:rFonts w:ascii="Arial" w:hAnsi="Arial" w:cs="Arial"/>
                          <w:b/>
                          <w:bCs/>
                          <w:sz w:val="32"/>
                          <w:szCs w:val="32"/>
                          <w:vertAlign w:val="superscript"/>
                        </w:rPr>
                        <w:t xml:space="preserve"> </w:t>
                      </w:r>
                      <w:r w:rsidR="00542CE1">
                        <w:rPr>
                          <w:rFonts w:ascii="Arial" w:hAnsi="Arial" w:cs="Arial"/>
                          <w:b/>
                          <w:bCs/>
                          <w:sz w:val="32"/>
                          <w:szCs w:val="32"/>
                          <w:vertAlign w:val="superscript"/>
                        </w:rPr>
                        <w:t xml:space="preserve"> </w:t>
                      </w:r>
                      <w:r w:rsidR="00A6117B">
                        <w:rPr>
                          <w:rFonts w:ascii="Arial" w:hAnsi="Arial" w:cs="Arial"/>
                          <w:b/>
                          <w:bCs/>
                          <w:sz w:val="32"/>
                          <w:szCs w:val="32"/>
                          <w:vertAlign w:val="superscript"/>
                        </w:rPr>
                        <w:t>Liturgy of Word &amp; Communion</w:t>
                      </w:r>
                      <w:r w:rsidR="007B42C1">
                        <w:rPr>
                          <w:rFonts w:ascii="Arial" w:hAnsi="Arial" w:cs="Arial"/>
                          <w:b/>
                          <w:bCs/>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Pr="002D75EF">
                        <w:rPr>
                          <w:rFonts w:ascii="Arial" w:hAnsi="Arial" w:cs="Arial"/>
                          <w:sz w:val="32"/>
                          <w:szCs w:val="32"/>
                          <w:vertAlign w:val="superscript"/>
                        </w:rPr>
                        <w:t>of Sunday</w:t>
                      </w:r>
                    </w:p>
                    <w:p w14:paraId="1E862CE6" w14:textId="70D7C5E8" w:rsidR="00807F08" w:rsidRPr="0013000D" w:rsidRDefault="0013000D" w:rsidP="007B42C1">
                      <w:pPr>
                        <w:pBdr>
                          <w:bottom w:val="dotted" w:sz="24" w:space="31" w:color="auto"/>
                        </w:pBdr>
                        <w:rPr>
                          <w:rFonts w:ascii="Arial" w:hAnsi="Arial" w:cs="Arial"/>
                          <w:b/>
                          <w:bCs/>
                          <w:sz w:val="32"/>
                          <w:szCs w:val="32"/>
                          <w:vertAlign w:val="superscript"/>
                        </w:rPr>
                      </w:pPr>
                      <w:r w:rsidRPr="0013000D">
                        <w:rPr>
                          <w:rFonts w:ascii="Arial" w:hAnsi="Arial" w:cs="Arial"/>
                          <w:b/>
                          <w:bCs/>
                          <w:sz w:val="32"/>
                          <w:szCs w:val="32"/>
                          <w:vertAlign w:val="superscript"/>
                        </w:rPr>
                        <w:t>11th Week in Ordinary Time</w:t>
                      </w:r>
                      <w:r w:rsidR="003542F4">
                        <w:rPr>
                          <w:rFonts w:ascii="Arial" w:hAnsi="Arial" w:cs="Arial"/>
                          <w:b/>
                          <w:bCs/>
                          <w:sz w:val="32"/>
                          <w:szCs w:val="32"/>
                          <w:vertAlign w:val="superscript"/>
                        </w:rPr>
                        <w:t xml:space="preserve"> </w:t>
                      </w:r>
                      <w:proofErr w:type="spellStart"/>
                      <w:r w:rsidR="003542F4">
                        <w:rPr>
                          <w:rFonts w:ascii="Arial" w:hAnsi="Arial" w:cs="Arial"/>
                          <w:b/>
                          <w:bCs/>
                          <w:sz w:val="32"/>
                          <w:szCs w:val="32"/>
                          <w:vertAlign w:val="superscript"/>
                        </w:rPr>
                        <w:t>Yr</w:t>
                      </w:r>
                      <w:proofErr w:type="spellEnd"/>
                      <w:r w:rsidR="003542F4">
                        <w:rPr>
                          <w:rFonts w:ascii="Arial" w:hAnsi="Arial" w:cs="Arial"/>
                          <w:b/>
                          <w:bCs/>
                          <w:sz w:val="32"/>
                          <w:szCs w:val="32"/>
                          <w:vertAlign w:val="superscript"/>
                        </w:rPr>
                        <w:t xml:space="preserve"> C</w:t>
                      </w:r>
                      <w:r w:rsidR="00807F08" w:rsidRPr="0013000D">
                        <w:rPr>
                          <w:rFonts w:ascii="Arial" w:hAnsi="Arial" w:cs="Arial"/>
                          <w:b/>
                          <w:bCs/>
                          <w:sz w:val="32"/>
                          <w:szCs w:val="32"/>
                          <w:vertAlign w:val="superscript"/>
                        </w:rPr>
                        <w:t xml:space="preserve">  </w:t>
                      </w:r>
                    </w:p>
                    <w:p w14:paraId="40A3EEE3" w14:textId="166D9DEB" w:rsidR="00F906CF" w:rsidRDefault="00CC7A75" w:rsidP="00AE7BDB">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A6117B">
                        <w:rPr>
                          <w:rFonts w:ascii="Arial" w:hAnsi="Arial" w:cs="Arial"/>
                          <w:sz w:val="32"/>
                          <w:szCs w:val="32"/>
                          <w:vertAlign w:val="superscript"/>
                        </w:rPr>
                        <w:t>12</w:t>
                      </w:r>
                      <w:r w:rsidR="00F0708A">
                        <w:rPr>
                          <w:rFonts w:ascii="Arial" w:hAnsi="Arial" w:cs="Arial"/>
                          <w:sz w:val="32"/>
                          <w:szCs w:val="32"/>
                          <w:vertAlign w:val="superscript"/>
                        </w:rPr>
                        <w:t xml:space="preserve">th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A6117B" w:rsidRPr="00542CE1">
                        <w:rPr>
                          <w:rFonts w:ascii="Arial" w:hAnsi="Arial" w:cs="Arial"/>
                          <w:b/>
                          <w:bCs/>
                          <w:sz w:val="32"/>
                          <w:szCs w:val="32"/>
                          <w:vertAlign w:val="superscript"/>
                        </w:rPr>
                        <w:t>Liturgy of Word &amp; Communion</w:t>
                      </w:r>
                    </w:p>
                    <w:p w14:paraId="3422920B" w14:textId="7E2C658F" w:rsidR="000C48BC" w:rsidRDefault="00363B64" w:rsidP="00F906CF">
                      <w:pPr>
                        <w:pBdr>
                          <w:bottom w:val="dotted" w:sz="24" w:space="31" w:color="auto"/>
                        </w:pBdr>
                        <w:jc w:val="both"/>
                        <w:rPr>
                          <w:bCs/>
                          <w:i/>
                          <w:iCs/>
                        </w:rPr>
                      </w:pPr>
                      <w:r>
                        <w:rPr>
                          <w:bCs/>
                          <w:i/>
                          <w:iCs/>
                        </w:rPr>
                        <w:t>Mass Intentions received this week</w:t>
                      </w:r>
                      <w:r w:rsidR="009E09E6">
                        <w:rPr>
                          <w:bCs/>
                          <w:i/>
                          <w:iCs/>
                        </w:rPr>
                        <w:t>,  Lily McAllister,</w:t>
                      </w:r>
                      <w:r w:rsidR="00F0708A">
                        <w:rPr>
                          <w:bCs/>
                          <w:i/>
                          <w:iCs/>
                        </w:rPr>
                        <w:t xml:space="preserve"> </w:t>
                      </w:r>
                      <w:r w:rsidR="00FE46D4">
                        <w:rPr>
                          <w:bCs/>
                          <w:i/>
                          <w:iCs/>
                        </w:rPr>
                        <w:t xml:space="preserve"> </w:t>
                      </w:r>
                      <w:r w:rsidR="00A6117B">
                        <w:rPr>
                          <w:bCs/>
                          <w:i/>
                          <w:iCs/>
                        </w:rPr>
                        <w:t xml:space="preserve">Fr Basil Walker, Fr </w:t>
                      </w:r>
                      <w:proofErr w:type="spellStart"/>
                      <w:r w:rsidR="00A6117B">
                        <w:rPr>
                          <w:bCs/>
                          <w:i/>
                          <w:iCs/>
                        </w:rPr>
                        <w:t>Ladislaus</w:t>
                      </w:r>
                      <w:proofErr w:type="spellEnd"/>
                      <w:r w:rsidR="00A6117B">
                        <w:rPr>
                          <w:bCs/>
                          <w:i/>
                          <w:iCs/>
                        </w:rPr>
                        <w:t xml:space="preserve"> </w:t>
                      </w:r>
                      <w:proofErr w:type="spellStart"/>
                      <w:r w:rsidR="00A6117B">
                        <w:rPr>
                          <w:bCs/>
                          <w:i/>
                          <w:iCs/>
                        </w:rPr>
                        <w:t>Juozapaitis</w:t>
                      </w:r>
                      <w:proofErr w:type="spellEnd"/>
                      <w:r w:rsidR="00A6117B">
                        <w:rPr>
                          <w:bCs/>
                          <w:i/>
                          <w:iCs/>
                        </w:rPr>
                        <w:t xml:space="preserve"> SSS, Fr John Ball MHM</w:t>
                      </w:r>
                    </w:p>
                    <w:p w14:paraId="75823338" w14:textId="77777777" w:rsidR="000C48BC" w:rsidRPr="00117E9F" w:rsidRDefault="000C48BC" w:rsidP="00F906CF">
                      <w:pPr>
                        <w:pBdr>
                          <w:bottom w:val="dotted" w:sz="24" w:space="31" w:color="auto"/>
                        </w:pBdr>
                        <w:jc w:val="both"/>
                        <w:rPr>
                          <w:bCs/>
                          <w:i/>
                          <w:iCs/>
                          <w:sz w:val="16"/>
                          <w:szCs w:val="16"/>
                        </w:rPr>
                      </w:pPr>
                    </w:p>
                    <w:p w14:paraId="283A0CA2" w14:textId="20D039EA" w:rsidR="00F77A97" w:rsidRDefault="007A5917" w:rsidP="00F906CF">
                      <w:pPr>
                        <w:pBdr>
                          <w:bottom w:val="dotted" w:sz="24" w:space="31" w:color="auto"/>
                        </w:pBdr>
                        <w:jc w:val="both"/>
                        <w:rPr>
                          <w:bCs/>
                          <w:i/>
                          <w:iCs/>
                        </w:rPr>
                      </w:pPr>
                      <w:r>
                        <w:rPr>
                          <w:bCs/>
                          <w:i/>
                          <w:iCs/>
                        </w:rPr>
                        <w:t>Parishioners</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1417BAA8" w14:textId="77777777" w:rsidR="00C346EA" w:rsidRPr="00117E9F" w:rsidRDefault="00C346EA" w:rsidP="00F906CF">
                      <w:pPr>
                        <w:pBdr>
                          <w:bottom w:val="dotted" w:sz="24" w:space="31" w:color="auto"/>
                        </w:pBdr>
                        <w:jc w:val="both"/>
                        <w:rPr>
                          <w:bCs/>
                          <w:i/>
                          <w:iCs/>
                          <w:sz w:val="16"/>
                          <w:szCs w:val="16"/>
                        </w:rPr>
                      </w:pPr>
                    </w:p>
                    <w:p w14:paraId="5DE4CEB5" w14:textId="77777777" w:rsidR="00F77A97" w:rsidRPr="00F77A97" w:rsidRDefault="00F77A97" w:rsidP="00F906CF">
                      <w:pPr>
                        <w:pBdr>
                          <w:bottom w:val="dotted" w:sz="24" w:space="31" w:color="auto"/>
                        </w:pBdr>
                        <w:jc w:val="both"/>
                        <w:rPr>
                          <w:bCs/>
                          <w:i/>
                          <w:iCs/>
                          <w:sz w:val="4"/>
                          <w:szCs w:val="4"/>
                        </w:rPr>
                      </w:pPr>
                    </w:p>
                    <w:p w14:paraId="441B9B16" w14:textId="77777777" w:rsidR="00A6117B" w:rsidRDefault="00470E11" w:rsidP="00F906CF">
                      <w:pPr>
                        <w:pBdr>
                          <w:bottom w:val="dotted" w:sz="24" w:space="31" w:color="auto"/>
                        </w:pBdr>
                        <w:jc w:val="both"/>
                        <w:rPr>
                          <w:bCs/>
                          <w:i/>
                          <w:iCs/>
                        </w:rPr>
                      </w:pPr>
                      <w:r w:rsidRPr="00F77A97">
                        <w:rPr>
                          <w:b/>
                          <w:i/>
                          <w:iCs/>
                          <w:u w:val="single"/>
                        </w:rPr>
                        <w:t>ADVANCE NOTICE</w:t>
                      </w:r>
                      <w:r>
                        <w:rPr>
                          <w:bCs/>
                          <w:i/>
                          <w:iCs/>
                        </w:rPr>
                        <w:t xml:space="preserve"> </w:t>
                      </w:r>
                    </w:p>
                    <w:p w14:paraId="65845BCC" w14:textId="77777777" w:rsidR="00A6117B" w:rsidRDefault="00A6117B" w:rsidP="00F906CF">
                      <w:pPr>
                        <w:pBdr>
                          <w:bottom w:val="dotted" w:sz="24" w:space="31" w:color="auto"/>
                        </w:pBdr>
                        <w:jc w:val="both"/>
                        <w:rPr>
                          <w:bCs/>
                          <w:i/>
                          <w:iCs/>
                        </w:rPr>
                      </w:pPr>
                    </w:p>
                    <w:p w14:paraId="30D8F141" w14:textId="51948240" w:rsidR="0069082A" w:rsidRDefault="00A6117B" w:rsidP="00F906CF">
                      <w:pPr>
                        <w:pBdr>
                          <w:bottom w:val="dotted" w:sz="24" w:space="31" w:color="auto"/>
                        </w:pBdr>
                        <w:jc w:val="both"/>
                        <w:rPr>
                          <w:bCs/>
                          <w:i/>
                          <w:iCs/>
                        </w:rPr>
                      </w:pPr>
                      <w:r>
                        <w:rPr>
                          <w:bCs/>
                          <w:i/>
                          <w:iCs/>
                        </w:rPr>
                        <w:t>F</w:t>
                      </w:r>
                      <w:r w:rsidR="00470E11">
                        <w:rPr>
                          <w:bCs/>
                          <w:i/>
                          <w:iCs/>
                        </w:rPr>
                        <w:t>rom the weekend of the Friday</w:t>
                      </w:r>
                      <w:r w:rsidR="00470E11" w:rsidRPr="00782391">
                        <w:rPr>
                          <w:b/>
                          <w:i/>
                          <w:iCs/>
                        </w:rPr>
                        <w:t xml:space="preserve"> 17</w:t>
                      </w:r>
                      <w:r w:rsidR="00470E11" w:rsidRPr="00782391">
                        <w:rPr>
                          <w:b/>
                          <w:i/>
                          <w:iCs/>
                          <w:vertAlign w:val="superscript"/>
                        </w:rPr>
                        <w:t>th</w:t>
                      </w:r>
                      <w:r w:rsidR="00E95D88">
                        <w:rPr>
                          <w:b/>
                          <w:i/>
                          <w:iCs/>
                          <w:vertAlign w:val="superscript"/>
                        </w:rPr>
                        <w:t xml:space="preserve"> </w:t>
                      </w:r>
                      <w:r w:rsidR="00470E11" w:rsidRPr="00782391">
                        <w:rPr>
                          <w:b/>
                          <w:i/>
                          <w:iCs/>
                        </w:rPr>
                        <w:t>/18</w:t>
                      </w:r>
                      <w:r w:rsidR="00470E11" w:rsidRPr="00782391">
                        <w:rPr>
                          <w:b/>
                          <w:i/>
                          <w:iCs/>
                          <w:vertAlign w:val="superscript"/>
                        </w:rPr>
                        <w:t>t</w:t>
                      </w:r>
                      <w:r w:rsidR="00E95D88">
                        <w:rPr>
                          <w:b/>
                          <w:i/>
                          <w:iCs/>
                          <w:vertAlign w:val="superscript"/>
                        </w:rPr>
                        <w:t xml:space="preserve">h </w:t>
                      </w:r>
                      <w:r w:rsidR="00E95D88">
                        <w:rPr>
                          <w:b/>
                          <w:i/>
                          <w:iCs/>
                        </w:rPr>
                        <w:t>/</w:t>
                      </w:r>
                      <w:r w:rsidR="00470E11" w:rsidRPr="00782391">
                        <w:rPr>
                          <w:b/>
                          <w:i/>
                          <w:iCs/>
                        </w:rPr>
                        <w:t>19</w:t>
                      </w:r>
                      <w:r w:rsidR="00470E11" w:rsidRPr="00BE0BAD">
                        <w:rPr>
                          <w:b/>
                          <w:i/>
                          <w:iCs/>
                          <w:vertAlign w:val="superscript"/>
                        </w:rPr>
                        <w:t>th</w:t>
                      </w:r>
                      <w:r w:rsidR="00BE0BAD">
                        <w:rPr>
                          <w:b/>
                          <w:i/>
                          <w:iCs/>
                        </w:rPr>
                        <w:t xml:space="preserve"> </w:t>
                      </w:r>
                      <w:r w:rsidR="00782391">
                        <w:rPr>
                          <w:bCs/>
                          <w:i/>
                          <w:iCs/>
                        </w:rPr>
                        <w:t xml:space="preserve">June </w:t>
                      </w:r>
                      <w:r w:rsidR="00470E11" w:rsidRPr="00782391">
                        <w:rPr>
                          <w:bCs/>
                          <w:i/>
                          <w:iCs/>
                        </w:rPr>
                        <w:t xml:space="preserve"> </w:t>
                      </w:r>
                      <w:r w:rsidR="00470E11">
                        <w:rPr>
                          <w:bCs/>
                          <w:i/>
                          <w:iCs/>
                        </w:rPr>
                        <w:t xml:space="preserve">I will lift the current </w:t>
                      </w:r>
                      <w:r w:rsidR="00E95D88">
                        <w:rPr>
                          <w:bCs/>
                          <w:i/>
                          <w:iCs/>
                        </w:rPr>
                        <w:t xml:space="preserve">COVID </w:t>
                      </w:r>
                      <w:r w:rsidR="00782391">
                        <w:rPr>
                          <w:bCs/>
                          <w:i/>
                          <w:iCs/>
                        </w:rPr>
                        <w:t xml:space="preserve">protections in Church and we will </w:t>
                      </w:r>
                      <w:r w:rsidR="00E95D88">
                        <w:rPr>
                          <w:bCs/>
                          <w:i/>
                          <w:iCs/>
                        </w:rPr>
                        <w:t xml:space="preserve">then </w:t>
                      </w:r>
                      <w:r w:rsidR="00782391">
                        <w:rPr>
                          <w:bCs/>
                          <w:i/>
                          <w:iCs/>
                        </w:rPr>
                        <w:t>begin to return to ‘normal’ for Masses and services- Holy Water back in the stoops</w:t>
                      </w:r>
                      <w:r w:rsidR="00E95D88">
                        <w:rPr>
                          <w:bCs/>
                          <w:i/>
                          <w:iCs/>
                        </w:rPr>
                        <w:t>;</w:t>
                      </w:r>
                      <w:r w:rsidR="00782391">
                        <w:rPr>
                          <w:bCs/>
                          <w:i/>
                          <w:iCs/>
                        </w:rPr>
                        <w:t xml:space="preserve"> no plastic tape</w:t>
                      </w:r>
                      <w:r w:rsidR="00E95D88">
                        <w:rPr>
                          <w:bCs/>
                          <w:i/>
                          <w:iCs/>
                        </w:rPr>
                        <w:t xml:space="preserve">s </w:t>
                      </w:r>
                      <w:r w:rsidR="00782391">
                        <w:rPr>
                          <w:bCs/>
                          <w:i/>
                          <w:iCs/>
                        </w:rPr>
                        <w:t xml:space="preserve"> or arrow</w:t>
                      </w:r>
                      <w:r w:rsidR="00BE0BAD">
                        <w:rPr>
                          <w:bCs/>
                          <w:i/>
                          <w:iCs/>
                        </w:rPr>
                        <w:t>s</w:t>
                      </w:r>
                      <w:r w:rsidR="00782391">
                        <w:rPr>
                          <w:bCs/>
                          <w:i/>
                          <w:iCs/>
                        </w:rPr>
                        <w:t xml:space="preserve"> and spacing posters</w:t>
                      </w:r>
                      <w:r w:rsidR="00E95D88">
                        <w:rPr>
                          <w:bCs/>
                          <w:i/>
                          <w:iCs/>
                        </w:rPr>
                        <w:t>;</w:t>
                      </w:r>
                      <w:r w:rsidR="00782391">
                        <w:rPr>
                          <w:bCs/>
                          <w:i/>
                          <w:iCs/>
                        </w:rPr>
                        <w:t xml:space="preserve"> Holy Communion returned to its </w:t>
                      </w:r>
                      <w:r w:rsidR="00265180">
                        <w:rPr>
                          <w:bCs/>
                          <w:i/>
                          <w:iCs/>
                        </w:rPr>
                        <w:t>normal time</w:t>
                      </w:r>
                      <w:r w:rsidR="00782391">
                        <w:rPr>
                          <w:bCs/>
                          <w:i/>
                          <w:iCs/>
                        </w:rPr>
                        <w:t xml:space="preserve"> </w:t>
                      </w:r>
                      <w:r w:rsidR="00E95D88">
                        <w:rPr>
                          <w:bCs/>
                          <w:i/>
                          <w:iCs/>
                        </w:rPr>
                        <w:t xml:space="preserve">&amp; </w:t>
                      </w:r>
                      <w:r w:rsidR="00782391">
                        <w:rPr>
                          <w:bCs/>
                          <w:i/>
                          <w:iCs/>
                        </w:rPr>
                        <w:t>at the front of Church</w:t>
                      </w:r>
                      <w:r w:rsidR="00E95D88">
                        <w:rPr>
                          <w:bCs/>
                          <w:i/>
                          <w:iCs/>
                        </w:rPr>
                        <w:t>;</w:t>
                      </w:r>
                      <w:r w:rsidR="00782391">
                        <w:rPr>
                          <w:bCs/>
                          <w:i/>
                          <w:iCs/>
                        </w:rPr>
                        <w:t xml:space="preserve"> and Hymns at some Masses. </w:t>
                      </w:r>
                      <w:r w:rsidR="00BE0BAD">
                        <w:rPr>
                          <w:bCs/>
                          <w:i/>
                          <w:iCs/>
                        </w:rPr>
                        <w:t>T</w:t>
                      </w:r>
                      <w:r w:rsidR="00782391">
                        <w:rPr>
                          <w:bCs/>
                          <w:i/>
                          <w:iCs/>
                        </w:rPr>
                        <w:t xml:space="preserve">he </w:t>
                      </w:r>
                      <w:r w:rsidR="00782391" w:rsidRPr="00E95D88">
                        <w:rPr>
                          <w:bCs/>
                          <w:i/>
                          <w:iCs/>
                          <w:u w:val="single"/>
                        </w:rPr>
                        <w:t>times</w:t>
                      </w:r>
                      <w:r w:rsidR="00782391">
                        <w:rPr>
                          <w:bCs/>
                          <w:i/>
                          <w:iCs/>
                        </w:rPr>
                        <w:t xml:space="preserve"> of Mass will stay a</w:t>
                      </w:r>
                      <w:r w:rsidR="00E95D88">
                        <w:rPr>
                          <w:bCs/>
                          <w:i/>
                          <w:iCs/>
                        </w:rPr>
                        <w:t>s</w:t>
                      </w:r>
                      <w:r w:rsidR="00782391">
                        <w:rPr>
                          <w:bCs/>
                          <w:i/>
                          <w:iCs/>
                        </w:rPr>
                        <w:t xml:space="preserve"> now</w:t>
                      </w:r>
                      <w:r w:rsidR="00BE0BAD">
                        <w:rPr>
                          <w:bCs/>
                          <w:i/>
                          <w:iCs/>
                        </w:rPr>
                        <w:t xml:space="preserve"> for the moment,</w:t>
                      </w:r>
                      <w:r w:rsidR="00782391">
                        <w:rPr>
                          <w:bCs/>
                          <w:i/>
                          <w:iCs/>
                        </w:rPr>
                        <w:t xml:space="preserve"> but as all the family preparation for the </w:t>
                      </w:r>
                      <w:r w:rsidR="00E95D88">
                        <w:rPr>
                          <w:bCs/>
                          <w:i/>
                          <w:iCs/>
                        </w:rPr>
                        <w:t>sacraments</w:t>
                      </w:r>
                      <w:r w:rsidR="00782391">
                        <w:rPr>
                          <w:bCs/>
                          <w:i/>
                          <w:iCs/>
                        </w:rPr>
                        <w:t xml:space="preserve"> will have  come to an end</w:t>
                      </w:r>
                      <w:r w:rsidR="00E95D88">
                        <w:rPr>
                          <w:bCs/>
                          <w:i/>
                          <w:iCs/>
                        </w:rPr>
                        <w:t xml:space="preserve"> by then</w:t>
                      </w:r>
                      <w:r w:rsidR="00BE0BAD">
                        <w:rPr>
                          <w:bCs/>
                          <w:i/>
                          <w:iCs/>
                        </w:rPr>
                        <w:t>,</w:t>
                      </w:r>
                      <w:r w:rsidR="00782391">
                        <w:rPr>
                          <w:bCs/>
                          <w:i/>
                          <w:iCs/>
                        </w:rPr>
                        <w:t xml:space="preserve"> I will then cancel the additional </w:t>
                      </w:r>
                      <w:r w:rsidR="00E95D88">
                        <w:rPr>
                          <w:bCs/>
                          <w:i/>
                          <w:iCs/>
                        </w:rPr>
                        <w:t>M</w:t>
                      </w:r>
                      <w:r w:rsidR="00782391">
                        <w:rPr>
                          <w:bCs/>
                          <w:i/>
                          <w:iCs/>
                        </w:rPr>
                        <w:t>asses</w:t>
                      </w:r>
                      <w:r w:rsidR="00E95D88">
                        <w:rPr>
                          <w:bCs/>
                          <w:i/>
                          <w:iCs/>
                        </w:rPr>
                        <w:t>:-</w:t>
                      </w:r>
                      <w:r w:rsidR="00F77A97">
                        <w:rPr>
                          <w:bCs/>
                          <w:i/>
                          <w:iCs/>
                        </w:rPr>
                        <w:t xml:space="preserve">so, </w:t>
                      </w:r>
                      <w:r w:rsidR="00782391">
                        <w:rPr>
                          <w:bCs/>
                          <w:i/>
                          <w:iCs/>
                        </w:rPr>
                        <w:t>NO Friday 7pm</w:t>
                      </w:r>
                      <w:r w:rsidR="00F77A97">
                        <w:rPr>
                          <w:bCs/>
                          <w:i/>
                          <w:iCs/>
                        </w:rPr>
                        <w:t>,</w:t>
                      </w:r>
                      <w:r w:rsidR="00782391">
                        <w:rPr>
                          <w:bCs/>
                          <w:i/>
                          <w:iCs/>
                        </w:rPr>
                        <w:t xml:space="preserve"> nor Saturday 10am</w:t>
                      </w:r>
                      <w:r w:rsidR="00E95D88">
                        <w:rPr>
                          <w:bCs/>
                          <w:i/>
                          <w:iCs/>
                        </w:rPr>
                        <w:t xml:space="preserve"> </w:t>
                      </w:r>
                      <w:r w:rsidR="00F77A97">
                        <w:rPr>
                          <w:bCs/>
                          <w:i/>
                          <w:iCs/>
                        </w:rPr>
                        <w:t xml:space="preserve">Masses </w:t>
                      </w:r>
                      <w:r w:rsidR="00E95D88" w:rsidRPr="00BE0BAD">
                        <w:rPr>
                          <w:bCs/>
                          <w:i/>
                          <w:iCs/>
                          <w:u w:val="single"/>
                        </w:rPr>
                        <w:t>from that weekend</w:t>
                      </w:r>
                      <w:r w:rsidR="00E95D88">
                        <w:rPr>
                          <w:bCs/>
                          <w:i/>
                          <w:iCs/>
                        </w:rPr>
                        <w:t xml:space="preserve"> .</w:t>
                      </w:r>
                      <w:r w:rsidR="0069082A">
                        <w:rPr>
                          <w:bCs/>
                          <w:i/>
                          <w:iCs/>
                        </w:rPr>
                        <w:t xml:space="preserve"> </w:t>
                      </w:r>
                    </w:p>
                    <w:p w14:paraId="412B4F2F" w14:textId="77777777" w:rsidR="00A6117B" w:rsidRDefault="00A6117B" w:rsidP="00F906CF">
                      <w:pPr>
                        <w:pBdr>
                          <w:bottom w:val="dotted" w:sz="24" w:space="31" w:color="auto"/>
                        </w:pBdr>
                        <w:jc w:val="both"/>
                        <w:rPr>
                          <w:bCs/>
                          <w:i/>
                          <w:iCs/>
                        </w:rPr>
                      </w:pPr>
                    </w:p>
                    <w:p w14:paraId="3E78BB10" w14:textId="3AA8F602" w:rsidR="00470E11" w:rsidRPr="00AF0970" w:rsidRDefault="00AF0970" w:rsidP="00F906CF">
                      <w:pPr>
                        <w:pBdr>
                          <w:bottom w:val="dotted" w:sz="24" w:space="31" w:color="auto"/>
                        </w:pBdr>
                        <w:jc w:val="both"/>
                        <w:rPr>
                          <w:b/>
                          <w:i/>
                          <w:iCs/>
                        </w:rPr>
                      </w:pPr>
                      <w:r>
                        <w:rPr>
                          <w:bCs/>
                          <w:i/>
                          <w:iCs/>
                        </w:rPr>
                        <w:t xml:space="preserve">   </w:t>
                      </w:r>
                      <w:r w:rsidR="00E95D88" w:rsidRPr="00AF0970">
                        <w:rPr>
                          <w:b/>
                          <w:i/>
                          <w:iCs/>
                        </w:rPr>
                        <w:t>Some may still wish to continue to wear face masks after that date.</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059830F2"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906CF">
                              <w:rPr>
                                <w:b/>
                                <w:iCs/>
                                <w:sz w:val="20"/>
                                <w:szCs w:val="20"/>
                              </w:rPr>
                              <w:t>1</w:t>
                            </w:r>
                            <w:r w:rsidR="00A6117B">
                              <w:rPr>
                                <w:b/>
                                <w:iCs/>
                                <w:sz w:val="20"/>
                                <w:szCs w:val="20"/>
                              </w:rPr>
                              <w:t>6</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37536F19"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w:t>
                            </w:r>
                            <w:proofErr w:type="gramStart"/>
                            <w:r w:rsidRPr="00513050">
                              <w:rPr>
                                <w:b/>
                                <w:i/>
                                <w:iCs/>
                              </w:rPr>
                              <w:t xml:space="preserve">High, </w:t>
                            </w:r>
                            <w:r w:rsidR="00114CD7" w:rsidRPr="00513050">
                              <w:rPr>
                                <w:b/>
                                <w:i/>
                                <w:iCs/>
                              </w:rPr>
                              <w:t xml:space="preserve">  </w:t>
                            </w:r>
                            <w:proofErr w:type="gramEnd"/>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 xml:space="preserve">are </w:t>
                            </w:r>
                            <w:r w:rsidR="00470E11">
                              <w:rPr>
                                <w:b/>
                                <w:i/>
                                <w:iCs/>
                              </w:rPr>
                              <w:t xml:space="preserve">now </w:t>
                            </w:r>
                            <w:r w:rsidR="00A6117B">
                              <w:rPr>
                                <w:b/>
                                <w:i/>
                                <w:iCs/>
                              </w:rPr>
                              <w:t xml:space="preserve">due back after </w:t>
                            </w:r>
                            <w:r w:rsidR="00470E11">
                              <w:rPr>
                                <w:b/>
                                <w:i/>
                                <w:iCs/>
                              </w:rPr>
                              <w:t xml:space="preserve"> their </w:t>
                            </w:r>
                            <w:r w:rsidR="0064182F">
                              <w:rPr>
                                <w:b/>
                                <w:i/>
                                <w:iCs/>
                              </w:rPr>
                              <w:t xml:space="preserve"> half term</w:t>
                            </w:r>
                            <w:r w:rsidR="00470E11">
                              <w:rPr>
                                <w:b/>
                                <w:i/>
                                <w:iCs/>
                              </w:rPr>
                              <w:t xml:space="preserve">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08334E3B" w14:textId="16ED9A2B" w:rsidR="00920ACC" w:rsidRPr="00E76BEE" w:rsidRDefault="009620CD" w:rsidP="00920ACC">
                            <w:pPr>
                              <w:pBdr>
                                <w:bottom w:val="dotted" w:sz="24" w:space="31" w:color="auto"/>
                              </w:pBdr>
                              <w:jc w:val="both"/>
                              <w:rPr>
                                <w:rFonts w:ascii="Arial" w:hAnsi="Arial" w:cs="Arial"/>
                                <w:sz w:val="28"/>
                                <w:szCs w:val="28"/>
                                <w:u w:val="single"/>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invited to attend weekend Masses</w:t>
                            </w:r>
                            <w:r w:rsidR="00B26E2A">
                              <w:rPr>
                                <w:rFonts w:ascii="Arial" w:hAnsi="Arial" w:cs="Arial"/>
                                <w:sz w:val="28"/>
                                <w:szCs w:val="28"/>
                                <w:vertAlign w:val="superscript"/>
                              </w:rPr>
                              <w:t xml:space="preserve"> ,</w:t>
                            </w:r>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 preparation</w:t>
                            </w:r>
                            <w:r w:rsidR="007B11A5">
                              <w:rPr>
                                <w:rFonts w:ascii="Arial" w:hAnsi="Arial" w:cs="Arial"/>
                                <w:sz w:val="28"/>
                                <w:szCs w:val="28"/>
                                <w:vertAlign w:val="superscript"/>
                              </w:rPr>
                              <w:t xml:space="preserve"> for th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will celebrate with them before the Summer.</w:t>
                            </w:r>
                            <w:r w:rsidR="002D75EF">
                              <w:rPr>
                                <w:rFonts w:ascii="Arial" w:hAnsi="Arial" w:cs="Arial"/>
                                <w:sz w:val="28"/>
                                <w:szCs w:val="28"/>
                                <w:vertAlign w:val="superscript"/>
                              </w:rPr>
                              <w:t xml:space="preserve"> </w:t>
                            </w:r>
                            <w:r w:rsidR="002D75EF" w:rsidRPr="002D75EF">
                              <w:rPr>
                                <w:rFonts w:ascii="Arial" w:hAnsi="Arial" w:cs="Arial"/>
                                <w:b/>
                                <w:bCs/>
                                <w:sz w:val="28"/>
                                <w:szCs w:val="28"/>
                                <w:u w:val="single"/>
                                <w:vertAlign w:val="superscript"/>
                              </w:rPr>
                              <w:t>I</w:t>
                            </w:r>
                            <w:r w:rsidR="00D71791">
                              <w:rPr>
                                <w:rFonts w:ascii="Arial" w:hAnsi="Arial" w:cs="Arial"/>
                                <w:b/>
                                <w:bCs/>
                                <w:sz w:val="28"/>
                                <w:szCs w:val="28"/>
                                <w:u w:val="single"/>
                                <w:vertAlign w:val="superscript"/>
                              </w:rPr>
                              <w:t xml:space="preserve"> </w:t>
                            </w:r>
                            <w:r w:rsidR="002D75EF" w:rsidRPr="002D75EF">
                              <w:rPr>
                                <w:rFonts w:ascii="Arial" w:hAnsi="Arial" w:cs="Arial"/>
                                <w:b/>
                                <w:bCs/>
                                <w:sz w:val="28"/>
                                <w:szCs w:val="28"/>
                                <w:u w:val="single"/>
                                <w:vertAlign w:val="superscript"/>
                              </w:rPr>
                              <w:t xml:space="preserve"> now </w:t>
                            </w:r>
                            <w:r w:rsidR="00D71791">
                              <w:rPr>
                                <w:rFonts w:ascii="Arial" w:hAnsi="Arial" w:cs="Arial"/>
                                <w:b/>
                                <w:bCs/>
                                <w:sz w:val="28"/>
                                <w:szCs w:val="28"/>
                                <w:u w:val="single"/>
                                <w:vertAlign w:val="superscript"/>
                              </w:rPr>
                              <w:t>CONFIRM</w:t>
                            </w:r>
                            <w:r w:rsidR="005A50CE">
                              <w:rPr>
                                <w:rFonts w:ascii="Arial" w:hAnsi="Arial" w:cs="Arial"/>
                                <w:b/>
                                <w:bCs/>
                                <w:sz w:val="28"/>
                                <w:szCs w:val="28"/>
                                <w:u w:val="single"/>
                                <w:vertAlign w:val="superscript"/>
                              </w:rPr>
                              <w:t xml:space="preserve"> the date and time that </w:t>
                            </w:r>
                            <w:r w:rsidR="002D75EF" w:rsidRPr="002D75EF">
                              <w:rPr>
                                <w:rFonts w:ascii="Arial" w:hAnsi="Arial" w:cs="Arial"/>
                                <w:b/>
                                <w:bCs/>
                                <w:sz w:val="28"/>
                                <w:szCs w:val="28"/>
                                <w:u w:val="single"/>
                                <w:vertAlign w:val="superscript"/>
                              </w:rPr>
                              <w:t xml:space="preserve">all those who have filled in an application form and received a letter with a provisional date for celebration </w:t>
                            </w:r>
                            <w:r w:rsidR="00612F74">
                              <w:rPr>
                                <w:rFonts w:ascii="Arial" w:hAnsi="Arial" w:cs="Arial"/>
                                <w:b/>
                                <w:bCs/>
                                <w:sz w:val="28"/>
                                <w:szCs w:val="28"/>
                                <w:u w:val="single"/>
                                <w:vertAlign w:val="superscript"/>
                              </w:rPr>
                              <w:t>ARE</w:t>
                            </w:r>
                            <w:r w:rsidR="002D75EF" w:rsidRPr="002D75EF">
                              <w:rPr>
                                <w:rFonts w:ascii="Arial" w:hAnsi="Arial" w:cs="Arial"/>
                                <w:b/>
                                <w:bCs/>
                                <w:sz w:val="28"/>
                                <w:szCs w:val="28"/>
                                <w:u w:val="single"/>
                                <w:vertAlign w:val="superscript"/>
                              </w:rPr>
                              <w:t xml:space="preserve"> </w:t>
                            </w:r>
                            <w:r w:rsidR="005A50CE">
                              <w:rPr>
                                <w:rFonts w:ascii="Arial" w:hAnsi="Arial" w:cs="Arial"/>
                                <w:b/>
                                <w:bCs/>
                                <w:sz w:val="28"/>
                                <w:szCs w:val="28"/>
                                <w:u w:val="single"/>
                                <w:vertAlign w:val="superscript"/>
                              </w:rPr>
                              <w:t xml:space="preserve">now </w:t>
                            </w:r>
                            <w:r w:rsidR="002D75EF" w:rsidRPr="002D75EF">
                              <w:rPr>
                                <w:rFonts w:ascii="Arial" w:hAnsi="Arial" w:cs="Arial"/>
                                <w:b/>
                                <w:bCs/>
                                <w:sz w:val="28"/>
                                <w:szCs w:val="28"/>
                                <w:u w:val="single"/>
                                <w:vertAlign w:val="superscript"/>
                              </w:rPr>
                              <w:t>prepared and ready to receive the gift of Jesus in Holy Communion</w:t>
                            </w:r>
                            <w:r w:rsidR="005A50CE">
                              <w:rPr>
                                <w:rFonts w:ascii="Arial" w:hAnsi="Arial" w:cs="Arial"/>
                                <w:b/>
                                <w:bCs/>
                                <w:sz w:val="28"/>
                                <w:szCs w:val="28"/>
                                <w:u w:val="single"/>
                                <w:vertAlign w:val="superscript"/>
                              </w:rPr>
                              <w:t xml:space="preserve"> at those agreed Masses.</w:t>
                            </w:r>
                          </w:p>
                          <w:p w14:paraId="30A30765" w14:textId="3B867A2D"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995FEF" w:rsidP="00110037">
                            <w:pPr>
                              <w:pBdr>
                                <w:bottom w:val="dotted" w:sz="24" w:space="31" w:color="auto"/>
                              </w:pBdr>
                              <w:jc w:val="center"/>
                              <w:rPr>
                                <w:rFonts w:ascii="Helvetica" w:hAnsi="Helvetica" w:cs="Helvetica"/>
                                <w:b/>
                                <w:bCs/>
                                <w:i/>
                                <w:iCs/>
                                <w:color w:val="1C1E21"/>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059830F2"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906CF">
                        <w:rPr>
                          <w:b/>
                          <w:iCs/>
                          <w:sz w:val="20"/>
                          <w:szCs w:val="20"/>
                        </w:rPr>
                        <w:t>1</w:t>
                      </w:r>
                      <w:r w:rsidR="00A6117B">
                        <w:rPr>
                          <w:b/>
                          <w:iCs/>
                          <w:sz w:val="20"/>
                          <w:szCs w:val="20"/>
                        </w:rPr>
                        <w:t>6</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37536F19"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 xml:space="preserve">St Joseph the </w:t>
                      </w:r>
                      <w:proofErr w:type="gramStart"/>
                      <w:r w:rsidRPr="00513050">
                        <w:rPr>
                          <w:b/>
                          <w:i/>
                          <w:iCs/>
                        </w:rPr>
                        <w:t>Worker</w:t>
                      </w:r>
                      <w:proofErr w:type="gramEnd"/>
                      <w:r w:rsidRPr="00513050">
                        <w:rPr>
                          <w:b/>
                          <w:i/>
                          <w:iCs/>
                        </w:rPr>
                        <w:t xml:space="preserve"> and St Laurence’s Primary schools</w:t>
                      </w:r>
                      <w:r w:rsidR="00431B60">
                        <w:rPr>
                          <w:b/>
                          <w:i/>
                          <w:iCs/>
                        </w:rPr>
                        <w:t xml:space="preserve"> </w:t>
                      </w:r>
                      <w:r w:rsidR="0024137C">
                        <w:rPr>
                          <w:b/>
                          <w:i/>
                          <w:iCs/>
                        </w:rPr>
                        <w:t xml:space="preserve">are </w:t>
                      </w:r>
                      <w:r w:rsidR="00470E11">
                        <w:rPr>
                          <w:b/>
                          <w:i/>
                          <w:iCs/>
                        </w:rPr>
                        <w:t xml:space="preserve">now </w:t>
                      </w:r>
                      <w:r w:rsidR="00A6117B">
                        <w:rPr>
                          <w:b/>
                          <w:i/>
                          <w:iCs/>
                        </w:rPr>
                        <w:t xml:space="preserve">due back after </w:t>
                      </w:r>
                      <w:r w:rsidR="00470E11">
                        <w:rPr>
                          <w:b/>
                          <w:i/>
                          <w:iCs/>
                        </w:rPr>
                        <w:t xml:space="preserve"> their </w:t>
                      </w:r>
                      <w:r w:rsidR="0064182F">
                        <w:rPr>
                          <w:b/>
                          <w:i/>
                          <w:iCs/>
                        </w:rPr>
                        <w:t xml:space="preserve"> half term</w:t>
                      </w:r>
                      <w:r w:rsidR="00470E11">
                        <w:rPr>
                          <w:b/>
                          <w:i/>
                          <w:iCs/>
                        </w:rPr>
                        <w:t xml:space="preserve">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proofErr w:type="gramStart"/>
                      <w:r w:rsidR="00FA66EF">
                        <w:rPr>
                          <w:b/>
                          <w:i/>
                          <w:iCs/>
                        </w:rPr>
                        <w:t>children</w:t>
                      </w:r>
                      <w:proofErr w:type="gramEnd"/>
                      <w:r w:rsidR="00FA66EF">
                        <w:rPr>
                          <w:b/>
                          <w:i/>
                          <w:iCs/>
                        </w:rPr>
                        <w:t xml:space="preserve">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08334E3B" w14:textId="16ED9A2B" w:rsidR="00920ACC" w:rsidRPr="00E76BEE" w:rsidRDefault="009620CD" w:rsidP="00920ACC">
                      <w:pPr>
                        <w:pBdr>
                          <w:bottom w:val="dotted" w:sz="24" w:space="31" w:color="auto"/>
                        </w:pBdr>
                        <w:jc w:val="both"/>
                        <w:rPr>
                          <w:rFonts w:ascii="Arial" w:hAnsi="Arial" w:cs="Arial"/>
                          <w:sz w:val="28"/>
                          <w:szCs w:val="28"/>
                          <w:u w:val="single"/>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invited to attend weekend Masses</w:t>
                      </w:r>
                      <w:r w:rsidR="00B26E2A">
                        <w:rPr>
                          <w:rFonts w:ascii="Arial" w:hAnsi="Arial" w:cs="Arial"/>
                          <w:sz w:val="28"/>
                          <w:szCs w:val="28"/>
                          <w:vertAlign w:val="superscript"/>
                        </w:rPr>
                        <w:t xml:space="preserve"> ,</w:t>
                      </w:r>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 preparation</w:t>
                      </w:r>
                      <w:r w:rsidR="007B11A5">
                        <w:rPr>
                          <w:rFonts w:ascii="Arial" w:hAnsi="Arial" w:cs="Arial"/>
                          <w:sz w:val="28"/>
                          <w:szCs w:val="28"/>
                          <w:vertAlign w:val="superscript"/>
                        </w:rPr>
                        <w:t xml:space="preserve"> for th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will celebrate with them before the Summer.</w:t>
                      </w:r>
                      <w:r w:rsidR="002D75EF">
                        <w:rPr>
                          <w:rFonts w:ascii="Arial" w:hAnsi="Arial" w:cs="Arial"/>
                          <w:sz w:val="28"/>
                          <w:szCs w:val="28"/>
                          <w:vertAlign w:val="superscript"/>
                        </w:rPr>
                        <w:t xml:space="preserve"> </w:t>
                      </w:r>
                      <w:r w:rsidR="002D75EF" w:rsidRPr="002D75EF">
                        <w:rPr>
                          <w:rFonts w:ascii="Arial" w:hAnsi="Arial" w:cs="Arial"/>
                          <w:b/>
                          <w:bCs/>
                          <w:sz w:val="28"/>
                          <w:szCs w:val="28"/>
                          <w:u w:val="single"/>
                          <w:vertAlign w:val="superscript"/>
                        </w:rPr>
                        <w:t>I</w:t>
                      </w:r>
                      <w:r w:rsidR="00D71791">
                        <w:rPr>
                          <w:rFonts w:ascii="Arial" w:hAnsi="Arial" w:cs="Arial"/>
                          <w:b/>
                          <w:bCs/>
                          <w:sz w:val="28"/>
                          <w:szCs w:val="28"/>
                          <w:u w:val="single"/>
                          <w:vertAlign w:val="superscript"/>
                        </w:rPr>
                        <w:t xml:space="preserve"> </w:t>
                      </w:r>
                      <w:r w:rsidR="002D75EF" w:rsidRPr="002D75EF">
                        <w:rPr>
                          <w:rFonts w:ascii="Arial" w:hAnsi="Arial" w:cs="Arial"/>
                          <w:b/>
                          <w:bCs/>
                          <w:sz w:val="28"/>
                          <w:szCs w:val="28"/>
                          <w:u w:val="single"/>
                          <w:vertAlign w:val="superscript"/>
                        </w:rPr>
                        <w:t xml:space="preserve"> now </w:t>
                      </w:r>
                      <w:r w:rsidR="00D71791">
                        <w:rPr>
                          <w:rFonts w:ascii="Arial" w:hAnsi="Arial" w:cs="Arial"/>
                          <w:b/>
                          <w:bCs/>
                          <w:sz w:val="28"/>
                          <w:szCs w:val="28"/>
                          <w:u w:val="single"/>
                          <w:vertAlign w:val="superscript"/>
                        </w:rPr>
                        <w:t>CONFIRM</w:t>
                      </w:r>
                      <w:r w:rsidR="005A50CE">
                        <w:rPr>
                          <w:rFonts w:ascii="Arial" w:hAnsi="Arial" w:cs="Arial"/>
                          <w:b/>
                          <w:bCs/>
                          <w:sz w:val="28"/>
                          <w:szCs w:val="28"/>
                          <w:u w:val="single"/>
                          <w:vertAlign w:val="superscript"/>
                        </w:rPr>
                        <w:t xml:space="preserve"> the date and time that </w:t>
                      </w:r>
                      <w:r w:rsidR="002D75EF" w:rsidRPr="002D75EF">
                        <w:rPr>
                          <w:rFonts w:ascii="Arial" w:hAnsi="Arial" w:cs="Arial"/>
                          <w:b/>
                          <w:bCs/>
                          <w:sz w:val="28"/>
                          <w:szCs w:val="28"/>
                          <w:u w:val="single"/>
                          <w:vertAlign w:val="superscript"/>
                        </w:rPr>
                        <w:t xml:space="preserve">all those who have filled in an application form and received a letter with a provisional date for celebration </w:t>
                      </w:r>
                      <w:r w:rsidR="00612F74">
                        <w:rPr>
                          <w:rFonts w:ascii="Arial" w:hAnsi="Arial" w:cs="Arial"/>
                          <w:b/>
                          <w:bCs/>
                          <w:sz w:val="28"/>
                          <w:szCs w:val="28"/>
                          <w:u w:val="single"/>
                          <w:vertAlign w:val="superscript"/>
                        </w:rPr>
                        <w:t>ARE</w:t>
                      </w:r>
                      <w:r w:rsidR="002D75EF" w:rsidRPr="002D75EF">
                        <w:rPr>
                          <w:rFonts w:ascii="Arial" w:hAnsi="Arial" w:cs="Arial"/>
                          <w:b/>
                          <w:bCs/>
                          <w:sz w:val="28"/>
                          <w:szCs w:val="28"/>
                          <w:u w:val="single"/>
                          <w:vertAlign w:val="superscript"/>
                        </w:rPr>
                        <w:t xml:space="preserve"> </w:t>
                      </w:r>
                      <w:r w:rsidR="005A50CE">
                        <w:rPr>
                          <w:rFonts w:ascii="Arial" w:hAnsi="Arial" w:cs="Arial"/>
                          <w:b/>
                          <w:bCs/>
                          <w:sz w:val="28"/>
                          <w:szCs w:val="28"/>
                          <w:u w:val="single"/>
                          <w:vertAlign w:val="superscript"/>
                        </w:rPr>
                        <w:t xml:space="preserve">now </w:t>
                      </w:r>
                      <w:r w:rsidR="002D75EF" w:rsidRPr="002D75EF">
                        <w:rPr>
                          <w:rFonts w:ascii="Arial" w:hAnsi="Arial" w:cs="Arial"/>
                          <w:b/>
                          <w:bCs/>
                          <w:sz w:val="28"/>
                          <w:szCs w:val="28"/>
                          <w:u w:val="single"/>
                          <w:vertAlign w:val="superscript"/>
                        </w:rPr>
                        <w:t>prepared and ready to receive the gift of Jesus in Holy Communion</w:t>
                      </w:r>
                      <w:r w:rsidR="005A50CE">
                        <w:rPr>
                          <w:rFonts w:ascii="Arial" w:hAnsi="Arial" w:cs="Arial"/>
                          <w:b/>
                          <w:bCs/>
                          <w:sz w:val="28"/>
                          <w:szCs w:val="28"/>
                          <w:u w:val="single"/>
                          <w:vertAlign w:val="superscript"/>
                        </w:rPr>
                        <w:t xml:space="preserve"> at those agreed Masses.</w:t>
                      </w:r>
                    </w:p>
                    <w:p w14:paraId="30A30765" w14:textId="3B867A2D"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9469A4" w:rsidP="00110037">
                      <w:pPr>
                        <w:pBdr>
                          <w:bottom w:val="dotted" w:sz="24" w:space="31" w:color="auto"/>
                        </w:pBdr>
                        <w:jc w:val="center"/>
                        <w:rPr>
                          <w:rFonts w:ascii="Helvetica" w:hAnsi="Helvetica" w:cs="Helvetica"/>
                          <w:b/>
                          <w:bCs/>
                          <w:i/>
                          <w:iCs/>
                          <w:color w:val="1C1E21"/>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995FEF"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77777777" w:rsidR="006E5294" w:rsidRPr="00CA3DAD" w:rsidRDefault="006E5294" w:rsidP="0082427E">
                            <w:pPr>
                              <w:pBdr>
                                <w:bottom w:val="dotted" w:sz="24" w:space="0" w:color="auto"/>
                              </w:pBdr>
                              <w:jc w:val="both"/>
                              <w:rPr>
                                <w:sz w:val="6"/>
                                <w:szCs w:val="6"/>
                              </w:rPr>
                            </w:pPr>
                          </w:p>
                          <w:p w14:paraId="2F499EB5" w14:textId="40DE3DF7" w:rsidR="00702794" w:rsidRDefault="00807F08" w:rsidP="0082427E">
                            <w:pPr>
                              <w:pBdr>
                                <w:bottom w:val="dotted" w:sz="24" w:space="0" w:color="auto"/>
                              </w:pBdr>
                              <w:jc w:val="both"/>
                              <w:rPr>
                                <w:sz w:val="28"/>
                                <w:szCs w:val="28"/>
                              </w:rPr>
                            </w:pPr>
                            <w:r w:rsidRPr="00FC0827">
                              <w:rPr>
                                <w:sz w:val="28"/>
                                <w:szCs w:val="28"/>
                              </w:rPr>
                              <w:t>A</w:t>
                            </w:r>
                            <w:r w:rsidR="006E5294" w:rsidRPr="00FC0827">
                              <w:rPr>
                                <w:sz w:val="28"/>
                                <w:szCs w:val="28"/>
                              </w:rPr>
                              <w:t>fter the</w:t>
                            </w:r>
                            <w:r w:rsidR="009164BB">
                              <w:rPr>
                                <w:sz w:val="28"/>
                                <w:szCs w:val="28"/>
                              </w:rPr>
                              <w:t xml:space="preserve"> seven</w:t>
                            </w:r>
                            <w:r w:rsidR="006E5294" w:rsidRPr="00FC0827">
                              <w:rPr>
                                <w:sz w:val="28"/>
                                <w:szCs w:val="28"/>
                              </w:rPr>
                              <w:t xml:space="preserve"> weeks of the </w:t>
                            </w:r>
                            <w:r w:rsidR="00DF45CB">
                              <w:rPr>
                                <w:sz w:val="28"/>
                                <w:szCs w:val="28"/>
                              </w:rPr>
                              <w:t>Easter</w:t>
                            </w:r>
                            <w:r w:rsidR="006E5294" w:rsidRPr="00FC0827">
                              <w:rPr>
                                <w:sz w:val="28"/>
                                <w:szCs w:val="28"/>
                              </w:rPr>
                              <w:t xml:space="preserve"> season </w:t>
                            </w:r>
                            <w:r w:rsidR="000755E9">
                              <w:rPr>
                                <w:sz w:val="28"/>
                                <w:szCs w:val="28"/>
                              </w:rPr>
                              <w:t xml:space="preserve">so far </w:t>
                            </w:r>
                            <w:r w:rsidR="006E5294" w:rsidRPr="00FC0827">
                              <w:rPr>
                                <w:sz w:val="28"/>
                                <w:szCs w:val="28"/>
                              </w:rPr>
                              <w:t>and the commemoration of the events of Jesus</w:t>
                            </w:r>
                            <w:r w:rsidR="001608C4">
                              <w:rPr>
                                <w:sz w:val="28"/>
                                <w:szCs w:val="28"/>
                              </w:rPr>
                              <w:t>’</w:t>
                            </w:r>
                            <w:r w:rsidR="006E5294" w:rsidRPr="00FC0827">
                              <w:rPr>
                                <w:sz w:val="28"/>
                                <w:szCs w:val="28"/>
                              </w:rPr>
                              <w:t xml:space="preserve"> mortal life here on earth during his last </w:t>
                            </w:r>
                            <w:r w:rsidRPr="00FC0827">
                              <w:rPr>
                                <w:sz w:val="28"/>
                                <w:szCs w:val="28"/>
                              </w:rPr>
                              <w:t>(</w:t>
                            </w:r>
                            <w:r w:rsidR="006E5294" w:rsidRPr="00FC0827">
                              <w:rPr>
                                <w:sz w:val="28"/>
                                <w:szCs w:val="28"/>
                              </w:rPr>
                              <w:t>Holy</w:t>
                            </w:r>
                            <w:r w:rsidRPr="00FC0827">
                              <w:rPr>
                                <w:sz w:val="28"/>
                                <w:szCs w:val="28"/>
                              </w:rPr>
                              <w:t>)</w:t>
                            </w:r>
                            <w:r w:rsidR="006E5294" w:rsidRPr="00FC0827">
                              <w:rPr>
                                <w:sz w:val="28"/>
                                <w:szCs w:val="28"/>
                              </w:rPr>
                              <w:t xml:space="preserve"> Week, we </w:t>
                            </w:r>
                            <w:r w:rsidR="00A31311" w:rsidRPr="00FC0827">
                              <w:rPr>
                                <w:sz w:val="28"/>
                                <w:szCs w:val="28"/>
                              </w:rPr>
                              <w:t xml:space="preserve">have been </w:t>
                            </w:r>
                            <w:r w:rsidR="006E5294" w:rsidRPr="00FC0827">
                              <w:rPr>
                                <w:sz w:val="28"/>
                                <w:szCs w:val="28"/>
                              </w:rPr>
                              <w:t>move</w:t>
                            </w:r>
                            <w:r w:rsidR="00A31311" w:rsidRPr="00FC0827">
                              <w:rPr>
                                <w:sz w:val="28"/>
                                <w:szCs w:val="28"/>
                              </w:rPr>
                              <w:t xml:space="preserve">d by and </w:t>
                            </w:r>
                            <w:r w:rsidR="006E5294" w:rsidRPr="00FC0827">
                              <w:rPr>
                                <w:sz w:val="28"/>
                                <w:szCs w:val="28"/>
                              </w:rPr>
                              <w:t>through the real-life story of one human being</w:t>
                            </w:r>
                            <w:r w:rsidR="00A31311" w:rsidRPr="00FC0827">
                              <w:rPr>
                                <w:sz w:val="28"/>
                                <w:szCs w:val="28"/>
                              </w:rPr>
                              <w:t>, Jesus</w:t>
                            </w:r>
                            <w:r w:rsidR="00B42F44">
                              <w:rPr>
                                <w:sz w:val="28"/>
                                <w:szCs w:val="28"/>
                              </w:rPr>
                              <w:t xml:space="preserve"> Christ</w:t>
                            </w:r>
                            <w:r w:rsidR="00A31311" w:rsidRPr="00FC0827">
                              <w:rPr>
                                <w:sz w:val="28"/>
                                <w:szCs w:val="28"/>
                              </w:rPr>
                              <w:t>,</w:t>
                            </w:r>
                            <w:r w:rsidR="006E5294" w:rsidRPr="00FC0827">
                              <w:rPr>
                                <w:sz w:val="28"/>
                                <w:szCs w:val="28"/>
                              </w:rPr>
                              <w:t xml:space="preserve"> whose life, struggles, passion and death has </w:t>
                            </w:r>
                            <w:r w:rsidR="006E5294" w:rsidRPr="00FC0827">
                              <w:rPr>
                                <w:b/>
                                <w:bCs/>
                                <w:sz w:val="28"/>
                                <w:szCs w:val="28"/>
                              </w:rPr>
                              <w:t>changed</w:t>
                            </w:r>
                            <w:r w:rsidR="006E5294" w:rsidRPr="00FC0827">
                              <w:rPr>
                                <w:sz w:val="28"/>
                                <w:szCs w:val="28"/>
                              </w:rPr>
                              <w:t xml:space="preserve"> the world- whilst the world still </w:t>
                            </w:r>
                            <w:proofErr w:type="gramStart"/>
                            <w:r w:rsidR="006E5294" w:rsidRPr="00FC0827">
                              <w:rPr>
                                <w:sz w:val="28"/>
                                <w:szCs w:val="28"/>
                              </w:rPr>
                              <w:t>slept</w:t>
                            </w:r>
                            <w:r w:rsidR="00A80922" w:rsidRPr="00FC0827">
                              <w:rPr>
                                <w:sz w:val="28"/>
                                <w:szCs w:val="28"/>
                              </w:rPr>
                              <w:t>,</w:t>
                            </w:r>
                            <w:r w:rsidR="006E5294" w:rsidRPr="00FC0827">
                              <w:rPr>
                                <w:sz w:val="28"/>
                                <w:szCs w:val="28"/>
                              </w:rPr>
                              <w:t xml:space="preserve"> or</w:t>
                            </w:r>
                            <w:proofErr w:type="gramEnd"/>
                            <w:r w:rsidR="006E5294" w:rsidRPr="00FC0827">
                              <w:rPr>
                                <w:sz w:val="28"/>
                                <w:szCs w:val="28"/>
                              </w:rPr>
                              <w:t xml:space="preserve"> ca</w:t>
                            </w:r>
                            <w:r w:rsidR="0021090C">
                              <w:rPr>
                                <w:sz w:val="28"/>
                                <w:szCs w:val="28"/>
                              </w:rPr>
                              <w:t>r</w:t>
                            </w:r>
                            <w:r w:rsidR="006E5294" w:rsidRPr="00FC0827">
                              <w:rPr>
                                <w:sz w:val="28"/>
                                <w:szCs w:val="28"/>
                              </w:rPr>
                              <w:t>ried on with its normal business of the day.</w:t>
                            </w:r>
                            <w:r w:rsidR="00702794" w:rsidRPr="00FC0827">
                              <w:rPr>
                                <w:sz w:val="28"/>
                                <w:szCs w:val="28"/>
                              </w:rPr>
                              <w:t xml:space="preserve"> </w:t>
                            </w:r>
                          </w:p>
                          <w:p w14:paraId="4DD7FD65" w14:textId="77777777" w:rsidR="000755E9" w:rsidRPr="000755E9" w:rsidRDefault="000755E9" w:rsidP="0082427E">
                            <w:pPr>
                              <w:pBdr>
                                <w:bottom w:val="dotted" w:sz="24" w:space="0" w:color="auto"/>
                              </w:pBdr>
                              <w:jc w:val="both"/>
                              <w:rPr>
                                <w:sz w:val="12"/>
                                <w:szCs w:val="12"/>
                              </w:rPr>
                            </w:pPr>
                          </w:p>
                          <w:p w14:paraId="05661FD5" w14:textId="0A5FF37F" w:rsidR="000755E9" w:rsidRDefault="009164BB" w:rsidP="0082427E">
                            <w:pPr>
                              <w:pBdr>
                                <w:bottom w:val="dotted" w:sz="24" w:space="0" w:color="auto"/>
                              </w:pBdr>
                              <w:jc w:val="both"/>
                              <w:rPr>
                                <w:sz w:val="28"/>
                                <w:szCs w:val="28"/>
                              </w:rPr>
                            </w:pPr>
                            <w:r>
                              <w:rPr>
                                <w:sz w:val="28"/>
                                <w:szCs w:val="28"/>
                              </w:rPr>
                              <w:t xml:space="preserve">A week last  </w:t>
                            </w:r>
                            <w:r w:rsidR="000755E9">
                              <w:rPr>
                                <w:sz w:val="28"/>
                                <w:szCs w:val="28"/>
                              </w:rPr>
                              <w:t>Thursday mark</w:t>
                            </w:r>
                            <w:r w:rsidR="00313649">
                              <w:rPr>
                                <w:sz w:val="28"/>
                                <w:szCs w:val="28"/>
                              </w:rPr>
                              <w:t>ed</w:t>
                            </w:r>
                            <w:r w:rsidR="000755E9">
                              <w:rPr>
                                <w:sz w:val="28"/>
                                <w:szCs w:val="28"/>
                              </w:rPr>
                              <w:t xml:space="preserve"> the Forty Days after Jesus Rose from the Tomb; Jesus then Ascended to heaven, promising to return at some point to bring about the resurrection of all the dead and the fullest of joy and peace</w:t>
                            </w:r>
                            <w:r w:rsidR="00B42F44">
                              <w:rPr>
                                <w:sz w:val="28"/>
                                <w:szCs w:val="28"/>
                              </w:rPr>
                              <w:t xml:space="preserve"> for </w:t>
                            </w:r>
                            <w:r w:rsidR="00313649">
                              <w:rPr>
                                <w:sz w:val="28"/>
                                <w:szCs w:val="28"/>
                              </w:rPr>
                              <w:t xml:space="preserve">us </w:t>
                            </w:r>
                            <w:r w:rsidR="00B42F44">
                              <w:rPr>
                                <w:sz w:val="28"/>
                                <w:szCs w:val="28"/>
                              </w:rPr>
                              <w:t xml:space="preserve">all, </w:t>
                            </w:r>
                            <w:r w:rsidR="000755E9">
                              <w:rPr>
                                <w:sz w:val="28"/>
                                <w:szCs w:val="28"/>
                              </w:rPr>
                              <w:t xml:space="preserve"> in the new eternal kingdom of God</w:t>
                            </w:r>
                            <w:r w:rsidR="00B42F44">
                              <w:rPr>
                                <w:sz w:val="28"/>
                                <w:szCs w:val="28"/>
                              </w:rPr>
                              <w:t xml:space="preserve"> here on earth</w:t>
                            </w:r>
                            <w:r w:rsidR="000755E9">
                              <w:rPr>
                                <w:sz w:val="28"/>
                                <w:szCs w:val="28"/>
                              </w:rPr>
                              <w:t>.</w:t>
                            </w:r>
                          </w:p>
                          <w:p w14:paraId="5BDE5C24" w14:textId="77777777" w:rsidR="00313649" w:rsidRPr="00313649" w:rsidRDefault="00313649" w:rsidP="00313649">
                            <w:pPr>
                              <w:pBdr>
                                <w:bottom w:val="dotted" w:sz="24" w:space="0" w:color="auto"/>
                              </w:pBdr>
                              <w:jc w:val="both"/>
                              <w:rPr>
                                <w:sz w:val="12"/>
                                <w:szCs w:val="12"/>
                              </w:rPr>
                            </w:pPr>
                          </w:p>
                          <w:p w14:paraId="52E8F751" w14:textId="500B4838" w:rsidR="00313649" w:rsidRPr="00FC0827" w:rsidRDefault="00313649" w:rsidP="00313649">
                            <w:pPr>
                              <w:pBdr>
                                <w:bottom w:val="dotted" w:sz="24" w:space="0" w:color="auto"/>
                              </w:pBdr>
                              <w:jc w:val="both"/>
                              <w:rPr>
                                <w:sz w:val="28"/>
                                <w:szCs w:val="28"/>
                              </w:rPr>
                            </w:pPr>
                            <w:r w:rsidRPr="00FC0827">
                              <w:rPr>
                                <w:sz w:val="28"/>
                                <w:szCs w:val="28"/>
                              </w:rPr>
                              <w:t>The world HAS been changed forever. Death is now NOT the end of our life’s journey and there will be reunion with our loved ones again.</w:t>
                            </w:r>
                          </w:p>
                          <w:p w14:paraId="0A458BA3" w14:textId="77777777" w:rsidR="00313649" w:rsidRPr="00313649" w:rsidRDefault="00313649" w:rsidP="0082427E">
                            <w:pPr>
                              <w:pBdr>
                                <w:bottom w:val="dotted" w:sz="24" w:space="0" w:color="auto"/>
                              </w:pBdr>
                              <w:jc w:val="both"/>
                              <w:rPr>
                                <w:sz w:val="12"/>
                                <w:szCs w:val="12"/>
                              </w:rPr>
                            </w:pPr>
                          </w:p>
                          <w:p w14:paraId="427239F6" w14:textId="4F13ACEF" w:rsidR="00313649" w:rsidRPr="00FC0827" w:rsidRDefault="00313649" w:rsidP="0082427E">
                            <w:pPr>
                              <w:pBdr>
                                <w:bottom w:val="dotted" w:sz="24" w:space="0" w:color="auto"/>
                              </w:pBdr>
                              <w:jc w:val="both"/>
                              <w:rPr>
                                <w:sz w:val="28"/>
                                <w:szCs w:val="28"/>
                              </w:rPr>
                            </w:pPr>
                            <w:r>
                              <w:rPr>
                                <w:sz w:val="28"/>
                                <w:szCs w:val="28"/>
                              </w:rPr>
                              <w:t>Now we celebrate the 50th day</w:t>
                            </w:r>
                            <w:r w:rsidR="00A96A44">
                              <w:rPr>
                                <w:sz w:val="28"/>
                                <w:szCs w:val="28"/>
                              </w:rPr>
                              <w:t>,</w:t>
                            </w:r>
                            <w:r>
                              <w:rPr>
                                <w:sz w:val="28"/>
                                <w:szCs w:val="28"/>
                              </w:rPr>
                              <w:t xml:space="preserve"> </w:t>
                            </w:r>
                            <w:proofErr w:type="gramStart"/>
                            <w:r>
                              <w:rPr>
                                <w:sz w:val="28"/>
                                <w:szCs w:val="28"/>
                              </w:rPr>
                              <w:t>PENTECOST</w:t>
                            </w:r>
                            <w:proofErr w:type="gramEnd"/>
                            <w:r>
                              <w:rPr>
                                <w:sz w:val="28"/>
                                <w:szCs w:val="28"/>
                              </w:rPr>
                              <w:t xml:space="preserve"> and </w:t>
                            </w:r>
                            <w:r w:rsidR="00A96A44">
                              <w:rPr>
                                <w:sz w:val="28"/>
                                <w:szCs w:val="28"/>
                              </w:rPr>
                              <w:t xml:space="preserve">the </w:t>
                            </w:r>
                            <w:r>
                              <w:rPr>
                                <w:sz w:val="28"/>
                                <w:szCs w:val="28"/>
                              </w:rPr>
                              <w:t>sending of the Holy Spirit upon the Apostles in the Upper Room</w:t>
                            </w:r>
                          </w:p>
                          <w:p w14:paraId="0A48E1B6" w14:textId="77777777" w:rsidR="00A817B2" w:rsidRPr="00507E57" w:rsidRDefault="00A817B2" w:rsidP="0082427E">
                            <w:pPr>
                              <w:pBdr>
                                <w:bottom w:val="dotted" w:sz="24" w:space="0" w:color="auto"/>
                              </w:pBdr>
                              <w:jc w:val="both"/>
                              <w:rPr>
                                <w:sz w:val="12"/>
                                <w:szCs w:val="12"/>
                              </w:rPr>
                            </w:pPr>
                          </w:p>
                          <w:p w14:paraId="7C2D3430" w14:textId="3E07F9D1" w:rsidR="00DE415A" w:rsidRPr="00DE415A" w:rsidRDefault="00A817B2" w:rsidP="0082427E">
                            <w:pPr>
                              <w:pBdr>
                                <w:bottom w:val="dotted" w:sz="24" w:space="0" w:color="auto"/>
                              </w:pBdr>
                              <w:jc w:val="both"/>
                              <w:rPr>
                                <w:b/>
                                <w:bCs/>
                                <w:sz w:val="26"/>
                                <w:szCs w:val="26"/>
                              </w:rPr>
                            </w:pPr>
                            <w:r w:rsidRPr="00FC0827">
                              <w:rPr>
                                <w:sz w:val="28"/>
                                <w:szCs w:val="28"/>
                              </w:rPr>
                              <w:t>And so, the Good News spread</w:t>
                            </w:r>
                            <w:r w:rsidR="00A92252" w:rsidRPr="00FC0827">
                              <w:rPr>
                                <w:sz w:val="28"/>
                                <w:szCs w:val="28"/>
                              </w:rPr>
                              <w:t>s</w:t>
                            </w:r>
                            <w:r w:rsidRPr="00FC0827">
                              <w:rPr>
                                <w:sz w:val="28"/>
                                <w:szCs w:val="28"/>
                              </w:rPr>
                              <w:t xml:space="preserve"> by word of mouth, one generation to the next. </w:t>
                            </w:r>
                            <w:r w:rsidR="00A92252">
                              <w:rPr>
                                <w:sz w:val="25"/>
                                <w:szCs w:val="25"/>
                              </w:rPr>
                              <w:t xml:space="preserve">                                                                                                </w:t>
                            </w:r>
                            <w:r w:rsidR="002B2ED7" w:rsidRPr="006D5819">
                              <w:rPr>
                                <w:b/>
                                <w:bCs/>
                                <w:sz w:val="26"/>
                                <w:szCs w:val="26"/>
                              </w:rPr>
                              <w:t>FR SEAN</w:t>
                            </w:r>
                            <w:r w:rsidR="002B2ED7">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p w14:paraId="13C55405" w14:textId="77777777" w:rsidR="00D72EAB" w:rsidRPr="00D72EAB" w:rsidRDefault="00D72EAB" w:rsidP="00F373D7">
                            <w:pPr>
                              <w:pBdr>
                                <w:bottom w:val="dotted" w:sz="24" w:space="31" w:color="auto"/>
                              </w:pBdr>
                              <w:jc w:val="center"/>
                              <w:rPr>
                                <w:b/>
                                <w:bCs/>
                                <w:sz w:val="10"/>
                                <w:szCs w:val="10"/>
                              </w:rPr>
                            </w:pPr>
                          </w:p>
                          <w:p w14:paraId="73EFBA1E" w14:textId="77777777" w:rsidR="000755E9" w:rsidRDefault="000755E9" w:rsidP="00F373D7">
                            <w:pPr>
                              <w:pBdr>
                                <w:bottom w:val="dotted" w:sz="24" w:space="31" w:color="auto"/>
                              </w:pBdr>
                              <w:jc w:val="center"/>
                              <w:rPr>
                                <w:b/>
                                <w:bCs/>
                                <w:sz w:val="22"/>
                                <w:szCs w:val="22"/>
                              </w:rPr>
                            </w:pPr>
                          </w:p>
                          <w:p w14:paraId="01525866" w14:textId="7220EB4C" w:rsidR="00F373D7" w:rsidRPr="000828BE" w:rsidRDefault="00F373D7" w:rsidP="00F373D7">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4F15F37B" w14:textId="77777777" w:rsidR="00F373D7" w:rsidRPr="000828BE" w:rsidRDefault="00F373D7" w:rsidP="00F373D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182A98E4" w14:textId="77777777" w:rsidR="00F373D7" w:rsidRPr="000828BE" w:rsidRDefault="00F373D7" w:rsidP="00F373D7">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4848ABA1" w14:textId="486BDB3C" w:rsidR="00F373D7" w:rsidRDefault="00F373D7" w:rsidP="00F373D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sidR="001246C2">
                              <w:rPr>
                                <w:rFonts w:ascii="Helvetica" w:hAnsi="Helvetica" w:cs="Helvetica"/>
                                <w:color w:val="1C1E21"/>
                                <w:sz w:val="22"/>
                                <w:szCs w:val="22"/>
                              </w:rPr>
                              <w:t>.</w:t>
                            </w:r>
                          </w:p>
                          <w:p w14:paraId="5132F6D0" w14:textId="77777777" w:rsidR="000755E9" w:rsidRDefault="000755E9" w:rsidP="00F373D7">
                            <w:pPr>
                              <w:pBdr>
                                <w:bottom w:val="dotted" w:sz="24" w:space="31" w:color="auto"/>
                              </w:pBdr>
                              <w:jc w:val="center"/>
                              <w:rPr>
                                <w:rFonts w:ascii="Helvetica" w:hAnsi="Helvetica" w:cs="Helvetica"/>
                                <w:b/>
                                <w:bCs/>
                                <w:color w:val="1C1E21"/>
                                <w:sz w:val="22"/>
                                <w:szCs w:val="22"/>
                              </w:rPr>
                            </w:pPr>
                          </w:p>
                          <w:p w14:paraId="5446478B" w14:textId="4EC4064F" w:rsidR="00FB5BF9" w:rsidRDefault="00D71791" w:rsidP="00F373D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8F7E975" w14:textId="165C4B32" w:rsidR="00A92252" w:rsidRDefault="00A92252" w:rsidP="00F373D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w:t>
                            </w:r>
                          </w:p>
                          <w:p w14:paraId="7F32F642" w14:textId="611E3451" w:rsidR="00A92252" w:rsidRPr="00D72EAB" w:rsidRDefault="00A92252" w:rsidP="00F373D7">
                            <w:pPr>
                              <w:pBdr>
                                <w:bottom w:val="dotted" w:sz="24" w:space="31" w:color="auto"/>
                              </w:pBdr>
                              <w:jc w:val="center"/>
                              <w:rPr>
                                <w:rFonts w:ascii="Helvetica" w:hAnsi="Helvetica" w:cs="Helvetica"/>
                                <w:b/>
                                <w:bCs/>
                                <w:color w:val="1C1E21"/>
                                <w:sz w:val="10"/>
                                <w:szCs w:val="10"/>
                              </w:rPr>
                            </w:pPr>
                          </w:p>
                          <w:p w14:paraId="31FED4CB" w14:textId="6E78A1EF" w:rsidR="00A92252" w:rsidRPr="0082427E" w:rsidRDefault="00A92252" w:rsidP="00F373D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9469A4"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77777777" w:rsidR="006E5294" w:rsidRPr="00CA3DAD" w:rsidRDefault="006E5294" w:rsidP="0082427E">
                      <w:pPr>
                        <w:pBdr>
                          <w:bottom w:val="dotted" w:sz="24" w:space="0" w:color="auto"/>
                        </w:pBdr>
                        <w:jc w:val="both"/>
                        <w:rPr>
                          <w:sz w:val="6"/>
                          <w:szCs w:val="6"/>
                        </w:rPr>
                      </w:pPr>
                    </w:p>
                    <w:p w14:paraId="2F499EB5" w14:textId="40DE3DF7" w:rsidR="00702794" w:rsidRDefault="00807F08" w:rsidP="0082427E">
                      <w:pPr>
                        <w:pBdr>
                          <w:bottom w:val="dotted" w:sz="24" w:space="0" w:color="auto"/>
                        </w:pBdr>
                        <w:jc w:val="both"/>
                        <w:rPr>
                          <w:sz w:val="28"/>
                          <w:szCs w:val="28"/>
                        </w:rPr>
                      </w:pPr>
                      <w:r w:rsidRPr="00FC0827">
                        <w:rPr>
                          <w:sz w:val="28"/>
                          <w:szCs w:val="28"/>
                        </w:rPr>
                        <w:t>A</w:t>
                      </w:r>
                      <w:r w:rsidR="006E5294" w:rsidRPr="00FC0827">
                        <w:rPr>
                          <w:sz w:val="28"/>
                          <w:szCs w:val="28"/>
                        </w:rPr>
                        <w:t>fter the</w:t>
                      </w:r>
                      <w:r w:rsidR="009164BB">
                        <w:rPr>
                          <w:sz w:val="28"/>
                          <w:szCs w:val="28"/>
                        </w:rPr>
                        <w:t xml:space="preserve"> seven</w:t>
                      </w:r>
                      <w:r w:rsidR="006E5294" w:rsidRPr="00FC0827">
                        <w:rPr>
                          <w:sz w:val="28"/>
                          <w:szCs w:val="28"/>
                        </w:rPr>
                        <w:t xml:space="preserve"> weeks of the </w:t>
                      </w:r>
                      <w:r w:rsidR="00DF45CB">
                        <w:rPr>
                          <w:sz w:val="28"/>
                          <w:szCs w:val="28"/>
                        </w:rPr>
                        <w:t>Easter</w:t>
                      </w:r>
                      <w:r w:rsidR="006E5294" w:rsidRPr="00FC0827">
                        <w:rPr>
                          <w:sz w:val="28"/>
                          <w:szCs w:val="28"/>
                        </w:rPr>
                        <w:t xml:space="preserve"> season </w:t>
                      </w:r>
                      <w:r w:rsidR="000755E9">
                        <w:rPr>
                          <w:sz w:val="28"/>
                          <w:szCs w:val="28"/>
                        </w:rPr>
                        <w:t xml:space="preserve">so far </w:t>
                      </w:r>
                      <w:r w:rsidR="006E5294" w:rsidRPr="00FC0827">
                        <w:rPr>
                          <w:sz w:val="28"/>
                          <w:szCs w:val="28"/>
                        </w:rPr>
                        <w:t>and the commemoration of the events of Jesus</w:t>
                      </w:r>
                      <w:r w:rsidR="001608C4">
                        <w:rPr>
                          <w:sz w:val="28"/>
                          <w:szCs w:val="28"/>
                        </w:rPr>
                        <w:t>’</w:t>
                      </w:r>
                      <w:r w:rsidR="006E5294" w:rsidRPr="00FC0827">
                        <w:rPr>
                          <w:sz w:val="28"/>
                          <w:szCs w:val="28"/>
                        </w:rPr>
                        <w:t xml:space="preserve"> mortal life here on earth during his last </w:t>
                      </w:r>
                      <w:r w:rsidRPr="00FC0827">
                        <w:rPr>
                          <w:sz w:val="28"/>
                          <w:szCs w:val="28"/>
                        </w:rPr>
                        <w:t>(</w:t>
                      </w:r>
                      <w:r w:rsidR="006E5294" w:rsidRPr="00FC0827">
                        <w:rPr>
                          <w:sz w:val="28"/>
                          <w:szCs w:val="28"/>
                        </w:rPr>
                        <w:t>Holy</w:t>
                      </w:r>
                      <w:r w:rsidRPr="00FC0827">
                        <w:rPr>
                          <w:sz w:val="28"/>
                          <w:szCs w:val="28"/>
                        </w:rPr>
                        <w:t>)</w:t>
                      </w:r>
                      <w:r w:rsidR="006E5294" w:rsidRPr="00FC0827">
                        <w:rPr>
                          <w:sz w:val="28"/>
                          <w:szCs w:val="28"/>
                        </w:rPr>
                        <w:t xml:space="preserve"> Week, we </w:t>
                      </w:r>
                      <w:r w:rsidR="00A31311" w:rsidRPr="00FC0827">
                        <w:rPr>
                          <w:sz w:val="28"/>
                          <w:szCs w:val="28"/>
                        </w:rPr>
                        <w:t xml:space="preserve">have been </w:t>
                      </w:r>
                      <w:r w:rsidR="006E5294" w:rsidRPr="00FC0827">
                        <w:rPr>
                          <w:sz w:val="28"/>
                          <w:szCs w:val="28"/>
                        </w:rPr>
                        <w:t>move</w:t>
                      </w:r>
                      <w:r w:rsidR="00A31311" w:rsidRPr="00FC0827">
                        <w:rPr>
                          <w:sz w:val="28"/>
                          <w:szCs w:val="28"/>
                        </w:rPr>
                        <w:t xml:space="preserve">d by and </w:t>
                      </w:r>
                      <w:r w:rsidR="006E5294" w:rsidRPr="00FC0827">
                        <w:rPr>
                          <w:sz w:val="28"/>
                          <w:szCs w:val="28"/>
                        </w:rPr>
                        <w:t>through the real-life story of one human being</w:t>
                      </w:r>
                      <w:r w:rsidR="00A31311" w:rsidRPr="00FC0827">
                        <w:rPr>
                          <w:sz w:val="28"/>
                          <w:szCs w:val="28"/>
                        </w:rPr>
                        <w:t>, Jesus</w:t>
                      </w:r>
                      <w:r w:rsidR="00B42F44">
                        <w:rPr>
                          <w:sz w:val="28"/>
                          <w:szCs w:val="28"/>
                        </w:rPr>
                        <w:t xml:space="preserve"> Christ</w:t>
                      </w:r>
                      <w:r w:rsidR="00A31311" w:rsidRPr="00FC0827">
                        <w:rPr>
                          <w:sz w:val="28"/>
                          <w:szCs w:val="28"/>
                        </w:rPr>
                        <w:t>,</w:t>
                      </w:r>
                      <w:r w:rsidR="006E5294" w:rsidRPr="00FC0827">
                        <w:rPr>
                          <w:sz w:val="28"/>
                          <w:szCs w:val="28"/>
                        </w:rPr>
                        <w:t xml:space="preserve"> whose life, struggles, passion and death has </w:t>
                      </w:r>
                      <w:r w:rsidR="006E5294" w:rsidRPr="00FC0827">
                        <w:rPr>
                          <w:b/>
                          <w:bCs/>
                          <w:sz w:val="28"/>
                          <w:szCs w:val="28"/>
                        </w:rPr>
                        <w:t>changed</w:t>
                      </w:r>
                      <w:r w:rsidR="006E5294" w:rsidRPr="00FC0827">
                        <w:rPr>
                          <w:sz w:val="28"/>
                          <w:szCs w:val="28"/>
                        </w:rPr>
                        <w:t xml:space="preserve"> the world- whilst the world still </w:t>
                      </w:r>
                      <w:proofErr w:type="gramStart"/>
                      <w:r w:rsidR="006E5294" w:rsidRPr="00FC0827">
                        <w:rPr>
                          <w:sz w:val="28"/>
                          <w:szCs w:val="28"/>
                        </w:rPr>
                        <w:t>slept</w:t>
                      </w:r>
                      <w:r w:rsidR="00A80922" w:rsidRPr="00FC0827">
                        <w:rPr>
                          <w:sz w:val="28"/>
                          <w:szCs w:val="28"/>
                        </w:rPr>
                        <w:t>,</w:t>
                      </w:r>
                      <w:r w:rsidR="006E5294" w:rsidRPr="00FC0827">
                        <w:rPr>
                          <w:sz w:val="28"/>
                          <w:szCs w:val="28"/>
                        </w:rPr>
                        <w:t xml:space="preserve"> or</w:t>
                      </w:r>
                      <w:proofErr w:type="gramEnd"/>
                      <w:r w:rsidR="006E5294" w:rsidRPr="00FC0827">
                        <w:rPr>
                          <w:sz w:val="28"/>
                          <w:szCs w:val="28"/>
                        </w:rPr>
                        <w:t xml:space="preserve"> ca</w:t>
                      </w:r>
                      <w:r w:rsidR="0021090C">
                        <w:rPr>
                          <w:sz w:val="28"/>
                          <w:szCs w:val="28"/>
                        </w:rPr>
                        <w:t>r</w:t>
                      </w:r>
                      <w:r w:rsidR="006E5294" w:rsidRPr="00FC0827">
                        <w:rPr>
                          <w:sz w:val="28"/>
                          <w:szCs w:val="28"/>
                        </w:rPr>
                        <w:t>ried on with its normal business of the day.</w:t>
                      </w:r>
                      <w:r w:rsidR="00702794" w:rsidRPr="00FC0827">
                        <w:rPr>
                          <w:sz w:val="28"/>
                          <w:szCs w:val="28"/>
                        </w:rPr>
                        <w:t xml:space="preserve"> </w:t>
                      </w:r>
                    </w:p>
                    <w:p w14:paraId="4DD7FD65" w14:textId="77777777" w:rsidR="000755E9" w:rsidRPr="000755E9" w:rsidRDefault="000755E9" w:rsidP="0082427E">
                      <w:pPr>
                        <w:pBdr>
                          <w:bottom w:val="dotted" w:sz="24" w:space="0" w:color="auto"/>
                        </w:pBdr>
                        <w:jc w:val="both"/>
                        <w:rPr>
                          <w:sz w:val="12"/>
                          <w:szCs w:val="12"/>
                        </w:rPr>
                      </w:pPr>
                    </w:p>
                    <w:p w14:paraId="05661FD5" w14:textId="0A5FF37F" w:rsidR="000755E9" w:rsidRDefault="009164BB" w:rsidP="0082427E">
                      <w:pPr>
                        <w:pBdr>
                          <w:bottom w:val="dotted" w:sz="24" w:space="0" w:color="auto"/>
                        </w:pBdr>
                        <w:jc w:val="both"/>
                        <w:rPr>
                          <w:sz w:val="28"/>
                          <w:szCs w:val="28"/>
                        </w:rPr>
                      </w:pPr>
                      <w:r>
                        <w:rPr>
                          <w:sz w:val="28"/>
                          <w:szCs w:val="28"/>
                        </w:rPr>
                        <w:t xml:space="preserve">A week last  </w:t>
                      </w:r>
                      <w:r w:rsidR="000755E9">
                        <w:rPr>
                          <w:sz w:val="28"/>
                          <w:szCs w:val="28"/>
                        </w:rPr>
                        <w:t>Thursday mark</w:t>
                      </w:r>
                      <w:r w:rsidR="00313649">
                        <w:rPr>
                          <w:sz w:val="28"/>
                          <w:szCs w:val="28"/>
                        </w:rPr>
                        <w:t>ed</w:t>
                      </w:r>
                      <w:r w:rsidR="000755E9">
                        <w:rPr>
                          <w:sz w:val="28"/>
                          <w:szCs w:val="28"/>
                        </w:rPr>
                        <w:t xml:space="preserve"> the Forty Days after Jesus Rose from the Tomb; Jesus then Ascended to heaven, promising to return at some point to bring about the resurrection of all the dead and the fullest of joy and peace</w:t>
                      </w:r>
                      <w:r w:rsidR="00B42F44">
                        <w:rPr>
                          <w:sz w:val="28"/>
                          <w:szCs w:val="28"/>
                        </w:rPr>
                        <w:t xml:space="preserve"> for </w:t>
                      </w:r>
                      <w:r w:rsidR="00313649">
                        <w:rPr>
                          <w:sz w:val="28"/>
                          <w:szCs w:val="28"/>
                        </w:rPr>
                        <w:t xml:space="preserve">us </w:t>
                      </w:r>
                      <w:r w:rsidR="00B42F44">
                        <w:rPr>
                          <w:sz w:val="28"/>
                          <w:szCs w:val="28"/>
                        </w:rPr>
                        <w:t xml:space="preserve">all, </w:t>
                      </w:r>
                      <w:r w:rsidR="000755E9">
                        <w:rPr>
                          <w:sz w:val="28"/>
                          <w:szCs w:val="28"/>
                        </w:rPr>
                        <w:t xml:space="preserve"> in the new eternal kingdom of God</w:t>
                      </w:r>
                      <w:r w:rsidR="00B42F44">
                        <w:rPr>
                          <w:sz w:val="28"/>
                          <w:szCs w:val="28"/>
                        </w:rPr>
                        <w:t xml:space="preserve"> here on earth</w:t>
                      </w:r>
                      <w:r w:rsidR="000755E9">
                        <w:rPr>
                          <w:sz w:val="28"/>
                          <w:szCs w:val="28"/>
                        </w:rPr>
                        <w:t>.</w:t>
                      </w:r>
                    </w:p>
                    <w:p w14:paraId="5BDE5C24" w14:textId="77777777" w:rsidR="00313649" w:rsidRPr="00313649" w:rsidRDefault="00313649" w:rsidP="00313649">
                      <w:pPr>
                        <w:pBdr>
                          <w:bottom w:val="dotted" w:sz="24" w:space="0" w:color="auto"/>
                        </w:pBdr>
                        <w:jc w:val="both"/>
                        <w:rPr>
                          <w:sz w:val="12"/>
                          <w:szCs w:val="12"/>
                        </w:rPr>
                      </w:pPr>
                    </w:p>
                    <w:p w14:paraId="52E8F751" w14:textId="500B4838" w:rsidR="00313649" w:rsidRPr="00FC0827" w:rsidRDefault="00313649" w:rsidP="00313649">
                      <w:pPr>
                        <w:pBdr>
                          <w:bottom w:val="dotted" w:sz="24" w:space="0" w:color="auto"/>
                        </w:pBdr>
                        <w:jc w:val="both"/>
                        <w:rPr>
                          <w:sz w:val="28"/>
                          <w:szCs w:val="28"/>
                        </w:rPr>
                      </w:pPr>
                      <w:r w:rsidRPr="00FC0827">
                        <w:rPr>
                          <w:sz w:val="28"/>
                          <w:szCs w:val="28"/>
                        </w:rPr>
                        <w:t>The world HAS been changed forever. Death is now NOT the end of our life’s journey and there will be reunion with our loved ones again.</w:t>
                      </w:r>
                    </w:p>
                    <w:p w14:paraId="0A458BA3" w14:textId="77777777" w:rsidR="00313649" w:rsidRPr="00313649" w:rsidRDefault="00313649" w:rsidP="0082427E">
                      <w:pPr>
                        <w:pBdr>
                          <w:bottom w:val="dotted" w:sz="24" w:space="0" w:color="auto"/>
                        </w:pBdr>
                        <w:jc w:val="both"/>
                        <w:rPr>
                          <w:sz w:val="12"/>
                          <w:szCs w:val="12"/>
                        </w:rPr>
                      </w:pPr>
                    </w:p>
                    <w:p w14:paraId="427239F6" w14:textId="4F13ACEF" w:rsidR="00313649" w:rsidRPr="00FC0827" w:rsidRDefault="00313649" w:rsidP="0082427E">
                      <w:pPr>
                        <w:pBdr>
                          <w:bottom w:val="dotted" w:sz="24" w:space="0" w:color="auto"/>
                        </w:pBdr>
                        <w:jc w:val="both"/>
                        <w:rPr>
                          <w:sz w:val="28"/>
                          <w:szCs w:val="28"/>
                        </w:rPr>
                      </w:pPr>
                      <w:r>
                        <w:rPr>
                          <w:sz w:val="28"/>
                          <w:szCs w:val="28"/>
                        </w:rPr>
                        <w:t>Now we celebrate the 50th day</w:t>
                      </w:r>
                      <w:r w:rsidR="00A96A44">
                        <w:rPr>
                          <w:sz w:val="28"/>
                          <w:szCs w:val="28"/>
                        </w:rPr>
                        <w:t>,</w:t>
                      </w:r>
                      <w:r>
                        <w:rPr>
                          <w:sz w:val="28"/>
                          <w:szCs w:val="28"/>
                        </w:rPr>
                        <w:t xml:space="preserve"> </w:t>
                      </w:r>
                      <w:proofErr w:type="gramStart"/>
                      <w:r>
                        <w:rPr>
                          <w:sz w:val="28"/>
                          <w:szCs w:val="28"/>
                        </w:rPr>
                        <w:t>PENTECOST</w:t>
                      </w:r>
                      <w:proofErr w:type="gramEnd"/>
                      <w:r>
                        <w:rPr>
                          <w:sz w:val="28"/>
                          <w:szCs w:val="28"/>
                        </w:rPr>
                        <w:t xml:space="preserve"> and </w:t>
                      </w:r>
                      <w:r w:rsidR="00A96A44">
                        <w:rPr>
                          <w:sz w:val="28"/>
                          <w:szCs w:val="28"/>
                        </w:rPr>
                        <w:t xml:space="preserve">the </w:t>
                      </w:r>
                      <w:r>
                        <w:rPr>
                          <w:sz w:val="28"/>
                          <w:szCs w:val="28"/>
                        </w:rPr>
                        <w:t>sending of the Holy Spirit upon the Apostles in the Upper Room</w:t>
                      </w:r>
                    </w:p>
                    <w:p w14:paraId="0A48E1B6" w14:textId="77777777" w:rsidR="00A817B2" w:rsidRPr="00507E57" w:rsidRDefault="00A817B2" w:rsidP="0082427E">
                      <w:pPr>
                        <w:pBdr>
                          <w:bottom w:val="dotted" w:sz="24" w:space="0" w:color="auto"/>
                        </w:pBdr>
                        <w:jc w:val="both"/>
                        <w:rPr>
                          <w:sz w:val="12"/>
                          <w:szCs w:val="12"/>
                        </w:rPr>
                      </w:pPr>
                    </w:p>
                    <w:p w14:paraId="7C2D3430" w14:textId="3E07F9D1" w:rsidR="00DE415A" w:rsidRPr="00DE415A" w:rsidRDefault="00A817B2" w:rsidP="0082427E">
                      <w:pPr>
                        <w:pBdr>
                          <w:bottom w:val="dotted" w:sz="24" w:space="0" w:color="auto"/>
                        </w:pBdr>
                        <w:jc w:val="both"/>
                        <w:rPr>
                          <w:b/>
                          <w:bCs/>
                          <w:sz w:val="26"/>
                          <w:szCs w:val="26"/>
                        </w:rPr>
                      </w:pPr>
                      <w:r w:rsidRPr="00FC0827">
                        <w:rPr>
                          <w:sz w:val="28"/>
                          <w:szCs w:val="28"/>
                        </w:rPr>
                        <w:t>And so, the Good News spread</w:t>
                      </w:r>
                      <w:r w:rsidR="00A92252" w:rsidRPr="00FC0827">
                        <w:rPr>
                          <w:sz w:val="28"/>
                          <w:szCs w:val="28"/>
                        </w:rPr>
                        <w:t>s</w:t>
                      </w:r>
                      <w:r w:rsidRPr="00FC0827">
                        <w:rPr>
                          <w:sz w:val="28"/>
                          <w:szCs w:val="28"/>
                        </w:rPr>
                        <w:t xml:space="preserve"> by word of mouth, one generation to the next. </w:t>
                      </w:r>
                      <w:r w:rsidR="00A92252">
                        <w:rPr>
                          <w:sz w:val="25"/>
                          <w:szCs w:val="25"/>
                        </w:rPr>
                        <w:t xml:space="preserve">                                                                                                </w:t>
                      </w:r>
                      <w:r w:rsidR="002B2ED7" w:rsidRPr="006D5819">
                        <w:rPr>
                          <w:b/>
                          <w:bCs/>
                          <w:sz w:val="26"/>
                          <w:szCs w:val="26"/>
                        </w:rPr>
                        <w:t>FR SEAN</w:t>
                      </w:r>
                      <w:r w:rsidR="002B2ED7">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p w14:paraId="13C55405" w14:textId="77777777" w:rsidR="00D72EAB" w:rsidRPr="00D72EAB" w:rsidRDefault="00D72EAB" w:rsidP="00F373D7">
                      <w:pPr>
                        <w:pBdr>
                          <w:bottom w:val="dotted" w:sz="24" w:space="31" w:color="auto"/>
                        </w:pBdr>
                        <w:jc w:val="center"/>
                        <w:rPr>
                          <w:b/>
                          <w:bCs/>
                          <w:sz w:val="10"/>
                          <w:szCs w:val="10"/>
                        </w:rPr>
                      </w:pPr>
                    </w:p>
                    <w:p w14:paraId="73EFBA1E" w14:textId="77777777" w:rsidR="000755E9" w:rsidRDefault="000755E9" w:rsidP="00F373D7">
                      <w:pPr>
                        <w:pBdr>
                          <w:bottom w:val="dotted" w:sz="24" w:space="31" w:color="auto"/>
                        </w:pBdr>
                        <w:jc w:val="center"/>
                        <w:rPr>
                          <w:b/>
                          <w:bCs/>
                          <w:sz w:val="22"/>
                          <w:szCs w:val="22"/>
                        </w:rPr>
                      </w:pPr>
                    </w:p>
                    <w:p w14:paraId="01525866" w14:textId="7220EB4C" w:rsidR="00F373D7" w:rsidRPr="000828BE" w:rsidRDefault="00F373D7" w:rsidP="00F373D7">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4F15F37B" w14:textId="77777777" w:rsidR="00F373D7" w:rsidRPr="000828BE" w:rsidRDefault="00F373D7" w:rsidP="00F373D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182A98E4" w14:textId="77777777" w:rsidR="00F373D7" w:rsidRPr="000828BE" w:rsidRDefault="00F373D7" w:rsidP="00F373D7">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4848ABA1" w14:textId="486BDB3C" w:rsidR="00F373D7" w:rsidRDefault="00F373D7" w:rsidP="00F373D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sidR="001246C2">
                        <w:rPr>
                          <w:rFonts w:ascii="Helvetica" w:hAnsi="Helvetica" w:cs="Helvetica"/>
                          <w:color w:val="1C1E21"/>
                          <w:sz w:val="22"/>
                          <w:szCs w:val="22"/>
                        </w:rPr>
                        <w:t>.</w:t>
                      </w:r>
                    </w:p>
                    <w:p w14:paraId="5132F6D0" w14:textId="77777777" w:rsidR="000755E9" w:rsidRDefault="000755E9" w:rsidP="00F373D7">
                      <w:pPr>
                        <w:pBdr>
                          <w:bottom w:val="dotted" w:sz="24" w:space="31" w:color="auto"/>
                        </w:pBdr>
                        <w:jc w:val="center"/>
                        <w:rPr>
                          <w:rFonts w:ascii="Helvetica" w:hAnsi="Helvetica" w:cs="Helvetica"/>
                          <w:b/>
                          <w:bCs/>
                          <w:color w:val="1C1E21"/>
                          <w:sz w:val="22"/>
                          <w:szCs w:val="22"/>
                        </w:rPr>
                      </w:pPr>
                    </w:p>
                    <w:p w14:paraId="5446478B" w14:textId="4EC4064F" w:rsidR="00FB5BF9" w:rsidRDefault="00D71791" w:rsidP="00F373D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8F7E975" w14:textId="165C4B32" w:rsidR="00A92252" w:rsidRDefault="00A92252" w:rsidP="00F373D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w:t>
                      </w:r>
                    </w:p>
                    <w:p w14:paraId="7F32F642" w14:textId="611E3451" w:rsidR="00A92252" w:rsidRPr="00D72EAB" w:rsidRDefault="00A92252" w:rsidP="00F373D7">
                      <w:pPr>
                        <w:pBdr>
                          <w:bottom w:val="dotted" w:sz="24" w:space="31" w:color="auto"/>
                        </w:pBdr>
                        <w:jc w:val="center"/>
                        <w:rPr>
                          <w:rFonts w:ascii="Helvetica" w:hAnsi="Helvetica" w:cs="Helvetica"/>
                          <w:b/>
                          <w:bCs/>
                          <w:color w:val="1C1E21"/>
                          <w:sz w:val="10"/>
                          <w:szCs w:val="10"/>
                        </w:rPr>
                      </w:pPr>
                    </w:p>
                    <w:p w14:paraId="31FED4CB" w14:textId="6E78A1EF" w:rsidR="00A92252" w:rsidRPr="0082427E" w:rsidRDefault="00A92252" w:rsidP="00F373D7">
                      <w:pPr>
                        <w:pBdr>
                          <w:bottom w:val="dotted" w:sz="24" w:space="31" w:color="auto"/>
                        </w:pBdr>
                        <w:jc w:val="center"/>
                        <w:rPr>
                          <w:rFonts w:ascii="Helvetica" w:hAnsi="Helvetica" w:cs="Helvetica"/>
                          <w:b/>
                          <w:bCs/>
                          <w:color w:val="1C1E21"/>
                          <w:sz w:val="22"/>
                          <w:szCs w:val="22"/>
                        </w:rPr>
                      </w:pPr>
                      <w:r>
                        <w:rPr>
                          <w:rFonts w:ascii="Helvetica" w:hAnsi="Helvetica" w:cs="Helvetica"/>
                          <w:b/>
                          <w:bCs/>
                          <w:color w:val="1C1E21"/>
                          <w:sz w:val="22"/>
                          <w:szCs w:val="22"/>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64A11770" w14:textId="2FAB060B" w:rsidR="00CA15F0" w:rsidRDefault="00807334" w:rsidP="000A1086">
                            <w:pPr>
                              <w:pBdr>
                                <w:bottom w:val="dotted" w:sz="24" w:space="31" w:color="auto"/>
                              </w:pBdr>
                              <w:jc w:val="both"/>
                            </w:pPr>
                            <w:r>
                              <w:rPr>
                                <w:b/>
                                <w:iCs/>
                                <w:sz w:val="6"/>
                                <w:szCs w:val="6"/>
                              </w:rPr>
                              <w:t xml:space="preserve"> </w:t>
                            </w:r>
                            <w:r w:rsidR="00F950C6">
                              <w:t xml:space="preserve">Across England the average Covid infection rate </w:t>
                            </w:r>
                            <w:r w:rsidR="00A96A44">
                              <w:t xml:space="preserve">whilst falling </w:t>
                            </w:r>
                            <w:r w:rsidR="00600F08">
                              <w:t>remains</w:t>
                            </w:r>
                            <w:r w:rsidR="00612F74">
                              <w:t xml:space="preserve"> </w:t>
                            </w:r>
                            <w:r w:rsidR="00600F08">
                              <w:t>high</w:t>
                            </w:r>
                            <w:r w:rsidR="00BD3695">
                              <w:t xml:space="preserve">, </w:t>
                            </w:r>
                            <w:r w:rsidR="00F8212C">
                              <w:t>wit</w:t>
                            </w:r>
                            <w:r w:rsidR="00612F74">
                              <w:t>h</w:t>
                            </w:r>
                            <w:r w:rsidR="00600F08">
                              <w:t xml:space="preserve"> </w:t>
                            </w:r>
                            <w:r w:rsidR="003D3415">
                              <w:t>1</w:t>
                            </w:r>
                            <w:r w:rsidR="00F8212C">
                              <w:t>in</w:t>
                            </w:r>
                            <w:r w:rsidR="00CB27B1">
                              <w:t xml:space="preserve"> </w:t>
                            </w:r>
                            <w:r w:rsidR="0021090C">
                              <w:t>7</w:t>
                            </w:r>
                            <w:r w:rsidR="00A96A44">
                              <w:t>0</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including from the Omicron variant</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9A5B35">
                              <w:rPr>
                                <w:b/>
                                <w:bCs/>
                              </w:rPr>
                              <w:t xml:space="preserve">all </w:t>
                            </w:r>
                            <w:r w:rsidR="00F22CC7">
                              <w:rPr>
                                <w:b/>
                                <w:bCs/>
                              </w:rPr>
                              <w:t>still 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At this late stage, with infection rates still high people </w:t>
                            </w:r>
                            <w:r w:rsidR="003B658B">
                              <w:t xml:space="preserve">really </w:t>
                            </w:r>
                            <w:r w:rsidR="00B82A12">
                              <w:t>don’t want to ris</w:t>
                            </w:r>
                            <w:r w:rsidR="00AD550C">
                              <w:t>k having</w:t>
                            </w:r>
                            <w:r w:rsidR="00B82A12">
                              <w:t xml:space="preserve"> long covid</w:t>
                            </w:r>
                            <w:r w:rsidR="00AD550C">
                              <w:t xml:space="preserve"> effects</w:t>
                            </w:r>
                            <w:r w:rsidR="00B82A12">
                              <w:t xml:space="preserve"> after </w:t>
                            </w:r>
                            <w:r w:rsidR="00AD550C">
                              <w:t xml:space="preserve">even </w:t>
                            </w:r>
                            <w:r w:rsidR="00B82A12">
                              <w:t>a mild infection. For some</w:t>
                            </w:r>
                            <w:r w:rsidR="00A64C78">
                              <w:t xml:space="preserve"> others</w:t>
                            </w:r>
                            <w:r w:rsidR="00B82A12">
                              <w:t xml:space="preserv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p>
                          <w:p w14:paraId="798CDC34" w14:textId="77777777" w:rsidR="00387592" w:rsidRPr="00387592" w:rsidRDefault="00387592" w:rsidP="000A1086">
                            <w:pPr>
                              <w:pBdr>
                                <w:bottom w:val="dotted" w:sz="24" w:space="31" w:color="auto"/>
                              </w:pBdr>
                              <w:jc w:val="both"/>
                              <w:rPr>
                                <w:sz w:val="4"/>
                                <w:szCs w:val="4"/>
                              </w:rPr>
                            </w:pPr>
                          </w:p>
                          <w:p w14:paraId="3142B899" w14:textId="21D66695" w:rsidR="00FE4985" w:rsidRDefault="00CB27B1" w:rsidP="000A1086">
                            <w:pPr>
                              <w:pBdr>
                                <w:bottom w:val="dotted" w:sz="24" w:space="31" w:color="auto"/>
                              </w:pBdr>
                              <w:jc w:val="both"/>
                            </w:pPr>
                            <w:r>
                              <w:t>T</w:t>
                            </w:r>
                            <w:r w:rsidR="00D8673F">
                              <w:t xml:space="preserve">here still needs to be </w:t>
                            </w:r>
                            <w:r w:rsidR="009E5F19">
                              <w:t xml:space="preserve">some </w:t>
                            </w:r>
                            <w:r w:rsidR="00D8673F" w:rsidRPr="00DA3399">
                              <w:rPr>
                                <w:b/>
                                <w:bCs/>
                              </w:rPr>
                              <w:t>caution</w:t>
                            </w:r>
                            <w:r w:rsidR="00D8673F">
                              <w:t xml:space="preserve"> shown for the</w:t>
                            </w:r>
                            <w:r w:rsidR="00592E29">
                              <w:t xml:space="preserve"> </w:t>
                            </w:r>
                            <w:r w:rsidR="00D8673F">
                              <w:t>on-going risks</w:t>
                            </w:r>
                            <w:r w:rsidR="00EA7006">
                              <w:t>;</w:t>
                            </w:r>
                            <w:r w:rsidR="00D8673F">
                              <w:t xml:space="preserve"> all can be infected, some are still</w:t>
                            </w:r>
                            <w:r w:rsidR="00C62DD8">
                              <w:t xml:space="preserve"> </w:t>
                            </w:r>
                            <w:r w:rsidR="00D8673F">
                              <w:t>vulnerable and particularly those not yet fully vaccinated</w:t>
                            </w:r>
                            <w:r w:rsidR="00C62DD8">
                              <w:t>, or whose immunity is waning with time</w:t>
                            </w:r>
                            <w:r w:rsidR="00D8673F">
                              <w:t xml:space="preserve">, </w:t>
                            </w:r>
                            <w:r w:rsidR="008A297A">
                              <w:t xml:space="preserve">with </w:t>
                            </w:r>
                            <w:r w:rsidR="00D8673F">
                              <w:t xml:space="preserve">the risks of </w:t>
                            </w:r>
                            <w:r w:rsidR="008A297A">
                              <w:t xml:space="preserve">           </w:t>
                            </w:r>
                            <w:r w:rsidR="00D8673F">
                              <w:t>long-covid and new variants developing</w:t>
                            </w:r>
                            <w:r w:rsidR="00BD3695">
                              <w:t>—</w:t>
                            </w:r>
                            <w:r w:rsidR="00D8673F">
                              <w:t>with</w:t>
                            </w:r>
                            <w:r w:rsidR="00BD3695">
                              <w:t xml:space="preserve"> still </w:t>
                            </w:r>
                            <w:r w:rsidR="00D8673F">
                              <w:t>larg</w:t>
                            </w:r>
                            <w:r w:rsidR="00BD3695">
                              <w:t xml:space="preserve">e </w:t>
                            </w:r>
                            <w:r w:rsidR="00D8673F">
                              <w:t>numbers creating</w:t>
                            </w:r>
                            <w:r w:rsidR="00A64C78">
                              <w:t xml:space="preserve"> </w:t>
                            </w:r>
                            <w:r w:rsidR="00D8673F">
                              <w:t xml:space="preserve"> a risk of residual sources of illness</w:t>
                            </w:r>
                            <w:r w:rsidR="00EA7006">
                              <w:t xml:space="preserve"> </w:t>
                            </w:r>
                            <w:r w:rsidR="00D8673F">
                              <w:t>and hospitalisation into</w:t>
                            </w:r>
                            <w:r w:rsidR="00BD3695">
                              <w:t xml:space="preserve"> </w:t>
                            </w:r>
                            <w:r w:rsidR="006839A5">
                              <w:t xml:space="preserve">late </w:t>
                            </w:r>
                            <w:r w:rsidR="00D8673F">
                              <w:t xml:space="preserve">Spring. </w:t>
                            </w:r>
                            <w:r w:rsidR="00417897">
                              <w:t>W</w:t>
                            </w:r>
                            <w:r w:rsidR="00D8673F">
                              <w:t xml:space="preserve">e </w:t>
                            </w:r>
                            <w:r w:rsidR="00BD3695">
                              <w:t xml:space="preserve">still </w:t>
                            </w:r>
                            <w:r w:rsidR="00F22CC7">
                              <w:t xml:space="preserve">have </w:t>
                            </w:r>
                            <w:r w:rsidR="00BD3695">
                              <w:t xml:space="preserve">high rates of infection in Knowsley and with significant numbers of people still not yet vaccinated and boosted, there remains a risk of long-covid even </w:t>
                            </w:r>
                            <w:r w:rsidR="00725BE8">
                              <w:t>after</w:t>
                            </w:r>
                            <w:r w:rsidR="00BD3695">
                              <w:t xml:space="preserve"> mild symptoms from infection</w:t>
                            </w:r>
                            <w:r w:rsidR="00F754CC">
                              <w:t>,</w:t>
                            </w:r>
                            <w:r w:rsidR="00635AD8">
                              <w:t xml:space="preserve"> </w:t>
                            </w:r>
                            <w:r w:rsidR="00BD3695">
                              <w:t>and fo</w:t>
                            </w:r>
                            <w:r w:rsidR="00EA7006">
                              <w:t>r</w:t>
                            </w:r>
                            <w:r w:rsidR="00BD3695">
                              <w:t xml:space="preserve"> reinfection to</w:t>
                            </w:r>
                            <w:r w:rsidR="00EA7006">
                              <w:t xml:space="preserve"> even vaccinated </w:t>
                            </w:r>
                            <w:r w:rsidR="00BD3695">
                              <w:t xml:space="preserve"> </w:t>
                            </w:r>
                            <w:r w:rsidR="00CA15F0">
                              <w:t>people</w:t>
                            </w:r>
                            <w:r w:rsidR="00A64C78">
                              <w:t>,</w:t>
                            </w:r>
                            <w:r w:rsidR="00CA15F0">
                              <w:t xml:space="preserve"> </w:t>
                            </w:r>
                            <w:r w:rsidR="00EA7006">
                              <w:t xml:space="preserve">from those </w:t>
                            </w:r>
                            <w:r w:rsidR="00D8673F">
                              <w:t xml:space="preserve">who are currently carrying the virus to those they mix with. </w:t>
                            </w:r>
                            <w:r w:rsidR="006839A5">
                              <w:t xml:space="preserve">Whilst legal restrictions and penalties have been lifted in England, </w:t>
                            </w:r>
                            <w:r w:rsidR="00D8673F">
                              <w:t xml:space="preserve">the new reality </w:t>
                            </w:r>
                            <w:r w:rsidR="006839A5">
                              <w:t>is to look to move to ‘</w:t>
                            </w:r>
                            <w:r w:rsidR="00D8673F">
                              <w:t>living-with</w:t>
                            </w:r>
                            <w:r w:rsidR="006839A5">
                              <w:t>’</w:t>
                            </w:r>
                            <w:r w:rsidR="00877F55">
                              <w:t xml:space="preserve"> </w:t>
                            </w:r>
                            <w:r w:rsidR="00D8673F">
                              <w:t>Covid</w:t>
                            </w:r>
                            <w:r w:rsidR="00A64C78">
                              <w:t xml:space="preserve"> still being around</w:t>
                            </w:r>
                            <w:r w:rsidR="006839A5">
                              <w:t xml:space="preserve">. </w:t>
                            </w:r>
                            <w:r w:rsidR="00D8673F">
                              <w:t xml:space="preserve"> </w:t>
                            </w:r>
                            <w:r w:rsidR="009E5F19">
                              <w:t xml:space="preserve"> </w:t>
                            </w:r>
                            <w:r w:rsidR="006839A5" w:rsidRPr="002D1DD4">
                              <w:rPr>
                                <w:b/>
                                <w:bCs/>
                                <w:u w:val="single"/>
                              </w:rPr>
                              <w:t xml:space="preserve">When </w:t>
                            </w:r>
                            <w:r w:rsidR="006839A5">
                              <w:rPr>
                                <w:b/>
                                <w:bCs/>
                                <w:u w:val="single"/>
                              </w:rPr>
                              <w:t>we</w:t>
                            </w:r>
                            <w:r w:rsidR="006839A5" w:rsidRPr="00736989">
                              <w:rPr>
                                <w:b/>
                                <w:bCs/>
                                <w:u w:val="single"/>
                              </w:rPr>
                              <w:t xml:space="preserve"> come to </w:t>
                            </w:r>
                            <w:proofErr w:type="gramStart"/>
                            <w:r w:rsidR="006839A5" w:rsidRPr="00736989">
                              <w:rPr>
                                <w:b/>
                                <w:bCs/>
                                <w:u w:val="single"/>
                              </w:rPr>
                              <w:t>church</w:t>
                            </w:r>
                            <w:proofErr w:type="gramEnd"/>
                            <w:r w:rsidR="006839A5" w:rsidRPr="009E5F19">
                              <w:rPr>
                                <w:b/>
                                <w:bCs/>
                                <w:u w:val="single"/>
                              </w:rPr>
                              <w:t xml:space="preserve"> </w:t>
                            </w:r>
                            <w:r w:rsidR="009E5F19" w:rsidRPr="009E5F19">
                              <w:rPr>
                                <w:b/>
                                <w:bCs/>
                                <w:u w:val="single"/>
                              </w:rPr>
                              <w:t>w</w:t>
                            </w:r>
                            <w:r w:rsidR="00F22CC7" w:rsidRPr="009E5F19">
                              <w:rPr>
                                <w:b/>
                                <w:bCs/>
                                <w:u w:val="single"/>
                              </w:rPr>
                              <w:t>e</w:t>
                            </w:r>
                            <w:r w:rsidR="00F22CC7">
                              <w:rPr>
                                <w:b/>
                                <w:bCs/>
                                <w:u w:val="single"/>
                              </w:rPr>
                              <w:t xml:space="preserve"> still need</w:t>
                            </w:r>
                            <w:r w:rsidR="008E0D14">
                              <w:rPr>
                                <w:b/>
                                <w:bCs/>
                                <w:u w:val="single"/>
                              </w:rPr>
                              <w:t xml:space="preserve"> to </w:t>
                            </w:r>
                            <w:r w:rsidR="007617F4" w:rsidRPr="00736989">
                              <w:rPr>
                                <w:b/>
                                <w:bCs/>
                                <w:u w:val="single"/>
                              </w:rPr>
                              <w:t>act</w:t>
                            </w:r>
                            <w:r w:rsidR="00363889" w:rsidRPr="00736989">
                              <w:rPr>
                                <w:b/>
                                <w:bCs/>
                                <w:u w:val="single"/>
                              </w:rPr>
                              <w:t xml:space="preserve"> wit</w:t>
                            </w:r>
                            <w:r>
                              <w:rPr>
                                <w:b/>
                                <w:bCs/>
                                <w:u w:val="single"/>
                              </w:rPr>
                              <w:t xml:space="preserve">h </w:t>
                            </w:r>
                            <w:r w:rsidR="00F22CC7">
                              <w:rPr>
                                <w:b/>
                                <w:bCs/>
                                <w:u w:val="single"/>
                              </w:rPr>
                              <w:t xml:space="preserve">some </w:t>
                            </w:r>
                            <w:r w:rsidR="00363889" w:rsidRPr="00736989">
                              <w:rPr>
                                <w:b/>
                                <w:bCs/>
                                <w:u w:val="single"/>
                              </w:rPr>
                              <w:t>caution</w:t>
                            </w:r>
                            <w:r w:rsidR="00363889">
                              <w:t>;</w:t>
                            </w:r>
                            <w:r w:rsidR="00D8673F">
                              <w:t xml:space="preserve"> this will also minimise </w:t>
                            </w:r>
                            <w:r w:rsidR="006839A5">
                              <w:t>the need to</w:t>
                            </w:r>
                            <w:r w:rsidR="00D8673F">
                              <w:t xml:space="preserve"> isolate or</w:t>
                            </w:r>
                            <w:r w:rsidR="00E725C2">
                              <w:t xml:space="preserve"> </w:t>
                            </w:r>
                            <w:r w:rsidR="00D8673F">
                              <w:t>testing positive</w:t>
                            </w:r>
                            <w:r w:rsidR="00FE4985">
                              <w:t xml:space="preserve"> and reassure people who are still nervous or anxious </w:t>
                            </w:r>
                            <w:r w:rsidR="00A64C78">
                              <w:t>a</w:t>
                            </w:r>
                            <w:r w:rsidR="00FE4985">
                              <w:t>bout meeting in groups.</w:t>
                            </w:r>
                          </w:p>
                          <w:p w14:paraId="0940F4D4" w14:textId="77777777" w:rsidR="000E3D17" w:rsidRDefault="000E3D17" w:rsidP="000A1086">
                            <w:pPr>
                              <w:pBdr>
                                <w:bottom w:val="dotted" w:sz="24" w:space="31" w:color="auto"/>
                              </w:pBdr>
                              <w:jc w:val="both"/>
                              <w:rPr>
                                <w:b/>
                                <w:bCs/>
                                <w:sz w:val="6"/>
                                <w:szCs w:val="6"/>
                              </w:rPr>
                            </w:pPr>
                          </w:p>
                          <w:p w14:paraId="097AA8F8" w14:textId="19FC71B6" w:rsidR="006839A5" w:rsidRDefault="000E3D17" w:rsidP="000A1086">
                            <w:pPr>
                              <w:pBdr>
                                <w:bottom w:val="dotted" w:sz="24" w:space="31" w:color="auto"/>
                              </w:pBdr>
                              <w:jc w:val="both"/>
                            </w:pPr>
                            <w:r>
                              <w:rPr>
                                <w:b/>
                                <w:bCs/>
                              </w:rPr>
                              <w:t>SO, P</w:t>
                            </w:r>
                            <w:r w:rsidR="00CA4831" w:rsidRPr="00CA4831">
                              <w:rPr>
                                <w:b/>
                                <w:bCs/>
                              </w:rPr>
                              <w:t xml:space="preserve">LEASE </w:t>
                            </w:r>
                            <w:r w:rsidR="00CA4831">
                              <w:rPr>
                                <w:b/>
                                <w:bCs/>
                              </w:rPr>
                              <w:t>KEEP</w:t>
                            </w:r>
                            <w:r w:rsidR="004D237B">
                              <w:rPr>
                                <w:b/>
                                <w:bCs/>
                              </w:rPr>
                              <w:t xml:space="preserve"> </w:t>
                            </w:r>
                            <w:r w:rsidR="000929A6">
                              <w:rPr>
                                <w:b/>
                                <w:bCs/>
                              </w:rPr>
                              <w:t xml:space="preserve">SPACED OUT </w:t>
                            </w:r>
                            <w:r w:rsidR="002D1DD4" w:rsidRPr="00CA4831">
                              <w:rPr>
                                <w:b/>
                                <w:bCs/>
                              </w:rPr>
                              <w:t>BETWEEN HOUSEHOLD</w:t>
                            </w:r>
                            <w:r w:rsidR="002D1DD4">
                              <w:rPr>
                                <w:b/>
                                <w:bCs/>
                              </w:rPr>
                              <w:t>S,</w:t>
                            </w:r>
                            <w:r w:rsidR="002D1DD4" w:rsidRPr="00CA4831">
                              <w:rPr>
                                <w:b/>
                                <w:bCs/>
                              </w:rPr>
                              <w:t xml:space="preserve"> </w:t>
                            </w:r>
                            <w:r w:rsidR="000929A6">
                              <w:rPr>
                                <w:b/>
                                <w:bCs/>
                              </w:rPr>
                              <w:t xml:space="preserve">WITH </w:t>
                            </w:r>
                            <w:r w:rsidR="00AD550C">
                              <w:rPr>
                                <w:b/>
                                <w:bCs/>
                              </w:rPr>
                              <w:t>A CLEAR</w:t>
                            </w:r>
                            <w:r w:rsidR="003E32B1">
                              <w:rPr>
                                <w:b/>
                                <w:bCs/>
                              </w:rPr>
                              <w:t xml:space="preserve"> BENCH</w:t>
                            </w:r>
                            <w:r w:rsidR="000929A6">
                              <w:rPr>
                                <w:b/>
                                <w:bCs/>
                              </w:rPr>
                              <w:t xml:space="preserve"> GAP </w:t>
                            </w:r>
                            <w:r w:rsidR="002D1DD4">
                              <w:rPr>
                                <w:b/>
                                <w:bCs/>
                              </w:rPr>
                              <w:t>IN FRONT</w:t>
                            </w:r>
                            <w:r w:rsidR="00F25540">
                              <w:rPr>
                                <w:b/>
                                <w:bCs/>
                              </w:rPr>
                              <w:t>&amp;</w:t>
                            </w:r>
                            <w:r w:rsidR="000929A6">
                              <w:rPr>
                                <w:b/>
                                <w:bCs/>
                              </w:rPr>
                              <w:t xml:space="preserve"> SPREAD OUT</w:t>
                            </w:r>
                            <w:r w:rsidR="002D1DD4">
                              <w:rPr>
                                <w:b/>
                                <w:bCs/>
                              </w:rPr>
                              <w:t xml:space="preserve"> ALONG EACH BENCH</w:t>
                            </w:r>
                            <w:r w:rsidR="00CA4831">
                              <w:t xml:space="preserve">. </w:t>
                            </w:r>
                          </w:p>
                          <w:p w14:paraId="0976DF81" w14:textId="06050417" w:rsidR="001F0B82" w:rsidRDefault="001F0B82" w:rsidP="000A1086">
                            <w:pPr>
                              <w:pBdr>
                                <w:bottom w:val="dotted" w:sz="24" w:space="31" w:color="auto"/>
                              </w:pBdr>
                              <w:jc w:val="both"/>
                            </w:pPr>
                            <w:r w:rsidRPr="00513050">
                              <w:t xml:space="preserve">In these unusual times, the </w:t>
                            </w:r>
                            <w:r w:rsidRPr="00513050">
                              <w:rPr>
                                <w:u w:val="single"/>
                              </w:rPr>
                              <w:t>Church building is still cautiously</w:t>
                            </w:r>
                            <w:r w:rsidR="000A1086">
                              <w:rPr>
                                <w:u w:val="single"/>
                              </w:rPr>
                              <w:t xml:space="preserve"> </w:t>
                            </w:r>
                            <w:r w:rsidRPr="00513050">
                              <w:rPr>
                                <w:u w:val="single"/>
                              </w:rPr>
                              <w:t>ope</w:t>
                            </w:r>
                            <w:r>
                              <w:rPr>
                                <w:u w:val="single"/>
                              </w:rPr>
                              <w:t>n</w:t>
                            </w:r>
                            <w:r w:rsidRPr="00513050">
                              <w:t xml:space="preserve"> </w:t>
                            </w:r>
                            <w:r w:rsidR="00F22CC7">
                              <w:t>:</w:t>
                            </w:r>
                            <w:r w:rsidRPr="00513050">
                              <w:t xml:space="preserve"> </w:t>
                            </w:r>
                            <w:r w:rsidR="004629BD">
                              <w:t>Masses</w:t>
                            </w:r>
                            <w:r w:rsidR="00F22CC7">
                              <w:t>,</w:t>
                            </w:r>
                            <w:r w:rsidR="00990FFD">
                              <w:t xml:space="preserve"> </w:t>
                            </w:r>
                            <w:r w:rsidRPr="00513050">
                              <w:t xml:space="preserve">lighting </w:t>
                            </w:r>
                            <w:r w:rsidR="004629BD">
                              <w:t xml:space="preserve">of </w:t>
                            </w:r>
                            <w:r w:rsidRPr="00513050">
                              <w:t>candles</w:t>
                            </w:r>
                            <w:r w:rsidR="00F22CC7">
                              <w:t>,</w:t>
                            </w:r>
                            <w:r w:rsidRPr="00513050">
                              <w:t xml:space="preserve"> </w:t>
                            </w:r>
                            <w:r w:rsidR="003A28C6">
                              <w:t>silent</w:t>
                            </w:r>
                            <w:r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7777777"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CB27B1">
                              <w:rPr>
                                <w:b/>
                                <w:bCs/>
                              </w:rPr>
                              <w:t xml:space="preserve"> </w:t>
                            </w:r>
                            <w:r w:rsidR="00CB27B1" w:rsidRPr="00CB27B1">
                              <w:t>in Church</w:t>
                            </w:r>
                            <w:r w:rsidR="00F22CC7">
                              <w:t>,</w:t>
                            </w:r>
                          </w:p>
                          <w:p w14:paraId="0F97D777" w14:textId="77777777" w:rsidR="009E5F19" w:rsidRDefault="005D7F70" w:rsidP="009E5F19">
                            <w:pPr>
                              <w:pBdr>
                                <w:bottom w:val="dotted" w:sz="24" w:space="31" w:color="auto"/>
                              </w:pBdr>
                              <w:jc w:val="center"/>
                            </w:pPr>
                            <w:r>
                              <w:t>Especially with people you don’t normally mix with</w:t>
                            </w:r>
                            <w:r w:rsidR="009E5F19" w:rsidRPr="009E5F19">
                              <w:t xml:space="preserve"> </w:t>
                            </w:r>
                          </w:p>
                          <w:p w14:paraId="19C18D0F" w14:textId="3E93063A" w:rsidR="005D7F70" w:rsidRDefault="009E5F19" w:rsidP="0098502D">
                            <w:pPr>
                              <w:pBdr>
                                <w:bottom w:val="dotted" w:sz="24" w:space="31" w:color="auto"/>
                              </w:pBdr>
                              <w:jc w:val="center"/>
                            </w:pPr>
                            <w:r>
                              <w:t>recognising those who are more vulnerable</w:t>
                            </w:r>
                            <w:r w:rsidR="005D7F70">
                              <w:t xml:space="preserve">. </w:t>
                            </w:r>
                          </w:p>
                          <w:p w14:paraId="76547732" w14:textId="316CB0F2" w:rsidR="005D7F70" w:rsidRDefault="005D7F70" w:rsidP="0098502D">
                            <w:pPr>
                              <w:pBdr>
                                <w:bottom w:val="dotted" w:sz="24" w:space="31" w:color="auto"/>
                              </w:pBdr>
                              <w:jc w:val="center"/>
                            </w:pPr>
                            <w:r>
                              <w:t>FACE</w:t>
                            </w:r>
                            <w:r w:rsidR="00D528B3">
                              <w:t>,</w:t>
                            </w:r>
                            <w:r>
                              <w:t xml:space="preserve"> SPACE</w:t>
                            </w:r>
                            <w:r w:rsidR="00D528B3">
                              <w:t>,</w:t>
                            </w:r>
                            <w:r>
                              <w:t xml:space="preserve"> AND HANDS </w:t>
                            </w:r>
                          </w:p>
                          <w:p w14:paraId="7B18819A" w14:textId="77777777" w:rsidR="00674E2B" w:rsidRDefault="005D7F70" w:rsidP="00674E2B">
                            <w:pPr>
                              <w:pBdr>
                                <w:bottom w:val="dotted" w:sz="24" w:space="31" w:color="auto"/>
                              </w:pBdr>
                              <w:jc w:val="center"/>
                            </w:pPr>
                            <w:r>
                              <w:t>AND good ventilation if meeting inside</w:t>
                            </w:r>
                            <w:r w:rsidR="000A1086">
                              <w:t>,</w:t>
                            </w:r>
                            <w:r>
                              <w:t xml:space="preserve"> is still advised.</w:t>
                            </w:r>
                          </w:p>
                          <w:p w14:paraId="6074170C" w14:textId="230EA56A" w:rsidR="00485750" w:rsidRDefault="005D7F70" w:rsidP="00674E2B">
                            <w:pPr>
                              <w:pBdr>
                                <w:bottom w:val="dotted" w:sz="24" w:space="31" w:color="auto"/>
                              </w:pBdr>
                              <w:jc w:val="cente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p>
                          <w:p w14:paraId="4A550625" w14:textId="5591F295" w:rsidR="00485750" w:rsidRPr="00ED67E4" w:rsidRDefault="00B537EF" w:rsidP="00B537EF">
                            <w:pPr>
                              <w:pBdr>
                                <w:bottom w:val="dotted" w:sz="24" w:space="31" w:color="auto"/>
                              </w:pBdr>
                              <w:rPr>
                                <w:sz w:val="6"/>
                                <w:szCs w:val="6"/>
                              </w:rPr>
                            </w:pPr>
                            <w:r>
                              <w:rPr>
                                <w:sz w:val="6"/>
                                <w:szCs w:val="6"/>
                              </w:rPr>
                              <w:t xml:space="preserve">                                     </w:t>
                            </w:r>
                          </w:p>
                          <w:p w14:paraId="7F3B59CB" w14:textId="3AD998AD" w:rsidR="00110037" w:rsidRDefault="00110037" w:rsidP="00110037">
                            <w:pPr>
                              <w:pBdr>
                                <w:bottom w:val="dotted" w:sz="24" w:space="31" w:color="auto"/>
                              </w:pBdr>
                              <w:jc w:val="center"/>
                            </w:pPr>
                          </w:p>
                          <w:p w14:paraId="0A0A894A" w14:textId="77777777" w:rsidR="00F950C6" w:rsidRPr="00F950C6" w:rsidRDefault="00F950C6" w:rsidP="00D8673F">
                            <w:pPr>
                              <w:pBdr>
                                <w:bottom w:val="dotted" w:sz="24" w:space="31" w:color="auto"/>
                              </w:pBdr>
                              <w:jc w:val="both"/>
                              <w:rPr>
                                <w:sz w:val="6"/>
                                <w:szCs w:val="6"/>
                              </w:rPr>
                            </w:pPr>
                          </w:p>
                          <w:p w14:paraId="0A8D3DEB" w14:textId="678D254E" w:rsidR="00D8673F" w:rsidRDefault="00D8673F" w:rsidP="00110037">
                            <w:pPr>
                              <w:pBdr>
                                <w:bottom w:val="dotted" w:sz="24" w:space="31" w:color="auto"/>
                              </w:pBdr>
                              <w:jc w:val="center"/>
                            </w:pPr>
                          </w:p>
                          <w:p w14:paraId="2CDCFF5F" w14:textId="353DB7C7" w:rsidR="00D8673F" w:rsidRDefault="00D8673F" w:rsidP="00110037">
                            <w:pPr>
                              <w:pBdr>
                                <w:bottom w:val="dotted" w:sz="24" w:space="31" w:color="auto"/>
                              </w:pBdr>
                              <w:jc w:val="center"/>
                            </w:pPr>
                          </w:p>
                          <w:p w14:paraId="1BC02616" w14:textId="3581D6D6" w:rsidR="00D8673F" w:rsidRDefault="00D8673F" w:rsidP="00110037">
                            <w:pPr>
                              <w:pBdr>
                                <w:bottom w:val="dotted" w:sz="24" w:space="31" w:color="auto"/>
                              </w:pBdr>
                              <w:jc w:val="center"/>
                            </w:pPr>
                          </w:p>
                          <w:p w14:paraId="511B9619" w14:textId="77777777" w:rsidR="00D8673F" w:rsidRDefault="00D8673F" w:rsidP="00110037">
                            <w:pPr>
                              <w:pBdr>
                                <w:bottom w:val="dotted" w:sz="24" w:space="31" w:color="auto"/>
                              </w:pBdr>
                              <w:jc w:val="center"/>
                            </w:pPr>
                          </w:p>
                          <w:p w14:paraId="752A5BB0" w14:textId="77777777" w:rsidR="00110037" w:rsidRDefault="00110037" w:rsidP="00110037">
                            <w:pPr>
                              <w:pBdr>
                                <w:bottom w:val="dotted" w:sz="24" w:space="31" w:color="auto"/>
                              </w:pBdr>
                              <w:jc w:val="center"/>
                            </w:pPr>
                          </w:p>
                          <w:p w14:paraId="7602AD00" w14:textId="77777777" w:rsidR="00110037" w:rsidRDefault="00110037" w:rsidP="00110037">
                            <w:pPr>
                              <w:pBdr>
                                <w:bottom w:val="dotted" w:sz="24" w:space="31" w:color="auto"/>
                              </w:pBdr>
                              <w:jc w:val="center"/>
                            </w:pPr>
                          </w:p>
                          <w:p w14:paraId="0E1F99FE" w14:textId="77777777" w:rsidR="00110037" w:rsidRDefault="00110037" w:rsidP="00110037">
                            <w:pPr>
                              <w:pBdr>
                                <w:bottom w:val="dotted" w:sz="24" w:space="31" w:color="auto"/>
                              </w:pBdr>
                              <w:jc w:val="center"/>
                            </w:pPr>
                          </w:p>
                          <w:p w14:paraId="1581C43F" w14:textId="77777777" w:rsidR="00110037" w:rsidRDefault="00110037" w:rsidP="00110037">
                            <w:pPr>
                              <w:pBdr>
                                <w:bottom w:val="dotted" w:sz="24" w:space="31" w:color="auto"/>
                              </w:pBdr>
                              <w:jc w:val="center"/>
                            </w:pPr>
                          </w:p>
                          <w:p w14:paraId="7C2EF03D" w14:textId="6D634CAF" w:rsidR="00CE5F9C" w:rsidRDefault="0034142F" w:rsidP="00110037">
                            <w:pPr>
                              <w:pBdr>
                                <w:bottom w:val="dotted" w:sz="24" w:space="31" w:color="auto"/>
                              </w:pBdr>
                              <w:jc w:val="center"/>
                            </w:pPr>
                            <w:r w:rsidRPr="00513050">
                              <w:rPr>
                                <w:bCs/>
                                <w:i/>
                                <w:iCs/>
                              </w:rPr>
                              <w:t>The Bishops’ Independent Review of Safeguarding in England &amp; Wales &amp;</w:t>
                            </w:r>
                            <w:r w:rsidRPr="00932BAC">
                              <w:rPr>
                                <w:bCs/>
                                <w:i/>
                                <w:iCs/>
                              </w:rPr>
                              <w:t xml:space="preserve"> </w:t>
                            </w:r>
                            <w:r w:rsidRPr="00513050">
                              <w:rPr>
                                <w:bCs/>
                                <w:i/>
                                <w:iCs/>
                              </w:rPr>
                              <w:t xml:space="preserve">the ICSA reports: The recently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CE5F9C" w:rsidRPr="00CE5F9C">
                              <w:t xml:space="preserve"> </w:t>
                            </w:r>
                          </w:p>
                          <w:p w14:paraId="1BD033A3" w14:textId="77777777" w:rsidR="00CE5F9C" w:rsidRPr="00CE5F9C" w:rsidRDefault="00CE5F9C" w:rsidP="00CE5F9C">
                            <w:pPr>
                              <w:pBdr>
                                <w:bottom w:val="dotted" w:sz="24" w:space="2" w:color="auto"/>
                              </w:pBdr>
                              <w:jc w:val="both"/>
                              <w:rPr>
                                <w:sz w:val="4"/>
                                <w:szCs w:val="4"/>
                              </w:rPr>
                            </w:pPr>
                          </w:p>
                          <w:p w14:paraId="10FF9F60" w14:textId="77777777" w:rsidR="00CE5F9C" w:rsidRDefault="00CE5F9C" w:rsidP="00CE5F9C">
                            <w:pPr>
                              <w:pBdr>
                                <w:bottom w:val="dotted" w:sz="24" w:space="2" w:color="auto"/>
                              </w:pBdr>
                              <w:jc w:val="center"/>
                            </w:pPr>
                          </w:p>
                          <w:p w14:paraId="5F40615D" w14:textId="2B719887" w:rsidR="0034142F" w:rsidRDefault="0034142F" w:rsidP="0034142F">
                            <w:pPr>
                              <w:pBdr>
                                <w:bottom w:val="dotted" w:sz="24" w:space="31" w:color="auto"/>
                              </w:pBdr>
                              <w:jc w:val="both"/>
                              <w:rPr>
                                <w:bCs/>
                                <w:i/>
                                <w:iCs/>
                              </w:rPr>
                            </w:pPr>
                          </w:p>
                          <w:p w14:paraId="38ECB485" w14:textId="6BD622B6" w:rsidR="00C60DF9" w:rsidRDefault="00C60DF9" w:rsidP="00CB7128">
                            <w:pPr>
                              <w:pBdr>
                                <w:bottom w:val="dotted" w:sz="24" w:space="2" w:color="auto"/>
                              </w:pBdr>
                              <w:jc w:val="both"/>
                            </w:pPr>
                          </w:p>
                          <w:p w14:paraId="10FE9C80" w14:textId="12C6A20F" w:rsidR="00C60DF9" w:rsidRDefault="00C60DF9" w:rsidP="00CB7128">
                            <w:pPr>
                              <w:pBdr>
                                <w:bottom w:val="dotted" w:sz="24" w:space="2" w:color="auto"/>
                              </w:pBdr>
                              <w:jc w:val="both"/>
                            </w:pPr>
                          </w:p>
                          <w:p w14:paraId="6943DED5" w14:textId="6BC872DC" w:rsidR="00C60DF9" w:rsidRDefault="00C60DF9" w:rsidP="00CB7128">
                            <w:pPr>
                              <w:pBdr>
                                <w:bottom w:val="dotted" w:sz="24" w:space="2" w:color="auto"/>
                              </w:pBdr>
                              <w:jc w:val="both"/>
                            </w:pPr>
                          </w:p>
                          <w:p w14:paraId="03EB47D4" w14:textId="742F44B0" w:rsidR="00C60DF9" w:rsidRDefault="00C60DF9" w:rsidP="00CB7128">
                            <w:pPr>
                              <w:pBdr>
                                <w:bottom w:val="dotted" w:sz="24" w:space="2" w:color="auto"/>
                              </w:pBdr>
                              <w:jc w:val="both"/>
                            </w:pPr>
                          </w:p>
                          <w:p w14:paraId="546B0860" w14:textId="292D2F35" w:rsidR="00C60DF9" w:rsidRDefault="00C60DF9" w:rsidP="00CB7128">
                            <w:pPr>
                              <w:pBdr>
                                <w:bottom w:val="dotted" w:sz="24" w:space="2" w:color="auto"/>
                              </w:pBdr>
                              <w:jc w:val="both"/>
                            </w:pPr>
                          </w:p>
                          <w:p w14:paraId="4578C00C" w14:textId="446C6440" w:rsidR="00C60DF9" w:rsidRDefault="00C60DF9" w:rsidP="00CB7128">
                            <w:pPr>
                              <w:pBdr>
                                <w:bottom w:val="dotted" w:sz="24" w:space="2" w:color="auto"/>
                              </w:pBdr>
                              <w:jc w:val="both"/>
                            </w:pPr>
                          </w:p>
                          <w:p w14:paraId="0D4EC791" w14:textId="224AB0C3" w:rsidR="00C60DF9" w:rsidRDefault="00C60DF9" w:rsidP="00CB7128">
                            <w:pPr>
                              <w:pBdr>
                                <w:bottom w:val="dotted" w:sz="24" w:space="2" w:color="auto"/>
                              </w:pBdr>
                              <w:jc w:val="both"/>
                            </w:pPr>
                          </w:p>
                          <w:p w14:paraId="266BED54" w14:textId="157C63BE" w:rsidR="00C60DF9" w:rsidRDefault="00C60DF9" w:rsidP="00CB7128">
                            <w:pPr>
                              <w:pBdr>
                                <w:bottom w:val="dotted" w:sz="24" w:space="2" w:color="auto"/>
                              </w:pBdr>
                              <w:jc w:val="both"/>
                            </w:pPr>
                          </w:p>
                          <w:p w14:paraId="600B3AA6" w14:textId="29D5EF36" w:rsidR="00C60DF9" w:rsidRDefault="00C60DF9" w:rsidP="00CB7128">
                            <w:pPr>
                              <w:pBdr>
                                <w:bottom w:val="dotted" w:sz="24" w:space="2" w:color="auto"/>
                              </w:pBdr>
                              <w:jc w:val="both"/>
                            </w:pPr>
                          </w:p>
                          <w:p w14:paraId="0F46BC98" w14:textId="27BDBBC2" w:rsidR="00C60DF9" w:rsidRDefault="00C60DF9" w:rsidP="00CB7128">
                            <w:pPr>
                              <w:pBdr>
                                <w:bottom w:val="dotted" w:sz="24" w:space="2" w:color="auto"/>
                              </w:pBdr>
                              <w:jc w:val="both"/>
                            </w:pPr>
                          </w:p>
                          <w:p w14:paraId="34D8BF38" w14:textId="7A2C9497" w:rsidR="00C60DF9" w:rsidRDefault="00C60DF9" w:rsidP="00CB7128">
                            <w:pPr>
                              <w:pBdr>
                                <w:bottom w:val="dotted" w:sz="24" w:space="2" w:color="auto"/>
                              </w:pBdr>
                              <w:jc w:val="both"/>
                            </w:pPr>
                          </w:p>
                          <w:p w14:paraId="1B4D6F7A" w14:textId="04BA504C" w:rsidR="00C60DF9" w:rsidRDefault="00C60DF9" w:rsidP="00CB7128">
                            <w:pPr>
                              <w:pBdr>
                                <w:bottom w:val="dotted" w:sz="24" w:space="2" w:color="auto"/>
                              </w:pBdr>
                              <w:jc w:val="both"/>
                            </w:pPr>
                          </w:p>
                          <w:p w14:paraId="7AA73731" w14:textId="7BFD4CDB" w:rsidR="00C60DF9" w:rsidRDefault="00C60DF9" w:rsidP="00CB7128">
                            <w:pPr>
                              <w:pBdr>
                                <w:bottom w:val="dotted" w:sz="24" w:space="2" w:color="auto"/>
                              </w:pBdr>
                              <w:jc w:val="both"/>
                            </w:pPr>
                          </w:p>
                          <w:p w14:paraId="3F7A69B7" w14:textId="77777777" w:rsidR="00C60DF9" w:rsidRPr="00513050" w:rsidRDefault="00C60DF9" w:rsidP="00CB7128">
                            <w:pPr>
                              <w:pBdr>
                                <w:bottom w:val="dotted" w:sz="24" w:space="2" w:color="auto"/>
                              </w:pBdr>
                              <w:jc w:val="both"/>
                            </w:pPr>
                          </w:p>
                          <w:p w14:paraId="464537B1" w14:textId="77777777" w:rsidR="006E48FC" w:rsidRPr="006E48FC" w:rsidRDefault="006E48FC" w:rsidP="006E48FC">
                            <w:pPr>
                              <w:pBdr>
                                <w:bottom w:val="dotted" w:sz="24" w:space="31" w:color="auto"/>
                              </w:pBdr>
                              <w:jc w:val="both"/>
                              <w:rPr>
                                <w:b/>
                                <w:i/>
                                <w:iCs/>
                                <w:color w:val="4472C4" w:themeColor="accent1"/>
                                <w:sz w:val="6"/>
                                <w:szCs w:val="6"/>
                              </w:rPr>
                            </w:pPr>
                          </w:p>
                          <w:p w14:paraId="36A20936" w14:textId="6BB05E9A" w:rsidR="000309A2" w:rsidRPr="00513050" w:rsidRDefault="000309A2" w:rsidP="00932BAC">
                            <w:pPr>
                              <w:pBdr>
                                <w:bottom w:val="dotted" w:sz="24" w:space="31" w:color="auto"/>
                              </w:pBdr>
                              <w:jc w:val="center"/>
                              <w:rPr>
                                <w:bCs/>
                                <w:i/>
                                <w:iCs/>
                              </w:rPr>
                            </w:pPr>
                          </w:p>
                          <w:p w14:paraId="5532D379" w14:textId="19E7AF9D" w:rsidR="0034166F" w:rsidRDefault="0034166F" w:rsidP="003F1940">
                            <w:pPr>
                              <w:pBdr>
                                <w:bottom w:val="dotted" w:sz="24" w:space="31" w:color="auto"/>
                              </w:pBdr>
                              <w:jc w:val="both"/>
                              <w:rPr>
                                <w:sz w:val="25"/>
                                <w:szCs w:val="25"/>
                              </w:rPr>
                            </w:pPr>
                          </w:p>
                          <w:p w14:paraId="6848C7AA" w14:textId="4B20B659" w:rsidR="0034166F" w:rsidRDefault="0034166F" w:rsidP="003F1940">
                            <w:pPr>
                              <w:pBdr>
                                <w:bottom w:val="dotted" w:sz="24" w:space="31" w:color="auto"/>
                              </w:pBdr>
                              <w:jc w:val="both"/>
                              <w:rPr>
                                <w:sz w:val="25"/>
                                <w:szCs w:val="25"/>
                              </w:rPr>
                            </w:pPr>
                          </w:p>
                          <w:p w14:paraId="41005C42" w14:textId="45E02758" w:rsidR="0034166F" w:rsidRDefault="0034166F" w:rsidP="003F1940">
                            <w:pPr>
                              <w:pBdr>
                                <w:bottom w:val="dotted" w:sz="24" w:space="31" w:color="auto"/>
                              </w:pBdr>
                              <w:jc w:val="both"/>
                              <w:rPr>
                                <w:sz w:val="25"/>
                                <w:szCs w:val="25"/>
                              </w:rPr>
                            </w:pPr>
                          </w:p>
                          <w:p w14:paraId="43522CDE" w14:textId="77777777" w:rsidR="0034166F" w:rsidRDefault="0034166F" w:rsidP="003F1940">
                            <w:pPr>
                              <w:pBdr>
                                <w:bottom w:val="dotted" w:sz="24" w:space="31"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64A11770" w14:textId="2FAB060B" w:rsidR="00CA15F0" w:rsidRDefault="00807334" w:rsidP="000A1086">
                      <w:pPr>
                        <w:pBdr>
                          <w:bottom w:val="dotted" w:sz="24" w:space="31" w:color="auto"/>
                        </w:pBdr>
                        <w:jc w:val="both"/>
                      </w:pPr>
                      <w:r>
                        <w:rPr>
                          <w:b/>
                          <w:iCs/>
                          <w:sz w:val="6"/>
                          <w:szCs w:val="6"/>
                        </w:rPr>
                        <w:t xml:space="preserve"> </w:t>
                      </w:r>
                      <w:r w:rsidR="00F950C6">
                        <w:t xml:space="preserve">Across England the average Covid infection rate </w:t>
                      </w:r>
                      <w:r w:rsidR="00A96A44">
                        <w:t xml:space="preserve">whilst falling </w:t>
                      </w:r>
                      <w:r w:rsidR="00600F08">
                        <w:t>remains</w:t>
                      </w:r>
                      <w:r w:rsidR="00612F74">
                        <w:t xml:space="preserve"> </w:t>
                      </w:r>
                      <w:r w:rsidR="00600F08">
                        <w:t>high</w:t>
                      </w:r>
                      <w:r w:rsidR="00BD3695">
                        <w:t xml:space="preserve">, </w:t>
                      </w:r>
                      <w:r w:rsidR="00F8212C">
                        <w:t>wit</w:t>
                      </w:r>
                      <w:r w:rsidR="00612F74">
                        <w:t>h</w:t>
                      </w:r>
                      <w:r w:rsidR="00600F08">
                        <w:t xml:space="preserve"> </w:t>
                      </w:r>
                      <w:r w:rsidR="003D3415">
                        <w:t>1</w:t>
                      </w:r>
                      <w:r w:rsidR="00F8212C">
                        <w:t>in</w:t>
                      </w:r>
                      <w:r w:rsidR="00CB27B1">
                        <w:t xml:space="preserve"> </w:t>
                      </w:r>
                      <w:r w:rsidR="0021090C">
                        <w:t>7</w:t>
                      </w:r>
                      <w:r w:rsidR="00A96A44">
                        <w:t>0</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including from the Omicron variant</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9A5B35">
                        <w:rPr>
                          <w:b/>
                          <w:bCs/>
                        </w:rPr>
                        <w:t xml:space="preserve">all </w:t>
                      </w:r>
                      <w:r w:rsidR="00F22CC7">
                        <w:rPr>
                          <w:b/>
                          <w:bCs/>
                        </w:rPr>
                        <w:t>still 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At this late stage, with infection rates still high people </w:t>
                      </w:r>
                      <w:r w:rsidR="003B658B">
                        <w:t xml:space="preserve">really </w:t>
                      </w:r>
                      <w:r w:rsidR="00B82A12">
                        <w:t>don’t want to ris</w:t>
                      </w:r>
                      <w:r w:rsidR="00AD550C">
                        <w:t>k having</w:t>
                      </w:r>
                      <w:r w:rsidR="00B82A12">
                        <w:t xml:space="preserve"> long covid</w:t>
                      </w:r>
                      <w:r w:rsidR="00AD550C">
                        <w:t xml:space="preserve"> effects</w:t>
                      </w:r>
                      <w:r w:rsidR="00B82A12">
                        <w:t xml:space="preserve"> after </w:t>
                      </w:r>
                      <w:r w:rsidR="00AD550C">
                        <w:t xml:space="preserve">even </w:t>
                      </w:r>
                      <w:r w:rsidR="00B82A12">
                        <w:t>a mild infection. For some</w:t>
                      </w:r>
                      <w:r w:rsidR="00A64C78">
                        <w:t xml:space="preserve"> others</w:t>
                      </w:r>
                      <w:r w:rsidR="00B82A12">
                        <w:t xml:space="preserv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p>
                    <w:p w14:paraId="798CDC34" w14:textId="77777777" w:rsidR="00387592" w:rsidRPr="00387592" w:rsidRDefault="00387592" w:rsidP="000A1086">
                      <w:pPr>
                        <w:pBdr>
                          <w:bottom w:val="dotted" w:sz="24" w:space="31" w:color="auto"/>
                        </w:pBdr>
                        <w:jc w:val="both"/>
                        <w:rPr>
                          <w:sz w:val="4"/>
                          <w:szCs w:val="4"/>
                        </w:rPr>
                      </w:pPr>
                    </w:p>
                    <w:p w14:paraId="3142B899" w14:textId="21D66695" w:rsidR="00FE4985" w:rsidRDefault="00CB27B1" w:rsidP="000A1086">
                      <w:pPr>
                        <w:pBdr>
                          <w:bottom w:val="dotted" w:sz="24" w:space="31" w:color="auto"/>
                        </w:pBdr>
                        <w:jc w:val="both"/>
                      </w:pPr>
                      <w:r>
                        <w:t>T</w:t>
                      </w:r>
                      <w:r w:rsidR="00D8673F">
                        <w:t xml:space="preserve">here still needs to be </w:t>
                      </w:r>
                      <w:r w:rsidR="009E5F19">
                        <w:t xml:space="preserve">some </w:t>
                      </w:r>
                      <w:r w:rsidR="00D8673F" w:rsidRPr="00DA3399">
                        <w:rPr>
                          <w:b/>
                          <w:bCs/>
                        </w:rPr>
                        <w:t>caution</w:t>
                      </w:r>
                      <w:r w:rsidR="00D8673F">
                        <w:t xml:space="preserve"> shown for the</w:t>
                      </w:r>
                      <w:r w:rsidR="00592E29">
                        <w:t xml:space="preserve"> </w:t>
                      </w:r>
                      <w:r w:rsidR="00D8673F">
                        <w:t>on-going risks</w:t>
                      </w:r>
                      <w:r w:rsidR="00EA7006">
                        <w:t>;</w:t>
                      </w:r>
                      <w:r w:rsidR="00D8673F">
                        <w:t xml:space="preserve"> all can be infected, some are still</w:t>
                      </w:r>
                      <w:r w:rsidR="00C62DD8">
                        <w:t xml:space="preserve"> </w:t>
                      </w:r>
                      <w:r w:rsidR="00D8673F">
                        <w:t>vulnerable and particularly those not yet fully vaccinated</w:t>
                      </w:r>
                      <w:r w:rsidR="00C62DD8">
                        <w:t>, or whose immunity is waning with time</w:t>
                      </w:r>
                      <w:r w:rsidR="00D8673F">
                        <w:t xml:space="preserve">, </w:t>
                      </w:r>
                      <w:r w:rsidR="008A297A">
                        <w:t xml:space="preserve">with </w:t>
                      </w:r>
                      <w:r w:rsidR="00D8673F">
                        <w:t xml:space="preserve">the risks of </w:t>
                      </w:r>
                      <w:r w:rsidR="008A297A">
                        <w:t xml:space="preserve">           </w:t>
                      </w:r>
                      <w:r w:rsidR="00D8673F">
                        <w:t>long-covid and new variants developing</w:t>
                      </w:r>
                      <w:r w:rsidR="00BD3695">
                        <w:t>—</w:t>
                      </w:r>
                      <w:r w:rsidR="00D8673F">
                        <w:t>with</w:t>
                      </w:r>
                      <w:r w:rsidR="00BD3695">
                        <w:t xml:space="preserve"> still </w:t>
                      </w:r>
                      <w:r w:rsidR="00D8673F">
                        <w:t>larg</w:t>
                      </w:r>
                      <w:r w:rsidR="00BD3695">
                        <w:t xml:space="preserve">e </w:t>
                      </w:r>
                      <w:r w:rsidR="00D8673F">
                        <w:t>numbers creating</w:t>
                      </w:r>
                      <w:r w:rsidR="00A64C78">
                        <w:t xml:space="preserve"> </w:t>
                      </w:r>
                      <w:r w:rsidR="00D8673F">
                        <w:t xml:space="preserve"> a risk of residual sources of illness</w:t>
                      </w:r>
                      <w:r w:rsidR="00EA7006">
                        <w:t xml:space="preserve"> </w:t>
                      </w:r>
                      <w:r w:rsidR="00D8673F">
                        <w:t>and hospitalisation into</w:t>
                      </w:r>
                      <w:r w:rsidR="00BD3695">
                        <w:t xml:space="preserve"> </w:t>
                      </w:r>
                      <w:r w:rsidR="006839A5">
                        <w:t xml:space="preserve">late </w:t>
                      </w:r>
                      <w:r w:rsidR="00D8673F">
                        <w:t xml:space="preserve">Spring. </w:t>
                      </w:r>
                      <w:r w:rsidR="00417897">
                        <w:t>W</w:t>
                      </w:r>
                      <w:r w:rsidR="00D8673F">
                        <w:t xml:space="preserve">e </w:t>
                      </w:r>
                      <w:r w:rsidR="00BD3695">
                        <w:t xml:space="preserve">still </w:t>
                      </w:r>
                      <w:r w:rsidR="00F22CC7">
                        <w:t xml:space="preserve">have </w:t>
                      </w:r>
                      <w:r w:rsidR="00BD3695">
                        <w:t xml:space="preserve">high rates of infection in Knowsley and with significant numbers of people still not yet vaccinated and boosted, there remains a risk of long-covid even </w:t>
                      </w:r>
                      <w:r w:rsidR="00725BE8">
                        <w:t>after</w:t>
                      </w:r>
                      <w:r w:rsidR="00BD3695">
                        <w:t xml:space="preserve"> mild symptoms from infection</w:t>
                      </w:r>
                      <w:r w:rsidR="00F754CC">
                        <w:t>,</w:t>
                      </w:r>
                      <w:r w:rsidR="00635AD8">
                        <w:t xml:space="preserve"> </w:t>
                      </w:r>
                      <w:r w:rsidR="00BD3695">
                        <w:t>and fo</w:t>
                      </w:r>
                      <w:r w:rsidR="00EA7006">
                        <w:t>r</w:t>
                      </w:r>
                      <w:r w:rsidR="00BD3695">
                        <w:t xml:space="preserve"> reinfection to</w:t>
                      </w:r>
                      <w:r w:rsidR="00EA7006">
                        <w:t xml:space="preserve"> even vaccinated </w:t>
                      </w:r>
                      <w:r w:rsidR="00BD3695">
                        <w:t xml:space="preserve"> </w:t>
                      </w:r>
                      <w:r w:rsidR="00CA15F0">
                        <w:t>people</w:t>
                      </w:r>
                      <w:r w:rsidR="00A64C78">
                        <w:t>,</w:t>
                      </w:r>
                      <w:r w:rsidR="00CA15F0">
                        <w:t xml:space="preserve"> </w:t>
                      </w:r>
                      <w:r w:rsidR="00EA7006">
                        <w:t xml:space="preserve">from those </w:t>
                      </w:r>
                      <w:r w:rsidR="00D8673F">
                        <w:t xml:space="preserve">who are currently carrying the virus to those they mix with. </w:t>
                      </w:r>
                      <w:r w:rsidR="006839A5">
                        <w:t xml:space="preserve">Whilst legal restrictions and penalties have been lifted in England, </w:t>
                      </w:r>
                      <w:r w:rsidR="00D8673F">
                        <w:t xml:space="preserve">the new reality </w:t>
                      </w:r>
                      <w:r w:rsidR="006839A5">
                        <w:t>is to look to move to ‘</w:t>
                      </w:r>
                      <w:r w:rsidR="00D8673F">
                        <w:t>living-with</w:t>
                      </w:r>
                      <w:r w:rsidR="006839A5">
                        <w:t>’</w:t>
                      </w:r>
                      <w:r w:rsidR="00877F55">
                        <w:t xml:space="preserve"> </w:t>
                      </w:r>
                      <w:r w:rsidR="00D8673F">
                        <w:t>Covid</w:t>
                      </w:r>
                      <w:r w:rsidR="00A64C78">
                        <w:t xml:space="preserve"> still being around</w:t>
                      </w:r>
                      <w:r w:rsidR="006839A5">
                        <w:t xml:space="preserve">. </w:t>
                      </w:r>
                      <w:r w:rsidR="00D8673F">
                        <w:t xml:space="preserve"> </w:t>
                      </w:r>
                      <w:r w:rsidR="009E5F19">
                        <w:t xml:space="preserve"> </w:t>
                      </w:r>
                      <w:r w:rsidR="006839A5" w:rsidRPr="002D1DD4">
                        <w:rPr>
                          <w:b/>
                          <w:bCs/>
                          <w:u w:val="single"/>
                        </w:rPr>
                        <w:t xml:space="preserve">When </w:t>
                      </w:r>
                      <w:r w:rsidR="006839A5">
                        <w:rPr>
                          <w:b/>
                          <w:bCs/>
                          <w:u w:val="single"/>
                        </w:rPr>
                        <w:t>we</w:t>
                      </w:r>
                      <w:r w:rsidR="006839A5" w:rsidRPr="00736989">
                        <w:rPr>
                          <w:b/>
                          <w:bCs/>
                          <w:u w:val="single"/>
                        </w:rPr>
                        <w:t xml:space="preserve"> come to </w:t>
                      </w:r>
                      <w:proofErr w:type="gramStart"/>
                      <w:r w:rsidR="006839A5" w:rsidRPr="00736989">
                        <w:rPr>
                          <w:b/>
                          <w:bCs/>
                          <w:u w:val="single"/>
                        </w:rPr>
                        <w:t>church</w:t>
                      </w:r>
                      <w:proofErr w:type="gramEnd"/>
                      <w:r w:rsidR="006839A5" w:rsidRPr="009E5F19">
                        <w:rPr>
                          <w:b/>
                          <w:bCs/>
                          <w:u w:val="single"/>
                        </w:rPr>
                        <w:t xml:space="preserve"> </w:t>
                      </w:r>
                      <w:r w:rsidR="009E5F19" w:rsidRPr="009E5F19">
                        <w:rPr>
                          <w:b/>
                          <w:bCs/>
                          <w:u w:val="single"/>
                        </w:rPr>
                        <w:t>w</w:t>
                      </w:r>
                      <w:r w:rsidR="00F22CC7" w:rsidRPr="009E5F19">
                        <w:rPr>
                          <w:b/>
                          <w:bCs/>
                          <w:u w:val="single"/>
                        </w:rPr>
                        <w:t>e</w:t>
                      </w:r>
                      <w:r w:rsidR="00F22CC7">
                        <w:rPr>
                          <w:b/>
                          <w:bCs/>
                          <w:u w:val="single"/>
                        </w:rPr>
                        <w:t xml:space="preserve"> still need</w:t>
                      </w:r>
                      <w:r w:rsidR="008E0D14">
                        <w:rPr>
                          <w:b/>
                          <w:bCs/>
                          <w:u w:val="single"/>
                        </w:rPr>
                        <w:t xml:space="preserve"> to </w:t>
                      </w:r>
                      <w:r w:rsidR="007617F4" w:rsidRPr="00736989">
                        <w:rPr>
                          <w:b/>
                          <w:bCs/>
                          <w:u w:val="single"/>
                        </w:rPr>
                        <w:t>act</w:t>
                      </w:r>
                      <w:r w:rsidR="00363889" w:rsidRPr="00736989">
                        <w:rPr>
                          <w:b/>
                          <w:bCs/>
                          <w:u w:val="single"/>
                        </w:rPr>
                        <w:t xml:space="preserve"> wit</w:t>
                      </w:r>
                      <w:r>
                        <w:rPr>
                          <w:b/>
                          <w:bCs/>
                          <w:u w:val="single"/>
                        </w:rPr>
                        <w:t xml:space="preserve">h </w:t>
                      </w:r>
                      <w:r w:rsidR="00F22CC7">
                        <w:rPr>
                          <w:b/>
                          <w:bCs/>
                          <w:u w:val="single"/>
                        </w:rPr>
                        <w:t xml:space="preserve">some </w:t>
                      </w:r>
                      <w:r w:rsidR="00363889" w:rsidRPr="00736989">
                        <w:rPr>
                          <w:b/>
                          <w:bCs/>
                          <w:u w:val="single"/>
                        </w:rPr>
                        <w:t>caution</w:t>
                      </w:r>
                      <w:r w:rsidR="00363889">
                        <w:t>;</w:t>
                      </w:r>
                      <w:r w:rsidR="00D8673F">
                        <w:t xml:space="preserve"> this will also minimise </w:t>
                      </w:r>
                      <w:r w:rsidR="006839A5">
                        <w:t>the need to</w:t>
                      </w:r>
                      <w:r w:rsidR="00D8673F">
                        <w:t xml:space="preserve"> isolate or</w:t>
                      </w:r>
                      <w:r w:rsidR="00E725C2">
                        <w:t xml:space="preserve"> </w:t>
                      </w:r>
                      <w:r w:rsidR="00D8673F">
                        <w:t>testing positive</w:t>
                      </w:r>
                      <w:r w:rsidR="00FE4985">
                        <w:t xml:space="preserve"> and reassure people who are still nervous or anxious </w:t>
                      </w:r>
                      <w:r w:rsidR="00A64C78">
                        <w:t>a</w:t>
                      </w:r>
                      <w:r w:rsidR="00FE4985">
                        <w:t>bout meeting in groups.</w:t>
                      </w:r>
                    </w:p>
                    <w:p w14:paraId="0940F4D4" w14:textId="77777777" w:rsidR="000E3D17" w:rsidRDefault="000E3D17" w:rsidP="000A1086">
                      <w:pPr>
                        <w:pBdr>
                          <w:bottom w:val="dotted" w:sz="24" w:space="31" w:color="auto"/>
                        </w:pBdr>
                        <w:jc w:val="both"/>
                        <w:rPr>
                          <w:b/>
                          <w:bCs/>
                          <w:sz w:val="6"/>
                          <w:szCs w:val="6"/>
                        </w:rPr>
                      </w:pPr>
                    </w:p>
                    <w:p w14:paraId="097AA8F8" w14:textId="19FC71B6" w:rsidR="006839A5" w:rsidRDefault="000E3D17" w:rsidP="000A1086">
                      <w:pPr>
                        <w:pBdr>
                          <w:bottom w:val="dotted" w:sz="24" w:space="31" w:color="auto"/>
                        </w:pBdr>
                        <w:jc w:val="both"/>
                      </w:pPr>
                      <w:r>
                        <w:rPr>
                          <w:b/>
                          <w:bCs/>
                        </w:rPr>
                        <w:t>SO, P</w:t>
                      </w:r>
                      <w:r w:rsidR="00CA4831" w:rsidRPr="00CA4831">
                        <w:rPr>
                          <w:b/>
                          <w:bCs/>
                        </w:rPr>
                        <w:t xml:space="preserve">LEASE </w:t>
                      </w:r>
                      <w:r w:rsidR="00CA4831">
                        <w:rPr>
                          <w:b/>
                          <w:bCs/>
                        </w:rPr>
                        <w:t>KEEP</w:t>
                      </w:r>
                      <w:r w:rsidR="004D237B">
                        <w:rPr>
                          <w:b/>
                          <w:bCs/>
                        </w:rPr>
                        <w:t xml:space="preserve"> </w:t>
                      </w:r>
                      <w:r w:rsidR="000929A6">
                        <w:rPr>
                          <w:b/>
                          <w:bCs/>
                        </w:rPr>
                        <w:t xml:space="preserve">SPACED OUT </w:t>
                      </w:r>
                      <w:r w:rsidR="002D1DD4" w:rsidRPr="00CA4831">
                        <w:rPr>
                          <w:b/>
                          <w:bCs/>
                        </w:rPr>
                        <w:t>BETWEEN HOUSEHOLD</w:t>
                      </w:r>
                      <w:r w:rsidR="002D1DD4">
                        <w:rPr>
                          <w:b/>
                          <w:bCs/>
                        </w:rPr>
                        <w:t>S,</w:t>
                      </w:r>
                      <w:r w:rsidR="002D1DD4" w:rsidRPr="00CA4831">
                        <w:rPr>
                          <w:b/>
                          <w:bCs/>
                        </w:rPr>
                        <w:t xml:space="preserve"> </w:t>
                      </w:r>
                      <w:r w:rsidR="000929A6">
                        <w:rPr>
                          <w:b/>
                          <w:bCs/>
                        </w:rPr>
                        <w:t xml:space="preserve">WITH </w:t>
                      </w:r>
                      <w:r w:rsidR="00AD550C">
                        <w:rPr>
                          <w:b/>
                          <w:bCs/>
                        </w:rPr>
                        <w:t>A CLEAR</w:t>
                      </w:r>
                      <w:r w:rsidR="003E32B1">
                        <w:rPr>
                          <w:b/>
                          <w:bCs/>
                        </w:rPr>
                        <w:t xml:space="preserve"> BENCH</w:t>
                      </w:r>
                      <w:r w:rsidR="000929A6">
                        <w:rPr>
                          <w:b/>
                          <w:bCs/>
                        </w:rPr>
                        <w:t xml:space="preserve"> GAP </w:t>
                      </w:r>
                      <w:r w:rsidR="002D1DD4">
                        <w:rPr>
                          <w:b/>
                          <w:bCs/>
                        </w:rPr>
                        <w:t>IN FRONT</w:t>
                      </w:r>
                      <w:r w:rsidR="00F25540">
                        <w:rPr>
                          <w:b/>
                          <w:bCs/>
                        </w:rPr>
                        <w:t>&amp;</w:t>
                      </w:r>
                      <w:r w:rsidR="000929A6">
                        <w:rPr>
                          <w:b/>
                          <w:bCs/>
                        </w:rPr>
                        <w:t xml:space="preserve"> SPREAD OUT</w:t>
                      </w:r>
                      <w:r w:rsidR="002D1DD4">
                        <w:rPr>
                          <w:b/>
                          <w:bCs/>
                        </w:rPr>
                        <w:t xml:space="preserve"> ALONG EACH BENCH</w:t>
                      </w:r>
                      <w:r w:rsidR="00CA4831">
                        <w:t xml:space="preserve">. </w:t>
                      </w:r>
                    </w:p>
                    <w:p w14:paraId="0976DF81" w14:textId="06050417" w:rsidR="001F0B82" w:rsidRDefault="001F0B82" w:rsidP="000A1086">
                      <w:pPr>
                        <w:pBdr>
                          <w:bottom w:val="dotted" w:sz="24" w:space="31" w:color="auto"/>
                        </w:pBdr>
                        <w:jc w:val="both"/>
                      </w:pPr>
                      <w:r w:rsidRPr="00513050">
                        <w:t xml:space="preserve">In these unusual times, the </w:t>
                      </w:r>
                      <w:r w:rsidRPr="00513050">
                        <w:rPr>
                          <w:u w:val="single"/>
                        </w:rPr>
                        <w:t>Church building is still cautiously</w:t>
                      </w:r>
                      <w:r w:rsidR="000A1086">
                        <w:rPr>
                          <w:u w:val="single"/>
                        </w:rPr>
                        <w:t xml:space="preserve"> </w:t>
                      </w:r>
                      <w:r w:rsidRPr="00513050">
                        <w:rPr>
                          <w:u w:val="single"/>
                        </w:rPr>
                        <w:t>ope</w:t>
                      </w:r>
                      <w:r>
                        <w:rPr>
                          <w:u w:val="single"/>
                        </w:rPr>
                        <w:t>n</w:t>
                      </w:r>
                      <w:r w:rsidRPr="00513050">
                        <w:t xml:space="preserve"> </w:t>
                      </w:r>
                      <w:r w:rsidR="00F22CC7">
                        <w:t>:</w:t>
                      </w:r>
                      <w:r w:rsidRPr="00513050">
                        <w:t xml:space="preserve"> </w:t>
                      </w:r>
                      <w:r w:rsidR="004629BD">
                        <w:t>Masses</w:t>
                      </w:r>
                      <w:r w:rsidR="00F22CC7">
                        <w:t>,</w:t>
                      </w:r>
                      <w:r w:rsidR="00990FFD">
                        <w:t xml:space="preserve"> </w:t>
                      </w:r>
                      <w:r w:rsidRPr="00513050">
                        <w:t xml:space="preserve">lighting </w:t>
                      </w:r>
                      <w:r w:rsidR="004629BD">
                        <w:t xml:space="preserve">of </w:t>
                      </w:r>
                      <w:r w:rsidRPr="00513050">
                        <w:t>candles</w:t>
                      </w:r>
                      <w:r w:rsidR="00F22CC7">
                        <w:t>,</w:t>
                      </w:r>
                      <w:r w:rsidRPr="00513050">
                        <w:t xml:space="preserve"> </w:t>
                      </w:r>
                      <w:r w:rsidR="003A28C6">
                        <w:t>silent</w:t>
                      </w:r>
                      <w:r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7777777"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CB27B1">
                        <w:rPr>
                          <w:b/>
                          <w:bCs/>
                        </w:rPr>
                        <w:t xml:space="preserve"> </w:t>
                      </w:r>
                      <w:r w:rsidR="00CB27B1" w:rsidRPr="00CB27B1">
                        <w:t>in Church</w:t>
                      </w:r>
                      <w:r w:rsidR="00F22CC7">
                        <w:t>,</w:t>
                      </w:r>
                    </w:p>
                    <w:p w14:paraId="0F97D777" w14:textId="77777777" w:rsidR="009E5F19" w:rsidRDefault="005D7F70" w:rsidP="009E5F19">
                      <w:pPr>
                        <w:pBdr>
                          <w:bottom w:val="dotted" w:sz="24" w:space="31" w:color="auto"/>
                        </w:pBdr>
                        <w:jc w:val="center"/>
                      </w:pPr>
                      <w:r>
                        <w:t>Especially with people you don’t normally mix with</w:t>
                      </w:r>
                      <w:r w:rsidR="009E5F19" w:rsidRPr="009E5F19">
                        <w:t xml:space="preserve"> </w:t>
                      </w:r>
                    </w:p>
                    <w:p w14:paraId="19C18D0F" w14:textId="3E93063A" w:rsidR="005D7F70" w:rsidRDefault="009E5F19" w:rsidP="0098502D">
                      <w:pPr>
                        <w:pBdr>
                          <w:bottom w:val="dotted" w:sz="24" w:space="31" w:color="auto"/>
                        </w:pBdr>
                        <w:jc w:val="center"/>
                      </w:pPr>
                      <w:r>
                        <w:t>recognising those who are more vulnerable</w:t>
                      </w:r>
                      <w:r w:rsidR="005D7F70">
                        <w:t xml:space="preserve">. </w:t>
                      </w:r>
                    </w:p>
                    <w:p w14:paraId="76547732" w14:textId="316CB0F2" w:rsidR="005D7F70" w:rsidRDefault="005D7F70" w:rsidP="0098502D">
                      <w:pPr>
                        <w:pBdr>
                          <w:bottom w:val="dotted" w:sz="24" w:space="31" w:color="auto"/>
                        </w:pBdr>
                        <w:jc w:val="center"/>
                      </w:pPr>
                      <w:r>
                        <w:t>FACE</w:t>
                      </w:r>
                      <w:r w:rsidR="00D528B3">
                        <w:t>,</w:t>
                      </w:r>
                      <w:r>
                        <w:t xml:space="preserve"> SPACE</w:t>
                      </w:r>
                      <w:r w:rsidR="00D528B3">
                        <w:t>,</w:t>
                      </w:r>
                      <w:r>
                        <w:t xml:space="preserve"> AND HANDS </w:t>
                      </w:r>
                    </w:p>
                    <w:p w14:paraId="7B18819A" w14:textId="77777777" w:rsidR="00674E2B" w:rsidRDefault="005D7F70" w:rsidP="00674E2B">
                      <w:pPr>
                        <w:pBdr>
                          <w:bottom w:val="dotted" w:sz="24" w:space="31" w:color="auto"/>
                        </w:pBdr>
                        <w:jc w:val="center"/>
                      </w:pPr>
                      <w:r>
                        <w:t>AND good ventilation if meeting inside</w:t>
                      </w:r>
                      <w:r w:rsidR="000A1086">
                        <w:t>,</w:t>
                      </w:r>
                      <w:r>
                        <w:t xml:space="preserve"> is still advised.</w:t>
                      </w:r>
                    </w:p>
                    <w:p w14:paraId="6074170C" w14:textId="230EA56A" w:rsidR="00485750" w:rsidRDefault="005D7F70" w:rsidP="00674E2B">
                      <w:pPr>
                        <w:pBdr>
                          <w:bottom w:val="dotted" w:sz="24" w:space="31" w:color="auto"/>
                        </w:pBdr>
                        <w:jc w:val="cente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p>
                    <w:p w14:paraId="4A550625" w14:textId="5591F295" w:rsidR="00485750" w:rsidRPr="00ED67E4" w:rsidRDefault="00B537EF" w:rsidP="00B537EF">
                      <w:pPr>
                        <w:pBdr>
                          <w:bottom w:val="dotted" w:sz="24" w:space="31" w:color="auto"/>
                        </w:pBdr>
                        <w:rPr>
                          <w:sz w:val="6"/>
                          <w:szCs w:val="6"/>
                        </w:rPr>
                      </w:pPr>
                      <w:r>
                        <w:rPr>
                          <w:sz w:val="6"/>
                          <w:szCs w:val="6"/>
                        </w:rPr>
                        <w:t xml:space="preserve">                                     </w:t>
                      </w:r>
                    </w:p>
                    <w:p w14:paraId="7F3B59CB" w14:textId="3AD998AD" w:rsidR="00110037" w:rsidRDefault="00110037" w:rsidP="00110037">
                      <w:pPr>
                        <w:pBdr>
                          <w:bottom w:val="dotted" w:sz="24" w:space="31" w:color="auto"/>
                        </w:pBdr>
                        <w:jc w:val="center"/>
                      </w:pPr>
                    </w:p>
                    <w:p w14:paraId="0A0A894A" w14:textId="77777777" w:rsidR="00F950C6" w:rsidRPr="00F950C6" w:rsidRDefault="00F950C6" w:rsidP="00D8673F">
                      <w:pPr>
                        <w:pBdr>
                          <w:bottom w:val="dotted" w:sz="24" w:space="31" w:color="auto"/>
                        </w:pBdr>
                        <w:jc w:val="both"/>
                        <w:rPr>
                          <w:sz w:val="6"/>
                          <w:szCs w:val="6"/>
                        </w:rPr>
                      </w:pPr>
                    </w:p>
                    <w:p w14:paraId="0A8D3DEB" w14:textId="678D254E" w:rsidR="00D8673F" w:rsidRDefault="00D8673F" w:rsidP="00110037">
                      <w:pPr>
                        <w:pBdr>
                          <w:bottom w:val="dotted" w:sz="24" w:space="31" w:color="auto"/>
                        </w:pBdr>
                        <w:jc w:val="center"/>
                      </w:pPr>
                    </w:p>
                    <w:p w14:paraId="2CDCFF5F" w14:textId="353DB7C7" w:rsidR="00D8673F" w:rsidRDefault="00D8673F" w:rsidP="00110037">
                      <w:pPr>
                        <w:pBdr>
                          <w:bottom w:val="dotted" w:sz="24" w:space="31" w:color="auto"/>
                        </w:pBdr>
                        <w:jc w:val="center"/>
                      </w:pPr>
                    </w:p>
                    <w:p w14:paraId="1BC02616" w14:textId="3581D6D6" w:rsidR="00D8673F" w:rsidRDefault="00D8673F" w:rsidP="00110037">
                      <w:pPr>
                        <w:pBdr>
                          <w:bottom w:val="dotted" w:sz="24" w:space="31" w:color="auto"/>
                        </w:pBdr>
                        <w:jc w:val="center"/>
                      </w:pPr>
                    </w:p>
                    <w:p w14:paraId="511B9619" w14:textId="77777777" w:rsidR="00D8673F" w:rsidRDefault="00D8673F" w:rsidP="00110037">
                      <w:pPr>
                        <w:pBdr>
                          <w:bottom w:val="dotted" w:sz="24" w:space="31" w:color="auto"/>
                        </w:pBdr>
                        <w:jc w:val="center"/>
                      </w:pPr>
                    </w:p>
                    <w:p w14:paraId="752A5BB0" w14:textId="77777777" w:rsidR="00110037" w:rsidRDefault="00110037" w:rsidP="00110037">
                      <w:pPr>
                        <w:pBdr>
                          <w:bottom w:val="dotted" w:sz="24" w:space="31" w:color="auto"/>
                        </w:pBdr>
                        <w:jc w:val="center"/>
                      </w:pPr>
                    </w:p>
                    <w:p w14:paraId="7602AD00" w14:textId="77777777" w:rsidR="00110037" w:rsidRDefault="00110037" w:rsidP="00110037">
                      <w:pPr>
                        <w:pBdr>
                          <w:bottom w:val="dotted" w:sz="24" w:space="31" w:color="auto"/>
                        </w:pBdr>
                        <w:jc w:val="center"/>
                      </w:pPr>
                    </w:p>
                    <w:p w14:paraId="0E1F99FE" w14:textId="77777777" w:rsidR="00110037" w:rsidRDefault="00110037" w:rsidP="00110037">
                      <w:pPr>
                        <w:pBdr>
                          <w:bottom w:val="dotted" w:sz="24" w:space="31" w:color="auto"/>
                        </w:pBdr>
                        <w:jc w:val="center"/>
                      </w:pPr>
                    </w:p>
                    <w:p w14:paraId="1581C43F" w14:textId="77777777" w:rsidR="00110037" w:rsidRDefault="00110037" w:rsidP="00110037">
                      <w:pPr>
                        <w:pBdr>
                          <w:bottom w:val="dotted" w:sz="24" w:space="31" w:color="auto"/>
                        </w:pBdr>
                        <w:jc w:val="center"/>
                      </w:pPr>
                    </w:p>
                    <w:p w14:paraId="7C2EF03D" w14:textId="6D634CAF" w:rsidR="00CE5F9C" w:rsidRDefault="0034142F" w:rsidP="00110037">
                      <w:pPr>
                        <w:pBdr>
                          <w:bottom w:val="dotted" w:sz="24" w:space="31" w:color="auto"/>
                        </w:pBdr>
                        <w:jc w:val="center"/>
                      </w:pPr>
                      <w:r w:rsidRPr="00513050">
                        <w:rPr>
                          <w:bCs/>
                          <w:i/>
                          <w:iCs/>
                        </w:rPr>
                        <w:t>The Bishops’ Independent Review of Safeguarding in England &amp; Wales &amp;</w:t>
                      </w:r>
                      <w:r w:rsidRPr="00932BAC">
                        <w:rPr>
                          <w:bCs/>
                          <w:i/>
                          <w:iCs/>
                        </w:rPr>
                        <w:t xml:space="preserve"> </w:t>
                      </w:r>
                      <w:r w:rsidRPr="00513050">
                        <w:rPr>
                          <w:bCs/>
                          <w:i/>
                          <w:iCs/>
                        </w:rPr>
                        <w:t xml:space="preserve">the ICSA reports: The recently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the Church &amp; society.</w:t>
                      </w:r>
                      <w:r w:rsidR="00CE5F9C" w:rsidRPr="00CE5F9C">
                        <w:t xml:space="preserve"> </w:t>
                      </w:r>
                    </w:p>
                    <w:p w14:paraId="1BD033A3" w14:textId="77777777" w:rsidR="00CE5F9C" w:rsidRPr="00CE5F9C" w:rsidRDefault="00CE5F9C" w:rsidP="00CE5F9C">
                      <w:pPr>
                        <w:pBdr>
                          <w:bottom w:val="dotted" w:sz="24" w:space="2" w:color="auto"/>
                        </w:pBdr>
                        <w:jc w:val="both"/>
                        <w:rPr>
                          <w:sz w:val="4"/>
                          <w:szCs w:val="4"/>
                        </w:rPr>
                      </w:pPr>
                    </w:p>
                    <w:p w14:paraId="10FF9F60" w14:textId="77777777" w:rsidR="00CE5F9C" w:rsidRDefault="00CE5F9C" w:rsidP="00CE5F9C">
                      <w:pPr>
                        <w:pBdr>
                          <w:bottom w:val="dotted" w:sz="24" w:space="2" w:color="auto"/>
                        </w:pBdr>
                        <w:jc w:val="center"/>
                      </w:pPr>
                    </w:p>
                    <w:p w14:paraId="5F40615D" w14:textId="2B719887" w:rsidR="0034142F" w:rsidRDefault="0034142F" w:rsidP="0034142F">
                      <w:pPr>
                        <w:pBdr>
                          <w:bottom w:val="dotted" w:sz="24" w:space="31" w:color="auto"/>
                        </w:pBdr>
                        <w:jc w:val="both"/>
                        <w:rPr>
                          <w:bCs/>
                          <w:i/>
                          <w:iCs/>
                        </w:rPr>
                      </w:pPr>
                    </w:p>
                    <w:p w14:paraId="38ECB485" w14:textId="6BD622B6" w:rsidR="00C60DF9" w:rsidRDefault="00C60DF9" w:rsidP="00CB7128">
                      <w:pPr>
                        <w:pBdr>
                          <w:bottom w:val="dotted" w:sz="24" w:space="2" w:color="auto"/>
                        </w:pBdr>
                        <w:jc w:val="both"/>
                      </w:pPr>
                    </w:p>
                    <w:p w14:paraId="10FE9C80" w14:textId="12C6A20F" w:rsidR="00C60DF9" w:rsidRDefault="00C60DF9" w:rsidP="00CB7128">
                      <w:pPr>
                        <w:pBdr>
                          <w:bottom w:val="dotted" w:sz="24" w:space="2" w:color="auto"/>
                        </w:pBdr>
                        <w:jc w:val="both"/>
                      </w:pPr>
                    </w:p>
                    <w:p w14:paraId="6943DED5" w14:textId="6BC872DC" w:rsidR="00C60DF9" w:rsidRDefault="00C60DF9" w:rsidP="00CB7128">
                      <w:pPr>
                        <w:pBdr>
                          <w:bottom w:val="dotted" w:sz="24" w:space="2" w:color="auto"/>
                        </w:pBdr>
                        <w:jc w:val="both"/>
                      </w:pPr>
                    </w:p>
                    <w:p w14:paraId="03EB47D4" w14:textId="742F44B0" w:rsidR="00C60DF9" w:rsidRDefault="00C60DF9" w:rsidP="00CB7128">
                      <w:pPr>
                        <w:pBdr>
                          <w:bottom w:val="dotted" w:sz="24" w:space="2" w:color="auto"/>
                        </w:pBdr>
                        <w:jc w:val="both"/>
                      </w:pPr>
                    </w:p>
                    <w:p w14:paraId="546B0860" w14:textId="292D2F35" w:rsidR="00C60DF9" w:rsidRDefault="00C60DF9" w:rsidP="00CB7128">
                      <w:pPr>
                        <w:pBdr>
                          <w:bottom w:val="dotted" w:sz="24" w:space="2" w:color="auto"/>
                        </w:pBdr>
                        <w:jc w:val="both"/>
                      </w:pPr>
                    </w:p>
                    <w:p w14:paraId="4578C00C" w14:textId="446C6440" w:rsidR="00C60DF9" w:rsidRDefault="00C60DF9" w:rsidP="00CB7128">
                      <w:pPr>
                        <w:pBdr>
                          <w:bottom w:val="dotted" w:sz="24" w:space="2" w:color="auto"/>
                        </w:pBdr>
                        <w:jc w:val="both"/>
                      </w:pPr>
                    </w:p>
                    <w:p w14:paraId="0D4EC791" w14:textId="224AB0C3" w:rsidR="00C60DF9" w:rsidRDefault="00C60DF9" w:rsidP="00CB7128">
                      <w:pPr>
                        <w:pBdr>
                          <w:bottom w:val="dotted" w:sz="24" w:space="2" w:color="auto"/>
                        </w:pBdr>
                        <w:jc w:val="both"/>
                      </w:pPr>
                    </w:p>
                    <w:p w14:paraId="266BED54" w14:textId="157C63BE" w:rsidR="00C60DF9" w:rsidRDefault="00C60DF9" w:rsidP="00CB7128">
                      <w:pPr>
                        <w:pBdr>
                          <w:bottom w:val="dotted" w:sz="24" w:space="2" w:color="auto"/>
                        </w:pBdr>
                        <w:jc w:val="both"/>
                      </w:pPr>
                    </w:p>
                    <w:p w14:paraId="600B3AA6" w14:textId="29D5EF36" w:rsidR="00C60DF9" w:rsidRDefault="00C60DF9" w:rsidP="00CB7128">
                      <w:pPr>
                        <w:pBdr>
                          <w:bottom w:val="dotted" w:sz="24" w:space="2" w:color="auto"/>
                        </w:pBdr>
                        <w:jc w:val="both"/>
                      </w:pPr>
                    </w:p>
                    <w:p w14:paraId="0F46BC98" w14:textId="27BDBBC2" w:rsidR="00C60DF9" w:rsidRDefault="00C60DF9" w:rsidP="00CB7128">
                      <w:pPr>
                        <w:pBdr>
                          <w:bottom w:val="dotted" w:sz="24" w:space="2" w:color="auto"/>
                        </w:pBdr>
                        <w:jc w:val="both"/>
                      </w:pPr>
                    </w:p>
                    <w:p w14:paraId="34D8BF38" w14:textId="7A2C9497" w:rsidR="00C60DF9" w:rsidRDefault="00C60DF9" w:rsidP="00CB7128">
                      <w:pPr>
                        <w:pBdr>
                          <w:bottom w:val="dotted" w:sz="24" w:space="2" w:color="auto"/>
                        </w:pBdr>
                        <w:jc w:val="both"/>
                      </w:pPr>
                    </w:p>
                    <w:p w14:paraId="1B4D6F7A" w14:textId="04BA504C" w:rsidR="00C60DF9" w:rsidRDefault="00C60DF9" w:rsidP="00CB7128">
                      <w:pPr>
                        <w:pBdr>
                          <w:bottom w:val="dotted" w:sz="24" w:space="2" w:color="auto"/>
                        </w:pBdr>
                        <w:jc w:val="both"/>
                      </w:pPr>
                    </w:p>
                    <w:p w14:paraId="7AA73731" w14:textId="7BFD4CDB" w:rsidR="00C60DF9" w:rsidRDefault="00C60DF9" w:rsidP="00CB7128">
                      <w:pPr>
                        <w:pBdr>
                          <w:bottom w:val="dotted" w:sz="24" w:space="2" w:color="auto"/>
                        </w:pBdr>
                        <w:jc w:val="both"/>
                      </w:pPr>
                    </w:p>
                    <w:p w14:paraId="3F7A69B7" w14:textId="77777777" w:rsidR="00C60DF9" w:rsidRPr="00513050" w:rsidRDefault="00C60DF9" w:rsidP="00CB7128">
                      <w:pPr>
                        <w:pBdr>
                          <w:bottom w:val="dotted" w:sz="24" w:space="2" w:color="auto"/>
                        </w:pBdr>
                        <w:jc w:val="both"/>
                      </w:pPr>
                    </w:p>
                    <w:p w14:paraId="464537B1" w14:textId="77777777" w:rsidR="006E48FC" w:rsidRPr="006E48FC" w:rsidRDefault="006E48FC" w:rsidP="006E48FC">
                      <w:pPr>
                        <w:pBdr>
                          <w:bottom w:val="dotted" w:sz="24" w:space="31" w:color="auto"/>
                        </w:pBdr>
                        <w:jc w:val="both"/>
                        <w:rPr>
                          <w:b/>
                          <w:i/>
                          <w:iCs/>
                          <w:color w:val="4472C4" w:themeColor="accent1"/>
                          <w:sz w:val="6"/>
                          <w:szCs w:val="6"/>
                        </w:rPr>
                      </w:pPr>
                    </w:p>
                    <w:p w14:paraId="36A20936" w14:textId="6BB05E9A" w:rsidR="000309A2" w:rsidRPr="00513050" w:rsidRDefault="000309A2" w:rsidP="00932BAC">
                      <w:pPr>
                        <w:pBdr>
                          <w:bottom w:val="dotted" w:sz="24" w:space="31" w:color="auto"/>
                        </w:pBdr>
                        <w:jc w:val="center"/>
                        <w:rPr>
                          <w:bCs/>
                          <w:i/>
                          <w:iCs/>
                        </w:rPr>
                      </w:pPr>
                    </w:p>
                    <w:p w14:paraId="5532D379" w14:textId="19E7AF9D" w:rsidR="0034166F" w:rsidRDefault="0034166F" w:rsidP="003F1940">
                      <w:pPr>
                        <w:pBdr>
                          <w:bottom w:val="dotted" w:sz="24" w:space="31" w:color="auto"/>
                        </w:pBdr>
                        <w:jc w:val="both"/>
                        <w:rPr>
                          <w:sz w:val="25"/>
                          <w:szCs w:val="25"/>
                        </w:rPr>
                      </w:pPr>
                    </w:p>
                    <w:p w14:paraId="6848C7AA" w14:textId="4B20B659" w:rsidR="0034166F" w:rsidRDefault="0034166F" w:rsidP="003F1940">
                      <w:pPr>
                        <w:pBdr>
                          <w:bottom w:val="dotted" w:sz="24" w:space="31" w:color="auto"/>
                        </w:pBdr>
                        <w:jc w:val="both"/>
                        <w:rPr>
                          <w:sz w:val="25"/>
                          <w:szCs w:val="25"/>
                        </w:rPr>
                      </w:pPr>
                    </w:p>
                    <w:p w14:paraId="41005C42" w14:textId="45E02758" w:rsidR="0034166F" w:rsidRDefault="0034166F" w:rsidP="003F1940">
                      <w:pPr>
                        <w:pBdr>
                          <w:bottom w:val="dotted" w:sz="24" w:space="31" w:color="auto"/>
                        </w:pBdr>
                        <w:jc w:val="both"/>
                        <w:rPr>
                          <w:sz w:val="25"/>
                          <w:szCs w:val="25"/>
                        </w:rPr>
                      </w:pPr>
                    </w:p>
                    <w:p w14:paraId="43522CDE" w14:textId="77777777" w:rsidR="0034166F" w:rsidRDefault="0034166F" w:rsidP="003F1940">
                      <w:pPr>
                        <w:pBdr>
                          <w:bottom w:val="dotted" w:sz="24" w:space="31" w:color="auto"/>
                        </w:pBdr>
                        <w:jc w:val="both"/>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41FA" w14:textId="77777777" w:rsidR="00995FEF" w:rsidRDefault="00995FEF" w:rsidP="007B6EDE">
      <w:r>
        <w:separator/>
      </w:r>
    </w:p>
  </w:endnote>
  <w:endnote w:type="continuationSeparator" w:id="0">
    <w:p w14:paraId="21BF9B77" w14:textId="77777777" w:rsidR="00995FEF" w:rsidRDefault="00995FE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9099" w14:textId="77777777" w:rsidR="00995FEF" w:rsidRDefault="00995FEF" w:rsidP="007B6EDE">
      <w:r>
        <w:separator/>
      </w:r>
    </w:p>
  </w:footnote>
  <w:footnote w:type="continuationSeparator" w:id="0">
    <w:p w14:paraId="5226CCBC" w14:textId="77777777" w:rsidR="00995FEF" w:rsidRDefault="00995FE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94E"/>
    <w:rsid w:val="00007EDA"/>
    <w:rsid w:val="00007F64"/>
    <w:rsid w:val="0001045A"/>
    <w:rsid w:val="00010605"/>
    <w:rsid w:val="000107D0"/>
    <w:rsid w:val="00010BE2"/>
    <w:rsid w:val="00010CD0"/>
    <w:rsid w:val="00010D5D"/>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A6"/>
    <w:rsid w:val="00076DBA"/>
    <w:rsid w:val="00077071"/>
    <w:rsid w:val="0007781E"/>
    <w:rsid w:val="00077825"/>
    <w:rsid w:val="00077A7A"/>
    <w:rsid w:val="00080069"/>
    <w:rsid w:val="000800A0"/>
    <w:rsid w:val="00080268"/>
    <w:rsid w:val="00080822"/>
    <w:rsid w:val="00080CEE"/>
    <w:rsid w:val="000818CF"/>
    <w:rsid w:val="0008190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5341"/>
    <w:rsid w:val="000B5984"/>
    <w:rsid w:val="000B5A40"/>
    <w:rsid w:val="000B5DC7"/>
    <w:rsid w:val="000B6FFB"/>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836"/>
    <w:rsid w:val="001338E5"/>
    <w:rsid w:val="0013418D"/>
    <w:rsid w:val="0013425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87D"/>
    <w:rsid w:val="00164BFC"/>
    <w:rsid w:val="00164E7A"/>
    <w:rsid w:val="0016526E"/>
    <w:rsid w:val="00165985"/>
    <w:rsid w:val="00166120"/>
    <w:rsid w:val="001661B2"/>
    <w:rsid w:val="00166544"/>
    <w:rsid w:val="00167129"/>
    <w:rsid w:val="001677A0"/>
    <w:rsid w:val="00167A6E"/>
    <w:rsid w:val="00167D93"/>
    <w:rsid w:val="0017023D"/>
    <w:rsid w:val="0017030C"/>
    <w:rsid w:val="0017030F"/>
    <w:rsid w:val="00170A43"/>
    <w:rsid w:val="00170D28"/>
    <w:rsid w:val="00170F96"/>
    <w:rsid w:val="00171639"/>
    <w:rsid w:val="00172393"/>
    <w:rsid w:val="00172BD2"/>
    <w:rsid w:val="00172F32"/>
    <w:rsid w:val="0017318E"/>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938"/>
    <w:rsid w:val="00184C4F"/>
    <w:rsid w:val="0018677E"/>
    <w:rsid w:val="00186886"/>
    <w:rsid w:val="00186EE5"/>
    <w:rsid w:val="001872FD"/>
    <w:rsid w:val="0018753C"/>
    <w:rsid w:val="00190349"/>
    <w:rsid w:val="00190A67"/>
    <w:rsid w:val="00190E13"/>
    <w:rsid w:val="00190E4B"/>
    <w:rsid w:val="00191C2A"/>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7C6"/>
    <w:rsid w:val="001A182B"/>
    <w:rsid w:val="001A1B51"/>
    <w:rsid w:val="001A1D12"/>
    <w:rsid w:val="001A24C0"/>
    <w:rsid w:val="001A2711"/>
    <w:rsid w:val="001A298B"/>
    <w:rsid w:val="001A2FE3"/>
    <w:rsid w:val="001A30D2"/>
    <w:rsid w:val="001A3313"/>
    <w:rsid w:val="001A3761"/>
    <w:rsid w:val="001A4037"/>
    <w:rsid w:val="001A419F"/>
    <w:rsid w:val="001A48FA"/>
    <w:rsid w:val="001A4A69"/>
    <w:rsid w:val="001A4D80"/>
    <w:rsid w:val="001A517A"/>
    <w:rsid w:val="001A53FB"/>
    <w:rsid w:val="001A554A"/>
    <w:rsid w:val="001A59D0"/>
    <w:rsid w:val="001A5A2D"/>
    <w:rsid w:val="001A62CF"/>
    <w:rsid w:val="001A6D50"/>
    <w:rsid w:val="001A6D61"/>
    <w:rsid w:val="001A6DDB"/>
    <w:rsid w:val="001A7963"/>
    <w:rsid w:val="001A7B6E"/>
    <w:rsid w:val="001B0154"/>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AC"/>
    <w:rsid w:val="001B6FD3"/>
    <w:rsid w:val="001B76AF"/>
    <w:rsid w:val="001B7D10"/>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D9D"/>
    <w:rsid w:val="001D6470"/>
    <w:rsid w:val="001D6544"/>
    <w:rsid w:val="001D672D"/>
    <w:rsid w:val="001D6851"/>
    <w:rsid w:val="001D6A20"/>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3B10"/>
    <w:rsid w:val="001F4287"/>
    <w:rsid w:val="001F48D4"/>
    <w:rsid w:val="001F5015"/>
    <w:rsid w:val="001F50DB"/>
    <w:rsid w:val="001F5577"/>
    <w:rsid w:val="001F57C8"/>
    <w:rsid w:val="001F58DA"/>
    <w:rsid w:val="001F5941"/>
    <w:rsid w:val="001F5B59"/>
    <w:rsid w:val="001F6081"/>
    <w:rsid w:val="001F6583"/>
    <w:rsid w:val="001F65D6"/>
    <w:rsid w:val="001F6A0F"/>
    <w:rsid w:val="001F6BCF"/>
    <w:rsid w:val="001F6BF5"/>
    <w:rsid w:val="001F7542"/>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74"/>
    <w:rsid w:val="00214171"/>
    <w:rsid w:val="00214BA0"/>
    <w:rsid w:val="00214C10"/>
    <w:rsid w:val="00215CA6"/>
    <w:rsid w:val="00215E50"/>
    <w:rsid w:val="002166BC"/>
    <w:rsid w:val="0021689D"/>
    <w:rsid w:val="00216BEC"/>
    <w:rsid w:val="002173DD"/>
    <w:rsid w:val="002179BB"/>
    <w:rsid w:val="00217C03"/>
    <w:rsid w:val="00220194"/>
    <w:rsid w:val="002201C2"/>
    <w:rsid w:val="00220258"/>
    <w:rsid w:val="002204C2"/>
    <w:rsid w:val="002207DB"/>
    <w:rsid w:val="00220833"/>
    <w:rsid w:val="00220DB1"/>
    <w:rsid w:val="0022105D"/>
    <w:rsid w:val="002210FE"/>
    <w:rsid w:val="00221B9E"/>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E"/>
    <w:rsid w:val="00240D5F"/>
    <w:rsid w:val="002411BA"/>
    <w:rsid w:val="0024125D"/>
    <w:rsid w:val="0024137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84B"/>
    <w:rsid w:val="00276FC2"/>
    <w:rsid w:val="002770CF"/>
    <w:rsid w:val="00277166"/>
    <w:rsid w:val="00277407"/>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C0"/>
    <w:rsid w:val="0029162D"/>
    <w:rsid w:val="0029238E"/>
    <w:rsid w:val="0029239F"/>
    <w:rsid w:val="002924A9"/>
    <w:rsid w:val="00292653"/>
    <w:rsid w:val="002926E7"/>
    <w:rsid w:val="002927D5"/>
    <w:rsid w:val="00292E6D"/>
    <w:rsid w:val="002934EA"/>
    <w:rsid w:val="00293735"/>
    <w:rsid w:val="0029381A"/>
    <w:rsid w:val="00293A7C"/>
    <w:rsid w:val="0029425B"/>
    <w:rsid w:val="0029482E"/>
    <w:rsid w:val="00294837"/>
    <w:rsid w:val="0029557F"/>
    <w:rsid w:val="00295BA2"/>
    <w:rsid w:val="00295F95"/>
    <w:rsid w:val="00296339"/>
    <w:rsid w:val="00296BE0"/>
    <w:rsid w:val="00296EF4"/>
    <w:rsid w:val="00297CCE"/>
    <w:rsid w:val="00297DF9"/>
    <w:rsid w:val="002A06C5"/>
    <w:rsid w:val="002A07E9"/>
    <w:rsid w:val="002A0E80"/>
    <w:rsid w:val="002A11BC"/>
    <w:rsid w:val="002A126B"/>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F4F"/>
    <w:rsid w:val="002A6FC1"/>
    <w:rsid w:val="002A78E4"/>
    <w:rsid w:val="002B0622"/>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814"/>
    <w:rsid w:val="002E6A8B"/>
    <w:rsid w:val="002E6CF7"/>
    <w:rsid w:val="002E760F"/>
    <w:rsid w:val="002E7986"/>
    <w:rsid w:val="002E7AA1"/>
    <w:rsid w:val="002F0007"/>
    <w:rsid w:val="002F00CD"/>
    <w:rsid w:val="002F01E6"/>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517C"/>
    <w:rsid w:val="003C543E"/>
    <w:rsid w:val="003C5969"/>
    <w:rsid w:val="003C5F6D"/>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9A5"/>
    <w:rsid w:val="00404AF1"/>
    <w:rsid w:val="004052F1"/>
    <w:rsid w:val="004057A1"/>
    <w:rsid w:val="00405C22"/>
    <w:rsid w:val="00405E14"/>
    <w:rsid w:val="00405E3A"/>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F1A"/>
    <w:rsid w:val="00413263"/>
    <w:rsid w:val="004132D7"/>
    <w:rsid w:val="0041356D"/>
    <w:rsid w:val="004136EB"/>
    <w:rsid w:val="004137D4"/>
    <w:rsid w:val="00413F8E"/>
    <w:rsid w:val="00413FA2"/>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CA1"/>
    <w:rsid w:val="004750A4"/>
    <w:rsid w:val="00475552"/>
    <w:rsid w:val="004756ED"/>
    <w:rsid w:val="004759A3"/>
    <w:rsid w:val="00475E46"/>
    <w:rsid w:val="00476911"/>
    <w:rsid w:val="00476A52"/>
    <w:rsid w:val="00477148"/>
    <w:rsid w:val="004776D8"/>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B6F"/>
    <w:rsid w:val="00492C82"/>
    <w:rsid w:val="00492E49"/>
    <w:rsid w:val="0049308E"/>
    <w:rsid w:val="00493858"/>
    <w:rsid w:val="00493A42"/>
    <w:rsid w:val="00493B9A"/>
    <w:rsid w:val="00494D0D"/>
    <w:rsid w:val="00494D25"/>
    <w:rsid w:val="004952D4"/>
    <w:rsid w:val="00497109"/>
    <w:rsid w:val="004973EE"/>
    <w:rsid w:val="00497793"/>
    <w:rsid w:val="00497A78"/>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C0F"/>
    <w:rsid w:val="004A4052"/>
    <w:rsid w:val="004A4717"/>
    <w:rsid w:val="004A49A7"/>
    <w:rsid w:val="004A4AA0"/>
    <w:rsid w:val="004A4EEA"/>
    <w:rsid w:val="004A503C"/>
    <w:rsid w:val="004A51E6"/>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559"/>
    <w:rsid w:val="004B57CA"/>
    <w:rsid w:val="004B5E20"/>
    <w:rsid w:val="004B6758"/>
    <w:rsid w:val="004B68A8"/>
    <w:rsid w:val="004B68C3"/>
    <w:rsid w:val="004B6998"/>
    <w:rsid w:val="004B6D94"/>
    <w:rsid w:val="004B7337"/>
    <w:rsid w:val="004B7552"/>
    <w:rsid w:val="004B75ED"/>
    <w:rsid w:val="004C05BA"/>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6EE"/>
    <w:rsid w:val="004E7ED1"/>
    <w:rsid w:val="004F062B"/>
    <w:rsid w:val="004F0EB4"/>
    <w:rsid w:val="004F1409"/>
    <w:rsid w:val="004F1657"/>
    <w:rsid w:val="004F1849"/>
    <w:rsid w:val="004F1F12"/>
    <w:rsid w:val="004F2655"/>
    <w:rsid w:val="004F2656"/>
    <w:rsid w:val="004F32E7"/>
    <w:rsid w:val="004F4001"/>
    <w:rsid w:val="004F49DE"/>
    <w:rsid w:val="004F4A14"/>
    <w:rsid w:val="004F50D2"/>
    <w:rsid w:val="004F5A66"/>
    <w:rsid w:val="004F5B3A"/>
    <w:rsid w:val="004F66E2"/>
    <w:rsid w:val="004F6A19"/>
    <w:rsid w:val="004F7138"/>
    <w:rsid w:val="005000B9"/>
    <w:rsid w:val="005003E2"/>
    <w:rsid w:val="00500F78"/>
    <w:rsid w:val="005014EB"/>
    <w:rsid w:val="0050258F"/>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59E"/>
    <w:rsid w:val="00513887"/>
    <w:rsid w:val="00513AB3"/>
    <w:rsid w:val="00514736"/>
    <w:rsid w:val="005148F8"/>
    <w:rsid w:val="00514BFB"/>
    <w:rsid w:val="005150B3"/>
    <w:rsid w:val="005159AE"/>
    <w:rsid w:val="00515CED"/>
    <w:rsid w:val="00515E54"/>
    <w:rsid w:val="005161BB"/>
    <w:rsid w:val="00516EB7"/>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AFD"/>
    <w:rsid w:val="00527852"/>
    <w:rsid w:val="00527A76"/>
    <w:rsid w:val="0053049E"/>
    <w:rsid w:val="00530607"/>
    <w:rsid w:val="00530D67"/>
    <w:rsid w:val="00530FD5"/>
    <w:rsid w:val="00531DE3"/>
    <w:rsid w:val="00531EA5"/>
    <w:rsid w:val="00532076"/>
    <w:rsid w:val="005327FA"/>
    <w:rsid w:val="0053348C"/>
    <w:rsid w:val="00533698"/>
    <w:rsid w:val="00533850"/>
    <w:rsid w:val="00533DE5"/>
    <w:rsid w:val="00534265"/>
    <w:rsid w:val="005343A3"/>
    <w:rsid w:val="005348D3"/>
    <w:rsid w:val="00534A1A"/>
    <w:rsid w:val="005353AE"/>
    <w:rsid w:val="00535405"/>
    <w:rsid w:val="0053549B"/>
    <w:rsid w:val="005354A1"/>
    <w:rsid w:val="00535730"/>
    <w:rsid w:val="00535EA0"/>
    <w:rsid w:val="005363FD"/>
    <w:rsid w:val="00536A17"/>
    <w:rsid w:val="00536AC4"/>
    <w:rsid w:val="00536B6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C8"/>
    <w:rsid w:val="00570A5D"/>
    <w:rsid w:val="00570C06"/>
    <w:rsid w:val="00570D63"/>
    <w:rsid w:val="00570E6B"/>
    <w:rsid w:val="0057134E"/>
    <w:rsid w:val="005716C6"/>
    <w:rsid w:val="00571CFF"/>
    <w:rsid w:val="00571EB4"/>
    <w:rsid w:val="0057201B"/>
    <w:rsid w:val="00573114"/>
    <w:rsid w:val="0057340A"/>
    <w:rsid w:val="005734B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DD9"/>
    <w:rsid w:val="005D4718"/>
    <w:rsid w:val="005D483E"/>
    <w:rsid w:val="005D4DCB"/>
    <w:rsid w:val="005D5095"/>
    <w:rsid w:val="005D54B7"/>
    <w:rsid w:val="005D554C"/>
    <w:rsid w:val="005D5797"/>
    <w:rsid w:val="005D5DD0"/>
    <w:rsid w:val="005D71D2"/>
    <w:rsid w:val="005D7AEB"/>
    <w:rsid w:val="005D7CBA"/>
    <w:rsid w:val="005D7E05"/>
    <w:rsid w:val="005D7E2D"/>
    <w:rsid w:val="005D7EE6"/>
    <w:rsid w:val="005D7F70"/>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B3E"/>
    <w:rsid w:val="005F1FA8"/>
    <w:rsid w:val="005F23A7"/>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569"/>
    <w:rsid w:val="006043D4"/>
    <w:rsid w:val="006047BE"/>
    <w:rsid w:val="00604983"/>
    <w:rsid w:val="00606020"/>
    <w:rsid w:val="006061C1"/>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FF7"/>
    <w:rsid w:val="006271B6"/>
    <w:rsid w:val="00627269"/>
    <w:rsid w:val="0063035A"/>
    <w:rsid w:val="006305B3"/>
    <w:rsid w:val="006307B5"/>
    <w:rsid w:val="00631321"/>
    <w:rsid w:val="00631327"/>
    <w:rsid w:val="00631623"/>
    <w:rsid w:val="006318E5"/>
    <w:rsid w:val="00632368"/>
    <w:rsid w:val="0063267C"/>
    <w:rsid w:val="00632B6D"/>
    <w:rsid w:val="006332FC"/>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60CA"/>
    <w:rsid w:val="00656108"/>
    <w:rsid w:val="00656241"/>
    <w:rsid w:val="00656939"/>
    <w:rsid w:val="00656AED"/>
    <w:rsid w:val="00657493"/>
    <w:rsid w:val="0065781A"/>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8BF"/>
    <w:rsid w:val="006829CF"/>
    <w:rsid w:val="00682AB1"/>
    <w:rsid w:val="00682B74"/>
    <w:rsid w:val="00682D2F"/>
    <w:rsid w:val="006839A5"/>
    <w:rsid w:val="006841AA"/>
    <w:rsid w:val="006844ED"/>
    <w:rsid w:val="006845D9"/>
    <w:rsid w:val="00684A16"/>
    <w:rsid w:val="00684AE7"/>
    <w:rsid w:val="00684C26"/>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37C9"/>
    <w:rsid w:val="00693B07"/>
    <w:rsid w:val="00693B2F"/>
    <w:rsid w:val="00693F68"/>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FDF"/>
    <w:rsid w:val="006B22F3"/>
    <w:rsid w:val="006B25C6"/>
    <w:rsid w:val="006B3048"/>
    <w:rsid w:val="006B340C"/>
    <w:rsid w:val="006B34BD"/>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537"/>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9DA"/>
    <w:rsid w:val="00703ADF"/>
    <w:rsid w:val="00703C26"/>
    <w:rsid w:val="00704324"/>
    <w:rsid w:val="00704570"/>
    <w:rsid w:val="007049C0"/>
    <w:rsid w:val="0070599C"/>
    <w:rsid w:val="00705EDB"/>
    <w:rsid w:val="007061C8"/>
    <w:rsid w:val="007064FE"/>
    <w:rsid w:val="00706E5F"/>
    <w:rsid w:val="0070757F"/>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11D2"/>
    <w:rsid w:val="007E2016"/>
    <w:rsid w:val="007E22A6"/>
    <w:rsid w:val="007E2D37"/>
    <w:rsid w:val="007E30D3"/>
    <w:rsid w:val="007E3353"/>
    <w:rsid w:val="007E351A"/>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7157"/>
    <w:rsid w:val="00837D2B"/>
    <w:rsid w:val="008402D8"/>
    <w:rsid w:val="008403CF"/>
    <w:rsid w:val="00840B7B"/>
    <w:rsid w:val="00840EBC"/>
    <w:rsid w:val="008418CC"/>
    <w:rsid w:val="00841FA8"/>
    <w:rsid w:val="00841FEF"/>
    <w:rsid w:val="00842289"/>
    <w:rsid w:val="00842496"/>
    <w:rsid w:val="00842507"/>
    <w:rsid w:val="0084262E"/>
    <w:rsid w:val="008428DB"/>
    <w:rsid w:val="00842E10"/>
    <w:rsid w:val="008432B5"/>
    <w:rsid w:val="008432ED"/>
    <w:rsid w:val="00843849"/>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281B"/>
    <w:rsid w:val="00852A33"/>
    <w:rsid w:val="0085345B"/>
    <w:rsid w:val="008535B3"/>
    <w:rsid w:val="00853688"/>
    <w:rsid w:val="0085391E"/>
    <w:rsid w:val="00853B5C"/>
    <w:rsid w:val="00853DF3"/>
    <w:rsid w:val="008545CE"/>
    <w:rsid w:val="00854E79"/>
    <w:rsid w:val="008555F7"/>
    <w:rsid w:val="00855640"/>
    <w:rsid w:val="008556E0"/>
    <w:rsid w:val="00855797"/>
    <w:rsid w:val="0085609C"/>
    <w:rsid w:val="008560C2"/>
    <w:rsid w:val="008565C8"/>
    <w:rsid w:val="008567C5"/>
    <w:rsid w:val="00856ACA"/>
    <w:rsid w:val="00856AE4"/>
    <w:rsid w:val="008578D2"/>
    <w:rsid w:val="00857AC6"/>
    <w:rsid w:val="00857B42"/>
    <w:rsid w:val="00857BED"/>
    <w:rsid w:val="00857CC0"/>
    <w:rsid w:val="0086092B"/>
    <w:rsid w:val="00860ECB"/>
    <w:rsid w:val="008612D4"/>
    <w:rsid w:val="00861591"/>
    <w:rsid w:val="00861FAE"/>
    <w:rsid w:val="00862353"/>
    <w:rsid w:val="00862541"/>
    <w:rsid w:val="008626CE"/>
    <w:rsid w:val="008627AE"/>
    <w:rsid w:val="0086285D"/>
    <w:rsid w:val="00863535"/>
    <w:rsid w:val="00863B3B"/>
    <w:rsid w:val="00863F10"/>
    <w:rsid w:val="0086418C"/>
    <w:rsid w:val="00864407"/>
    <w:rsid w:val="008665BD"/>
    <w:rsid w:val="0086662B"/>
    <w:rsid w:val="008666BF"/>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D06"/>
    <w:rsid w:val="00885D36"/>
    <w:rsid w:val="0089110A"/>
    <w:rsid w:val="00891269"/>
    <w:rsid w:val="00891DD9"/>
    <w:rsid w:val="008921BC"/>
    <w:rsid w:val="00892781"/>
    <w:rsid w:val="0089284D"/>
    <w:rsid w:val="00892E25"/>
    <w:rsid w:val="00892F01"/>
    <w:rsid w:val="008933BF"/>
    <w:rsid w:val="00893AF2"/>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A17"/>
    <w:rsid w:val="008C74CE"/>
    <w:rsid w:val="008C7AB2"/>
    <w:rsid w:val="008C7FD2"/>
    <w:rsid w:val="008D05A7"/>
    <w:rsid w:val="008D0AC9"/>
    <w:rsid w:val="008D0C1C"/>
    <w:rsid w:val="008D0C1F"/>
    <w:rsid w:val="008D0D7B"/>
    <w:rsid w:val="008D1109"/>
    <w:rsid w:val="008D1368"/>
    <w:rsid w:val="008D171A"/>
    <w:rsid w:val="008D1A6A"/>
    <w:rsid w:val="008D1ED7"/>
    <w:rsid w:val="008D1FA0"/>
    <w:rsid w:val="008D209D"/>
    <w:rsid w:val="008D2312"/>
    <w:rsid w:val="008D2426"/>
    <w:rsid w:val="008D24A2"/>
    <w:rsid w:val="008D314F"/>
    <w:rsid w:val="008D3393"/>
    <w:rsid w:val="008D3BED"/>
    <w:rsid w:val="008D4410"/>
    <w:rsid w:val="008D526A"/>
    <w:rsid w:val="008D5290"/>
    <w:rsid w:val="008D54EB"/>
    <w:rsid w:val="008D580B"/>
    <w:rsid w:val="008D5816"/>
    <w:rsid w:val="008D5849"/>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512C"/>
    <w:rsid w:val="008E6391"/>
    <w:rsid w:val="008E6698"/>
    <w:rsid w:val="008E72FE"/>
    <w:rsid w:val="008E7349"/>
    <w:rsid w:val="008F0192"/>
    <w:rsid w:val="008F05E3"/>
    <w:rsid w:val="008F0F99"/>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6152"/>
    <w:rsid w:val="00956932"/>
    <w:rsid w:val="00956A06"/>
    <w:rsid w:val="00956D80"/>
    <w:rsid w:val="00957080"/>
    <w:rsid w:val="009571F0"/>
    <w:rsid w:val="00957917"/>
    <w:rsid w:val="00957C9E"/>
    <w:rsid w:val="00957CE3"/>
    <w:rsid w:val="00957D07"/>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5C8"/>
    <w:rsid w:val="0098475A"/>
    <w:rsid w:val="00984D00"/>
    <w:rsid w:val="0098502D"/>
    <w:rsid w:val="009854BF"/>
    <w:rsid w:val="00985E3B"/>
    <w:rsid w:val="00986C35"/>
    <w:rsid w:val="00986CD3"/>
    <w:rsid w:val="00987DFC"/>
    <w:rsid w:val="00990098"/>
    <w:rsid w:val="00990421"/>
    <w:rsid w:val="00990483"/>
    <w:rsid w:val="00990613"/>
    <w:rsid w:val="00990C70"/>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5FEF"/>
    <w:rsid w:val="009962B0"/>
    <w:rsid w:val="0099668E"/>
    <w:rsid w:val="00996BA8"/>
    <w:rsid w:val="00996BD6"/>
    <w:rsid w:val="00997154"/>
    <w:rsid w:val="009974F9"/>
    <w:rsid w:val="009979F9"/>
    <w:rsid w:val="00997ABC"/>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97E"/>
    <w:rsid w:val="009A4A82"/>
    <w:rsid w:val="009A5B35"/>
    <w:rsid w:val="009A5EE5"/>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45AA"/>
    <w:rsid w:val="009B4A6F"/>
    <w:rsid w:val="009B505F"/>
    <w:rsid w:val="009B57E3"/>
    <w:rsid w:val="009B5EA7"/>
    <w:rsid w:val="009B69AD"/>
    <w:rsid w:val="009B6B2E"/>
    <w:rsid w:val="009B6F2D"/>
    <w:rsid w:val="009B7033"/>
    <w:rsid w:val="009B7B27"/>
    <w:rsid w:val="009C1146"/>
    <w:rsid w:val="009C1CAD"/>
    <w:rsid w:val="009C1D65"/>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62"/>
    <w:rsid w:val="00A13194"/>
    <w:rsid w:val="00A133DC"/>
    <w:rsid w:val="00A13718"/>
    <w:rsid w:val="00A137D6"/>
    <w:rsid w:val="00A137ED"/>
    <w:rsid w:val="00A13B2F"/>
    <w:rsid w:val="00A14B02"/>
    <w:rsid w:val="00A15203"/>
    <w:rsid w:val="00A15409"/>
    <w:rsid w:val="00A15829"/>
    <w:rsid w:val="00A15B29"/>
    <w:rsid w:val="00A164BF"/>
    <w:rsid w:val="00A1687B"/>
    <w:rsid w:val="00A16E72"/>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BB"/>
    <w:rsid w:val="00A408A4"/>
    <w:rsid w:val="00A40E8D"/>
    <w:rsid w:val="00A4198D"/>
    <w:rsid w:val="00A41AF7"/>
    <w:rsid w:val="00A41C7B"/>
    <w:rsid w:val="00A4225F"/>
    <w:rsid w:val="00A42488"/>
    <w:rsid w:val="00A432B6"/>
    <w:rsid w:val="00A43A7B"/>
    <w:rsid w:val="00A43AB4"/>
    <w:rsid w:val="00A43AC7"/>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EB6"/>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669D"/>
    <w:rsid w:val="00AB7401"/>
    <w:rsid w:val="00AC015B"/>
    <w:rsid w:val="00AC0177"/>
    <w:rsid w:val="00AC05AF"/>
    <w:rsid w:val="00AC0999"/>
    <w:rsid w:val="00AC0CAA"/>
    <w:rsid w:val="00AC180F"/>
    <w:rsid w:val="00AC1827"/>
    <w:rsid w:val="00AC20CC"/>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89D"/>
    <w:rsid w:val="00B359CB"/>
    <w:rsid w:val="00B361D7"/>
    <w:rsid w:val="00B3649F"/>
    <w:rsid w:val="00B367DF"/>
    <w:rsid w:val="00B36955"/>
    <w:rsid w:val="00B36A72"/>
    <w:rsid w:val="00B36BCA"/>
    <w:rsid w:val="00B36EB7"/>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6323"/>
    <w:rsid w:val="00B46364"/>
    <w:rsid w:val="00B4663B"/>
    <w:rsid w:val="00B46A77"/>
    <w:rsid w:val="00B46B67"/>
    <w:rsid w:val="00B47419"/>
    <w:rsid w:val="00B47D56"/>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3535"/>
    <w:rsid w:val="00B73631"/>
    <w:rsid w:val="00B7365C"/>
    <w:rsid w:val="00B73F9B"/>
    <w:rsid w:val="00B742C6"/>
    <w:rsid w:val="00B750D5"/>
    <w:rsid w:val="00B752AF"/>
    <w:rsid w:val="00B7640F"/>
    <w:rsid w:val="00B7679F"/>
    <w:rsid w:val="00B76999"/>
    <w:rsid w:val="00B76C01"/>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318C"/>
    <w:rsid w:val="00B83309"/>
    <w:rsid w:val="00B83384"/>
    <w:rsid w:val="00B842A4"/>
    <w:rsid w:val="00B84FC0"/>
    <w:rsid w:val="00B8592F"/>
    <w:rsid w:val="00B85989"/>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392"/>
    <w:rsid w:val="00BE13CA"/>
    <w:rsid w:val="00BE1482"/>
    <w:rsid w:val="00BE1D8F"/>
    <w:rsid w:val="00BE1DDF"/>
    <w:rsid w:val="00BE1ECB"/>
    <w:rsid w:val="00BE228E"/>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14B6"/>
    <w:rsid w:val="00BF1854"/>
    <w:rsid w:val="00BF258F"/>
    <w:rsid w:val="00BF2DFC"/>
    <w:rsid w:val="00BF38D5"/>
    <w:rsid w:val="00BF390B"/>
    <w:rsid w:val="00BF3B2F"/>
    <w:rsid w:val="00BF4193"/>
    <w:rsid w:val="00BF45C9"/>
    <w:rsid w:val="00BF4930"/>
    <w:rsid w:val="00BF4AD0"/>
    <w:rsid w:val="00BF4B7E"/>
    <w:rsid w:val="00BF4C97"/>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904"/>
    <w:rsid w:val="00C25A16"/>
    <w:rsid w:val="00C25B78"/>
    <w:rsid w:val="00C25C4C"/>
    <w:rsid w:val="00C260C7"/>
    <w:rsid w:val="00C26462"/>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426C"/>
    <w:rsid w:val="00C44766"/>
    <w:rsid w:val="00C44BC1"/>
    <w:rsid w:val="00C4531E"/>
    <w:rsid w:val="00C45DBC"/>
    <w:rsid w:val="00C45ED9"/>
    <w:rsid w:val="00C4619E"/>
    <w:rsid w:val="00C461DA"/>
    <w:rsid w:val="00C46217"/>
    <w:rsid w:val="00C4666A"/>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C6"/>
    <w:rsid w:val="00C52BA5"/>
    <w:rsid w:val="00C534E1"/>
    <w:rsid w:val="00C53775"/>
    <w:rsid w:val="00C539DE"/>
    <w:rsid w:val="00C53CAE"/>
    <w:rsid w:val="00C54385"/>
    <w:rsid w:val="00C5455E"/>
    <w:rsid w:val="00C54635"/>
    <w:rsid w:val="00C54883"/>
    <w:rsid w:val="00C54C4F"/>
    <w:rsid w:val="00C5500B"/>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68A6"/>
    <w:rsid w:val="00C769CF"/>
    <w:rsid w:val="00C76AC3"/>
    <w:rsid w:val="00C76AD7"/>
    <w:rsid w:val="00C77288"/>
    <w:rsid w:val="00C77653"/>
    <w:rsid w:val="00C7798D"/>
    <w:rsid w:val="00C77C1D"/>
    <w:rsid w:val="00C77CE8"/>
    <w:rsid w:val="00C805E7"/>
    <w:rsid w:val="00C80807"/>
    <w:rsid w:val="00C80E9B"/>
    <w:rsid w:val="00C80FEE"/>
    <w:rsid w:val="00C8131B"/>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9E8"/>
    <w:rsid w:val="00C91C80"/>
    <w:rsid w:val="00C91E90"/>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7E0"/>
    <w:rsid w:val="00CE7D6A"/>
    <w:rsid w:val="00CF0697"/>
    <w:rsid w:val="00CF0971"/>
    <w:rsid w:val="00CF0AA0"/>
    <w:rsid w:val="00CF11D9"/>
    <w:rsid w:val="00CF15DA"/>
    <w:rsid w:val="00CF2109"/>
    <w:rsid w:val="00CF26F9"/>
    <w:rsid w:val="00CF2FB0"/>
    <w:rsid w:val="00CF333D"/>
    <w:rsid w:val="00CF35FA"/>
    <w:rsid w:val="00CF3647"/>
    <w:rsid w:val="00CF3681"/>
    <w:rsid w:val="00CF3C32"/>
    <w:rsid w:val="00CF3DF8"/>
    <w:rsid w:val="00CF407B"/>
    <w:rsid w:val="00CF473C"/>
    <w:rsid w:val="00CF5228"/>
    <w:rsid w:val="00CF5827"/>
    <w:rsid w:val="00CF5EBE"/>
    <w:rsid w:val="00CF6544"/>
    <w:rsid w:val="00CF66DE"/>
    <w:rsid w:val="00CF6834"/>
    <w:rsid w:val="00CF7D8B"/>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64A"/>
    <w:rsid w:val="00D0579D"/>
    <w:rsid w:val="00D06080"/>
    <w:rsid w:val="00D0613A"/>
    <w:rsid w:val="00D06868"/>
    <w:rsid w:val="00D0725E"/>
    <w:rsid w:val="00D07C22"/>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7194"/>
    <w:rsid w:val="00D172F2"/>
    <w:rsid w:val="00D172F6"/>
    <w:rsid w:val="00D17DFF"/>
    <w:rsid w:val="00D203CA"/>
    <w:rsid w:val="00D20D4F"/>
    <w:rsid w:val="00D20F65"/>
    <w:rsid w:val="00D216DB"/>
    <w:rsid w:val="00D21FC9"/>
    <w:rsid w:val="00D21FD0"/>
    <w:rsid w:val="00D2242D"/>
    <w:rsid w:val="00D2249D"/>
    <w:rsid w:val="00D229DF"/>
    <w:rsid w:val="00D22C3B"/>
    <w:rsid w:val="00D22D7E"/>
    <w:rsid w:val="00D22F30"/>
    <w:rsid w:val="00D231B5"/>
    <w:rsid w:val="00D232C0"/>
    <w:rsid w:val="00D23318"/>
    <w:rsid w:val="00D239B9"/>
    <w:rsid w:val="00D242D4"/>
    <w:rsid w:val="00D2431A"/>
    <w:rsid w:val="00D2455B"/>
    <w:rsid w:val="00D253AA"/>
    <w:rsid w:val="00D2591F"/>
    <w:rsid w:val="00D25A05"/>
    <w:rsid w:val="00D26B10"/>
    <w:rsid w:val="00D26B26"/>
    <w:rsid w:val="00D26BEC"/>
    <w:rsid w:val="00D27073"/>
    <w:rsid w:val="00D27262"/>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A30"/>
    <w:rsid w:val="00DA6D3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715D"/>
    <w:rsid w:val="00DE747C"/>
    <w:rsid w:val="00DE74FE"/>
    <w:rsid w:val="00DE7969"/>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E00358"/>
    <w:rsid w:val="00E004FF"/>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8F"/>
    <w:rsid w:val="00E40B14"/>
    <w:rsid w:val="00E41202"/>
    <w:rsid w:val="00E4180C"/>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782F"/>
    <w:rsid w:val="00E47A89"/>
    <w:rsid w:val="00E5015C"/>
    <w:rsid w:val="00E50186"/>
    <w:rsid w:val="00E501B4"/>
    <w:rsid w:val="00E502EE"/>
    <w:rsid w:val="00E51614"/>
    <w:rsid w:val="00E516A9"/>
    <w:rsid w:val="00E51A1E"/>
    <w:rsid w:val="00E52523"/>
    <w:rsid w:val="00E52C4E"/>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424A"/>
    <w:rsid w:val="00E74D5F"/>
    <w:rsid w:val="00E75398"/>
    <w:rsid w:val="00E75AC2"/>
    <w:rsid w:val="00E75B03"/>
    <w:rsid w:val="00E7626B"/>
    <w:rsid w:val="00E765A3"/>
    <w:rsid w:val="00E76AB5"/>
    <w:rsid w:val="00E76BEE"/>
    <w:rsid w:val="00E76F8A"/>
    <w:rsid w:val="00E76FB6"/>
    <w:rsid w:val="00E77079"/>
    <w:rsid w:val="00E77293"/>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AB4"/>
    <w:rsid w:val="00E86B32"/>
    <w:rsid w:val="00E86DC8"/>
    <w:rsid w:val="00E8735C"/>
    <w:rsid w:val="00E8762C"/>
    <w:rsid w:val="00E879DF"/>
    <w:rsid w:val="00E87B57"/>
    <w:rsid w:val="00E87F27"/>
    <w:rsid w:val="00E901E8"/>
    <w:rsid w:val="00E90702"/>
    <w:rsid w:val="00E90AA2"/>
    <w:rsid w:val="00E90FE0"/>
    <w:rsid w:val="00E913D5"/>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8EF"/>
    <w:rsid w:val="00EB2F57"/>
    <w:rsid w:val="00EB30E8"/>
    <w:rsid w:val="00EB354D"/>
    <w:rsid w:val="00EB37A4"/>
    <w:rsid w:val="00EB3E2C"/>
    <w:rsid w:val="00EB406B"/>
    <w:rsid w:val="00EB40F7"/>
    <w:rsid w:val="00EB43B3"/>
    <w:rsid w:val="00EB44B7"/>
    <w:rsid w:val="00EB4933"/>
    <w:rsid w:val="00EB511A"/>
    <w:rsid w:val="00EB533A"/>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2426"/>
    <w:rsid w:val="00EE2832"/>
    <w:rsid w:val="00EE286C"/>
    <w:rsid w:val="00EE2989"/>
    <w:rsid w:val="00EE2EAC"/>
    <w:rsid w:val="00EE2F07"/>
    <w:rsid w:val="00EE3462"/>
    <w:rsid w:val="00EE3481"/>
    <w:rsid w:val="00EE3482"/>
    <w:rsid w:val="00EE357B"/>
    <w:rsid w:val="00EE3683"/>
    <w:rsid w:val="00EE3FF8"/>
    <w:rsid w:val="00EE4247"/>
    <w:rsid w:val="00EE45DB"/>
    <w:rsid w:val="00EE4AE7"/>
    <w:rsid w:val="00EE4AF5"/>
    <w:rsid w:val="00EE4EC6"/>
    <w:rsid w:val="00EE4F7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10AE"/>
    <w:rsid w:val="00F31365"/>
    <w:rsid w:val="00F31412"/>
    <w:rsid w:val="00F3153A"/>
    <w:rsid w:val="00F31669"/>
    <w:rsid w:val="00F326E2"/>
    <w:rsid w:val="00F32AAA"/>
    <w:rsid w:val="00F3358B"/>
    <w:rsid w:val="00F3367C"/>
    <w:rsid w:val="00F33B2C"/>
    <w:rsid w:val="00F34036"/>
    <w:rsid w:val="00F340C5"/>
    <w:rsid w:val="00F34166"/>
    <w:rsid w:val="00F34E5E"/>
    <w:rsid w:val="00F34FA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F74"/>
    <w:rsid w:val="00F510D0"/>
    <w:rsid w:val="00F51568"/>
    <w:rsid w:val="00F5158D"/>
    <w:rsid w:val="00F5174F"/>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63A"/>
    <w:rsid w:val="00F87A32"/>
    <w:rsid w:val="00F87D4E"/>
    <w:rsid w:val="00F90073"/>
    <w:rsid w:val="00F906CF"/>
    <w:rsid w:val="00F91B0C"/>
    <w:rsid w:val="00F91BF0"/>
    <w:rsid w:val="00F91E7E"/>
    <w:rsid w:val="00F92775"/>
    <w:rsid w:val="00F93773"/>
    <w:rsid w:val="00F93DD7"/>
    <w:rsid w:val="00F9402A"/>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B6D"/>
    <w:rsid w:val="00FB1D54"/>
    <w:rsid w:val="00FB277F"/>
    <w:rsid w:val="00FB2AE5"/>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C85"/>
    <w:rsid w:val="00FC5073"/>
    <w:rsid w:val="00FC5235"/>
    <w:rsid w:val="00FC5246"/>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4130"/>
    <w:rsid w:val="00FD4395"/>
    <w:rsid w:val="00FD43DC"/>
    <w:rsid w:val="00FD4EEC"/>
    <w:rsid w:val="00FD4F11"/>
    <w:rsid w:val="00FD5630"/>
    <w:rsid w:val="00FD578B"/>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5-29T07:49:00Z</cp:lastPrinted>
  <dcterms:created xsi:type="dcterms:W3CDTF">2022-06-06T13:14:00Z</dcterms:created>
  <dcterms:modified xsi:type="dcterms:W3CDTF">2022-06-06T13:14:00Z</dcterms:modified>
</cp:coreProperties>
</file>